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30" w:type="dxa"/>
        <w:tblInd w:w="94" w:type="dxa"/>
        <w:tblLayout w:type="fixed"/>
        <w:tblLook w:val="0600" w:firstRow="0" w:lastRow="0" w:firstColumn="0" w:lastColumn="0" w:noHBand="1" w:noVBand="1"/>
      </w:tblPr>
      <w:tblGrid>
        <w:gridCol w:w="2790"/>
        <w:gridCol w:w="6540"/>
      </w:tblGrid>
      <w:tr w:rsidR="00F659C9" w14:paraId="750132A5" w14:textId="77777777" w:rsidTr="004817FC"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674DC" w14:textId="77777777" w:rsidR="00F659C9" w:rsidRDefault="00F659C9" w:rsidP="004817FC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drawing>
                <wp:inline distT="114300" distB="114300" distL="114300" distR="114300" wp14:anchorId="1D793022" wp14:editId="4D38462B">
                  <wp:extent cx="1638300" cy="762000"/>
                  <wp:effectExtent l="0" t="0" r="0" b="0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0" cy="762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DC462" w14:textId="77777777" w:rsidR="00F659C9" w:rsidRDefault="00F659C9" w:rsidP="004817FC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6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ИНОБРНАУКИ РОССИИ</w:t>
            </w:r>
          </w:p>
          <w:p w14:paraId="7B53C0BC" w14:textId="77777777" w:rsidR="00F659C9" w:rsidRDefault="00F659C9" w:rsidP="004817FC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6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  <w:p w14:paraId="5715E408" w14:textId="77777777" w:rsidR="00F659C9" w:rsidRDefault="00F659C9" w:rsidP="004817FC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552" w:hanging="261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ысшего образования</w:t>
            </w:r>
          </w:p>
          <w:p w14:paraId="7DD9EAEF" w14:textId="77777777" w:rsidR="00F659C9" w:rsidRDefault="00F659C9" w:rsidP="004817FC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552" w:hanging="261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Самарский государственный технический университет»</w:t>
            </w:r>
          </w:p>
          <w:p w14:paraId="2C16BF79" w14:textId="77777777" w:rsidR="00F659C9" w:rsidRDefault="00F659C9" w:rsidP="004817FC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552" w:hanging="26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ФГБОУ ВО «СамГТУ»)</w:t>
            </w:r>
          </w:p>
          <w:p w14:paraId="7FBC471D" w14:textId="77777777" w:rsidR="00F659C9" w:rsidRDefault="00F659C9" w:rsidP="004817FC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14:paraId="4A00E1BF" w14:textId="77777777" w:rsidR="00F659C9" w:rsidRDefault="00F659C9" w:rsidP="00F659C9">
      <w:pPr>
        <w:pStyle w:val="11"/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EE13554" w14:textId="77777777" w:rsidR="00F659C9" w:rsidRDefault="00F659C9" w:rsidP="00F659C9">
      <w:pPr>
        <w:pStyle w:val="11"/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0C7A24B" w14:textId="77777777" w:rsidR="00F659C9" w:rsidRDefault="00F659C9" w:rsidP="00F659C9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«Вычислительная техника»</w:t>
      </w:r>
    </w:p>
    <w:p w14:paraId="45A9FBBA" w14:textId="77777777" w:rsidR="00F659C9" w:rsidRDefault="00F659C9" w:rsidP="00F659C9">
      <w:pPr>
        <w:pStyle w:val="1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52AD84D" w14:textId="77777777" w:rsidR="00F659C9" w:rsidRDefault="00F659C9" w:rsidP="00F659C9">
      <w:pPr>
        <w:pStyle w:val="1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7B8D19E" w14:textId="77777777" w:rsidR="00F659C9" w:rsidRPr="008D565C" w:rsidRDefault="00F659C9" w:rsidP="00F659C9">
      <w:pPr>
        <w:pStyle w:val="1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84E9DD4" w14:textId="77777777" w:rsidR="00F659C9" w:rsidRPr="008D565C" w:rsidRDefault="00F659C9" w:rsidP="00F659C9">
      <w:pPr>
        <w:pStyle w:val="1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B097235" w14:textId="77777777" w:rsidR="00F659C9" w:rsidRPr="008D565C" w:rsidRDefault="00F659C9" w:rsidP="00F659C9">
      <w:pPr>
        <w:pStyle w:val="1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46F2AD4" w14:textId="77777777" w:rsidR="00F659C9" w:rsidRPr="008D565C" w:rsidRDefault="00F659C9" w:rsidP="00F659C9">
      <w:pPr>
        <w:pStyle w:val="1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7CADD1B" w14:textId="77777777" w:rsidR="00F659C9" w:rsidRPr="008D565C" w:rsidRDefault="00F659C9" w:rsidP="00F659C9">
      <w:pPr>
        <w:pStyle w:val="1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C9149B2" w14:textId="77777777" w:rsidR="00F659C9" w:rsidRPr="008D565C" w:rsidRDefault="00F659C9" w:rsidP="00F659C9">
      <w:pPr>
        <w:pStyle w:val="1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CC5194B" w14:textId="77777777" w:rsidR="00F659C9" w:rsidRDefault="00F659C9" w:rsidP="00F659C9">
      <w:pPr>
        <w:pStyle w:val="1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0680DBE" w14:textId="77777777" w:rsidR="00F659C9" w:rsidRDefault="00F659C9" w:rsidP="00F659C9">
      <w:pPr>
        <w:pStyle w:val="11"/>
        <w:pBdr>
          <w:top w:val="nil"/>
          <w:left w:val="nil"/>
          <w:bottom w:val="nil"/>
          <w:right w:val="nil"/>
          <w:between w:val="nil"/>
        </w:pBdr>
        <w:spacing w:after="0" w:line="288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чет по дисциплине:</w:t>
      </w:r>
    </w:p>
    <w:p w14:paraId="52E3EE0A" w14:textId="77777777" w:rsidR="00F659C9" w:rsidRDefault="00F659C9" w:rsidP="00F659C9">
      <w:pPr>
        <w:pStyle w:val="11"/>
        <w:pBdr>
          <w:top w:val="nil"/>
          <w:left w:val="nil"/>
          <w:bottom w:val="nil"/>
          <w:right w:val="nil"/>
          <w:between w:val="nil"/>
        </w:pBdr>
        <w:spacing w:after="0" w:line="288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ко-ориентированный проект</w:t>
      </w:r>
    </w:p>
    <w:p w14:paraId="0D2FE26F" w14:textId="77777777" w:rsidR="00F659C9" w:rsidRPr="004C0A1A" w:rsidRDefault="004C0A1A" w:rsidP="004C0A1A">
      <w:pPr>
        <w:pStyle w:val="11"/>
        <w:pBdr>
          <w:top w:val="nil"/>
          <w:left w:val="nil"/>
          <w:bottom w:val="nil"/>
          <w:right w:val="nil"/>
          <w:between w:val="nil"/>
        </w:pBdr>
        <w:spacing w:after="0" w:line="288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а</w:t>
      </w:r>
      <w:r w:rsidRPr="004C0A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Pr="00B16E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работка </w:t>
      </w:r>
      <w:r w:rsidR="00A60975" w:rsidRPr="00B16E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йта продуктового </w:t>
      </w:r>
      <w:r w:rsidR="00E20384" w:rsidRPr="00B16E26">
        <w:rPr>
          <w:rFonts w:ascii="Times New Roman" w:eastAsia="Times New Roman" w:hAnsi="Times New Roman" w:cs="Times New Roman"/>
          <w:color w:val="000000"/>
          <w:sz w:val="28"/>
          <w:szCs w:val="28"/>
        </w:rPr>
        <w:t>магази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010E65EA" w14:textId="77777777" w:rsidR="00F659C9" w:rsidRDefault="00F659C9" w:rsidP="005710D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0686E38" w14:textId="77777777" w:rsidR="00F659C9" w:rsidRDefault="00F659C9" w:rsidP="00F659C9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1591443" w14:textId="77777777" w:rsidR="00F659C9" w:rsidRDefault="00F659C9" w:rsidP="00F659C9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16B4357" w14:textId="77777777" w:rsidR="00F659C9" w:rsidRDefault="00F659C9" w:rsidP="005710D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л:</w:t>
      </w:r>
    </w:p>
    <w:p w14:paraId="7B033F76" w14:textId="77777777" w:rsidR="00F659C9" w:rsidRDefault="00F659C9" w:rsidP="005710D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 4-ИАИТ-9</w:t>
      </w:r>
      <w:r w:rsidR="005710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B763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                           </w:t>
      </w:r>
      <w:r w:rsidR="005710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юзин М.А.</w:t>
      </w:r>
    </w:p>
    <w:p w14:paraId="46A6906C" w14:textId="77777777" w:rsidR="00F659C9" w:rsidRDefault="00F659C9" w:rsidP="00F659C9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797" w:hanging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EFF5121" w14:textId="77777777" w:rsidR="00F659C9" w:rsidRDefault="00F659C9" w:rsidP="00F659C9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797" w:hanging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3D84D49" w14:textId="77777777" w:rsidR="005710DC" w:rsidRDefault="005710DC" w:rsidP="005710D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C19AB62" w14:textId="77777777" w:rsidR="005710DC" w:rsidRDefault="00F659C9" w:rsidP="005710D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или преподаватели:</w:t>
      </w:r>
    </w:p>
    <w:p w14:paraId="3FD09B7A" w14:textId="77777777" w:rsidR="00F659C9" w:rsidRPr="005710DC" w:rsidRDefault="006B7634" w:rsidP="005710D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710DC" w:rsidRPr="005710DC">
        <w:rPr>
          <w:rFonts w:ascii="Times New Roman" w:eastAsia="Times New Roman" w:hAnsi="Times New Roman" w:cs="Times New Roman"/>
          <w:color w:val="000000"/>
          <w:sz w:val="28"/>
          <w:szCs w:val="28"/>
        </w:rPr>
        <w:t>Ефимушкина Н.В</w:t>
      </w:r>
    </w:p>
    <w:p w14:paraId="40E97F19" w14:textId="77777777" w:rsidR="00F659C9" w:rsidRDefault="00F659C9" w:rsidP="00F659C9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white"/>
          <w:u w:val="single"/>
        </w:rPr>
      </w:pPr>
    </w:p>
    <w:p w14:paraId="58BDAB83" w14:textId="77777777" w:rsidR="00F659C9" w:rsidRDefault="00F659C9" w:rsidP="00F659C9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white"/>
          <w:u w:val="single"/>
        </w:rPr>
      </w:pPr>
    </w:p>
    <w:p w14:paraId="7F699ABA" w14:textId="77777777" w:rsidR="00F659C9" w:rsidRDefault="00F659C9" w:rsidP="00F659C9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white"/>
          <w:u w:val="single"/>
        </w:rPr>
      </w:pPr>
    </w:p>
    <w:p w14:paraId="1161BF1E" w14:textId="77777777" w:rsidR="00F659C9" w:rsidRDefault="00F659C9" w:rsidP="00F659C9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white"/>
          <w:u w:val="single"/>
        </w:rPr>
      </w:pPr>
    </w:p>
    <w:p w14:paraId="6DEDAAF3" w14:textId="77777777" w:rsidR="00F659C9" w:rsidRDefault="00F659C9" w:rsidP="00F659C9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white"/>
          <w:u w:val="single"/>
        </w:rPr>
      </w:pPr>
    </w:p>
    <w:p w14:paraId="51C4304D" w14:textId="77777777" w:rsidR="00F659C9" w:rsidRDefault="005710DC" w:rsidP="00F659C9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white"/>
          <w:u w:val="single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white"/>
          <w:u w:val="single"/>
        </w:rPr>
        <w:br/>
      </w:r>
    </w:p>
    <w:p w14:paraId="6E7DD5E8" w14:textId="77777777" w:rsidR="005710DC" w:rsidRDefault="005710DC" w:rsidP="00F659C9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white"/>
          <w:u w:val="single"/>
        </w:rPr>
      </w:pPr>
    </w:p>
    <w:p w14:paraId="6C84209C" w14:textId="77777777" w:rsidR="005710DC" w:rsidRDefault="005710DC" w:rsidP="00F659C9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white"/>
          <w:u w:val="single"/>
        </w:rPr>
      </w:pPr>
    </w:p>
    <w:p w14:paraId="23E40047" w14:textId="77777777" w:rsidR="00F659C9" w:rsidRPr="00BD4F99" w:rsidRDefault="00F659C9" w:rsidP="00F659C9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white"/>
          <w:u w:val="single"/>
        </w:rPr>
      </w:pPr>
    </w:p>
    <w:p w14:paraId="7CEB6427" w14:textId="77777777" w:rsidR="00F659C9" w:rsidRDefault="00F659C9" w:rsidP="00F659C9">
      <w:pPr>
        <w:pStyle w:val="11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Самара 2022</w:t>
      </w:r>
    </w:p>
    <w:p w14:paraId="6D6E2D7E" w14:textId="77777777" w:rsidR="00E528E0" w:rsidRPr="003A4224" w:rsidRDefault="0073434B" w:rsidP="003A4224">
      <w:pPr>
        <w:pStyle w:val="11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A4224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Введение</w:t>
      </w:r>
    </w:p>
    <w:p w14:paraId="36D42865" w14:textId="77777777" w:rsidR="009039AD" w:rsidRDefault="004C0A1A" w:rsidP="00C77320">
      <w:pPr>
        <w:pStyle w:val="11"/>
        <w:ind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 современном мире, невозможно представить компанию, которая не имеет своего сайта. Сайт </w:t>
      </w:r>
      <w:r w:rsidR="003C2558">
        <w:rPr>
          <w:rFonts w:ascii="Times New Roman" w:eastAsia="Times New Roman" w:hAnsi="Times New Roman" w:cs="Times New Roman"/>
          <w:color w:val="333333"/>
          <w:sz w:val="28"/>
          <w:szCs w:val="28"/>
        </w:rPr>
        <w:t>предоставляет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компании очень много п</w:t>
      </w:r>
      <w:r w:rsidR="00A60975">
        <w:rPr>
          <w:rFonts w:ascii="Times New Roman" w:eastAsia="Times New Roman" w:hAnsi="Times New Roman" w:cs="Times New Roman"/>
          <w:color w:val="333333"/>
          <w:sz w:val="28"/>
          <w:szCs w:val="28"/>
        </w:rPr>
        <w:t>реимуществ, таких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как:</w:t>
      </w:r>
    </w:p>
    <w:p w14:paraId="041E7AA5" w14:textId="77777777" w:rsidR="004C0A1A" w:rsidRPr="004C0A1A" w:rsidRDefault="004C0A1A">
      <w:pPr>
        <w:pStyle w:val="11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Больший охват клиентов</w:t>
      </w:r>
      <w:r w:rsidR="00A60975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14:paraId="2053B827" w14:textId="77777777" w:rsidR="004C0A1A" w:rsidRPr="004C0A1A" w:rsidRDefault="004C0A1A">
      <w:pPr>
        <w:pStyle w:val="11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До</w:t>
      </w:r>
      <w:r w:rsidR="00A60975">
        <w:rPr>
          <w:rFonts w:ascii="Times New Roman" w:eastAsia="Times New Roman" w:hAnsi="Times New Roman" w:cs="Times New Roman"/>
          <w:color w:val="333333"/>
          <w:sz w:val="28"/>
          <w:szCs w:val="28"/>
        </w:rPr>
        <w:t>ступность информации о компании;</w:t>
      </w:r>
    </w:p>
    <w:p w14:paraId="46CC6A16" w14:textId="77777777" w:rsidR="004C0A1A" w:rsidRDefault="004C0A1A">
      <w:pPr>
        <w:pStyle w:val="11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Упрощение связи между клиентом и администратором</w:t>
      </w:r>
      <w:r w:rsidR="00A60975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14:paraId="2B0EB77E" w14:textId="77777777" w:rsidR="004C0A1A" w:rsidRDefault="004C0A1A">
      <w:pPr>
        <w:pStyle w:val="11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Быстрое обновление информации о товарах, услугах и новостях компании</w:t>
      </w:r>
      <w:r w:rsidR="00A60975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14:paraId="6EA22D05" w14:textId="77777777" w:rsidR="004C0A1A" w:rsidRDefault="004C0A1A">
      <w:pPr>
        <w:pStyle w:val="11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Доступность каталога товаров</w:t>
      </w:r>
      <w:r w:rsidR="00A60975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14:paraId="5EA60742" w14:textId="77777777" w:rsidR="004C0A1A" w:rsidRDefault="004C0A1A">
      <w:pPr>
        <w:pStyle w:val="11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Репутационная составляющая </w:t>
      </w:r>
    </w:p>
    <w:p w14:paraId="2271654A" w14:textId="77777777" w:rsidR="00AF46DE" w:rsidRPr="00C70E28" w:rsidRDefault="00A84DF6" w:rsidP="00AF46DE">
      <w:pPr>
        <w:pStyle w:val="11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Люди </w:t>
      </w:r>
      <w:r w:rsidR="007F0152">
        <w:rPr>
          <w:rFonts w:ascii="Times New Roman" w:eastAsia="Times New Roman" w:hAnsi="Times New Roman" w:cs="Times New Roman"/>
          <w:color w:val="333333"/>
          <w:sz w:val="28"/>
          <w:szCs w:val="28"/>
        </w:rPr>
        <w:t>по всему земному шару проводят огромное количество времени в интернет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r w:rsidR="007F015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16294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 глобальной сети </w:t>
      </w:r>
      <w:r w:rsidR="00E23CD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айт или </w:t>
      </w:r>
      <w:r w:rsidR="0016294E">
        <w:rPr>
          <w:rFonts w:ascii="Times New Roman" w:eastAsia="Times New Roman" w:hAnsi="Times New Roman" w:cs="Times New Roman"/>
          <w:color w:val="333333"/>
          <w:sz w:val="28"/>
          <w:szCs w:val="28"/>
        </w:rPr>
        <w:t>интернет-страница мо</w:t>
      </w:r>
      <w:r w:rsidR="00E23CD4">
        <w:rPr>
          <w:rFonts w:ascii="Times New Roman" w:eastAsia="Times New Roman" w:hAnsi="Times New Roman" w:cs="Times New Roman"/>
          <w:color w:val="333333"/>
          <w:sz w:val="28"/>
          <w:szCs w:val="28"/>
        </w:rPr>
        <w:t>гут быть представлены</w:t>
      </w:r>
      <w:r w:rsidR="0016294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азн</w:t>
      </w:r>
      <w:r w:rsidR="00E23CD4">
        <w:rPr>
          <w:rFonts w:ascii="Times New Roman" w:eastAsia="Times New Roman" w:hAnsi="Times New Roman" w:cs="Times New Roman"/>
          <w:color w:val="333333"/>
          <w:sz w:val="28"/>
          <w:szCs w:val="28"/>
        </w:rPr>
        <w:t>ыми способами</w:t>
      </w:r>
      <w:r w:rsidR="0016294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  <w:r w:rsidR="003C2558">
        <w:rPr>
          <w:rFonts w:ascii="Times New Roman" w:eastAsia="Times New Roman" w:hAnsi="Times New Roman" w:cs="Times New Roman"/>
          <w:color w:val="333333"/>
          <w:sz w:val="28"/>
          <w:szCs w:val="28"/>
        </w:rPr>
        <w:t>Это</w:t>
      </w:r>
      <w:r w:rsidR="0016294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пределяется зад</w:t>
      </w:r>
      <w:r w:rsidR="00A60975">
        <w:rPr>
          <w:rFonts w:ascii="Times New Roman" w:eastAsia="Times New Roman" w:hAnsi="Times New Roman" w:cs="Times New Roman"/>
          <w:color w:val="333333"/>
          <w:sz w:val="28"/>
          <w:szCs w:val="28"/>
        </w:rPr>
        <w:t>ачами, для которых он создается.</w:t>
      </w:r>
      <w:r w:rsidR="00AF46D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3C255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Для </w:t>
      </w:r>
      <w:r w:rsidR="00995879">
        <w:rPr>
          <w:rFonts w:ascii="Times New Roman" w:eastAsia="Times New Roman" w:hAnsi="Times New Roman" w:cs="Times New Roman"/>
          <w:color w:val="333333"/>
          <w:sz w:val="28"/>
          <w:szCs w:val="28"/>
        </w:rPr>
        <w:t>упорядочения информации о сайтах применяется их классификация по целому ряду признаков, наиболее распространенными из которых являются следующие.</w:t>
      </w:r>
    </w:p>
    <w:p w14:paraId="73479A73" w14:textId="4B6C049B" w:rsidR="00AF46DE" w:rsidRDefault="00AF46DE" w:rsidP="00AF46DE">
      <w:pPr>
        <w:pStyle w:val="11"/>
        <w:numPr>
          <w:ilvl w:val="0"/>
          <w:numId w:val="14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Назначение</w:t>
      </w:r>
      <w:r w:rsidR="004C7376" w:rsidRPr="004C737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: </w:t>
      </w:r>
      <w:r w:rsidR="004C7376">
        <w:rPr>
          <w:rFonts w:ascii="Times New Roman" w:eastAsia="Times New Roman" w:hAnsi="Times New Roman" w:cs="Times New Roman"/>
          <w:color w:val="333333"/>
          <w:sz w:val="28"/>
          <w:szCs w:val="28"/>
        </w:rPr>
        <w:t>Коммерческие и некоммерческие</w:t>
      </w:r>
    </w:p>
    <w:p w14:paraId="1CFD346D" w14:textId="2B73DBB9" w:rsidR="00AF46DE" w:rsidRDefault="00AF46DE" w:rsidP="00AF46DE">
      <w:pPr>
        <w:pStyle w:val="11"/>
        <w:numPr>
          <w:ilvl w:val="0"/>
          <w:numId w:val="14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Тип решаемых задач</w:t>
      </w:r>
      <w:r w:rsidR="004C7376" w:rsidRPr="004C737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: </w:t>
      </w:r>
      <w:r w:rsidR="004C7376">
        <w:rPr>
          <w:rFonts w:ascii="Times New Roman" w:eastAsia="Times New Roman" w:hAnsi="Times New Roman" w:cs="Times New Roman"/>
          <w:color w:val="333333"/>
          <w:sz w:val="28"/>
          <w:szCs w:val="28"/>
        </w:rPr>
        <w:t>Информационные сайты (</w:t>
      </w:r>
      <w:r w:rsidR="00385BCD">
        <w:rPr>
          <w:rFonts w:ascii="Times New Roman" w:eastAsia="Times New Roman" w:hAnsi="Times New Roman" w:cs="Times New Roman"/>
          <w:color w:val="333333"/>
          <w:sz w:val="28"/>
          <w:szCs w:val="28"/>
        </w:rPr>
        <w:t>новостные сайты, сайты со статьями, блоги</w:t>
      </w:r>
      <w:r w:rsidR="004C7376">
        <w:rPr>
          <w:rFonts w:ascii="Times New Roman" w:eastAsia="Times New Roman" w:hAnsi="Times New Roman" w:cs="Times New Roman"/>
          <w:color w:val="333333"/>
          <w:sz w:val="28"/>
          <w:szCs w:val="28"/>
        </w:rPr>
        <w:t>), социальные сайты, веб-сервисы</w:t>
      </w:r>
    </w:p>
    <w:p w14:paraId="38D0FCCF" w14:textId="55AE7156" w:rsidR="00AF46DE" w:rsidRDefault="00AF46DE" w:rsidP="00AF46DE">
      <w:pPr>
        <w:pStyle w:val="11"/>
        <w:numPr>
          <w:ilvl w:val="0"/>
          <w:numId w:val="14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Охват пользователей</w:t>
      </w:r>
      <w:r w:rsidR="004C7376" w:rsidRPr="004C737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: </w:t>
      </w:r>
      <w:r w:rsidR="004C7376">
        <w:rPr>
          <w:rFonts w:ascii="Times New Roman" w:eastAsia="Times New Roman" w:hAnsi="Times New Roman" w:cs="Times New Roman"/>
          <w:color w:val="333333"/>
          <w:sz w:val="28"/>
          <w:szCs w:val="28"/>
        </w:rPr>
        <w:t>Малый охват, большой охват</w:t>
      </w:r>
    </w:p>
    <w:p w14:paraId="447F686A" w14:textId="591ED220" w:rsidR="00AF46DE" w:rsidRDefault="00AF46DE" w:rsidP="00AF46DE">
      <w:pPr>
        <w:pStyle w:val="11"/>
        <w:numPr>
          <w:ilvl w:val="0"/>
          <w:numId w:val="14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Технологии, использующиеся при создании сайта</w:t>
      </w:r>
      <w:r w:rsidR="004C7376" w:rsidRPr="004C737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: </w:t>
      </w:r>
      <w:r w:rsidR="004C7376">
        <w:rPr>
          <w:rFonts w:ascii="Times New Roman" w:eastAsia="Times New Roman" w:hAnsi="Times New Roman" w:cs="Times New Roman"/>
          <w:color w:val="333333"/>
          <w:sz w:val="28"/>
          <w:szCs w:val="28"/>
        </w:rPr>
        <w:t>Статические, динамические, смешанные, флеш сайты.</w:t>
      </w:r>
    </w:p>
    <w:p w14:paraId="66D594D4" w14:textId="35E86353" w:rsidR="00AF46DE" w:rsidRDefault="00AF46DE" w:rsidP="00AF46DE">
      <w:pPr>
        <w:pStyle w:val="11"/>
        <w:numPr>
          <w:ilvl w:val="0"/>
          <w:numId w:val="14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Размер</w:t>
      </w:r>
      <w:r w:rsidR="004C7376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: </w:t>
      </w:r>
      <w:r w:rsidR="004C7376">
        <w:rPr>
          <w:rFonts w:ascii="Times New Roman" w:eastAsia="Times New Roman" w:hAnsi="Times New Roman" w:cs="Times New Roman"/>
          <w:color w:val="333333"/>
          <w:sz w:val="28"/>
          <w:szCs w:val="28"/>
        </w:rPr>
        <w:t>Одностраничный, многостраничные</w:t>
      </w:r>
    </w:p>
    <w:p w14:paraId="76192BB2" w14:textId="77777777" w:rsidR="0073434B" w:rsidRPr="00260D7F" w:rsidRDefault="0073434B" w:rsidP="00E23CD4">
      <w:pPr>
        <w:pStyle w:val="11"/>
        <w:ind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60D7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Целью выпускной квалификационной работы является разработка </w:t>
      </w:r>
      <w:r w:rsidR="00924747">
        <w:rPr>
          <w:rFonts w:ascii="Times New Roman" w:eastAsia="Times New Roman" w:hAnsi="Times New Roman" w:cs="Times New Roman"/>
          <w:color w:val="333333"/>
          <w:sz w:val="28"/>
          <w:szCs w:val="28"/>
        </w:rPr>
        <w:t>сайта продуктового магазина.</w:t>
      </w:r>
      <w:r w:rsidRPr="00260D7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924747" w:rsidRPr="00260D7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Для </w:t>
      </w:r>
      <w:r w:rsidRPr="00260D7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достижения </w:t>
      </w:r>
      <w:r w:rsidR="0092474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этой </w:t>
      </w:r>
      <w:r w:rsidRPr="00260D7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цели, необходимо решить </w:t>
      </w:r>
      <w:r w:rsidR="00924747">
        <w:rPr>
          <w:rFonts w:ascii="Times New Roman" w:eastAsia="Times New Roman" w:hAnsi="Times New Roman" w:cs="Times New Roman"/>
          <w:color w:val="333333"/>
          <w:sz w:val="28"/>
          <w:szCs w:val="28"/>
        </w:rPr>
        <w:t>следующи</w:t>
      </w:r>
      <w:r w:rsidRPr="00260D7F">
        <w:rPr>
          <w:rFonts w:ascii="Times New Roman" w:eastAsia="Times New Roman" w:hAnsi="Times New Roman" w:cs="Times New Roman"/>
          <w:color w:val="333333"/>
          <w:sz w:val="28"/>
          <w:szCs w:val="28"/>
        </w:rPr>
        <w:t>е задачи</w:t>
      </w:r>
      <w:r w:rsidR="009039AD" w:rsidRPr="00260D7F">
        <w:rPr>
          <w:rFonts w:ascii="Times New Roman" w:eastAsia="Times New Roman" w:hAnsi="Times New Roman" w:cs="Times New Roman"/>
          <w:color w:val="333333"/>
          <w:sz w:val="28"/>
          <w:szCs w:val="28"/>
        </w:rPr>
        <w:t>:</w:t>
      </w:r>
    </w:p>
    <w:p w14:paraId="3EAE45F3" w14:textId="77777777" w:rsidR="00924747" w:rsidRDefault="00924747">
      <w:pPr>
        <w:pStyle w:val="11"/>
        <w:numPr>
          <w:ilvl w:val="0"/>
          <w:numId w:val="3"/>
        </w:numPr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Определить целевое назначение и функции сайта;</w:t>
      </w:r>
    </w:p>
    <w:p w14:paraId="3EBE3F8A" w14:textId="77777777" w:rsidR="009039AD" w:rsidRDefault="00924747">
      <w:pPr>
        <w:pStyle w:val="11"/>
        <w:numPr>
          <w:ilvl w:val="0"/>
          <w:numId w:val="3"/>
        </w:numPr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Сп</w:t>
      </w:r>
      <w:r w:rsidR="009039AD">
        <w:rPr>
          <w:rFonts w:ascii="Times New Roman" w:eastAsia="Times New Roman" w:hAnsi="Times New Roman" w:cs="Times New Roman"/>
          <w:color w:val="333333"/>
          <w:sz w:val="28"/>
          <w:szCs w:val="28"/>
        </w:rPr>
        <w:t>роектир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овать структуру</w:t>
      </w:r>
      <w:r w:rsidR="009039A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айта и базы данных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14:paraId="239856D1" w14:textId="77777777" w:rsidR="009039AD" w:rsidRDefault="009039AD">
      <w:pPr>
        <w:pStyle w:val="11"/>
        <w:numPr>
          <w:ilvl w:val="0"/>
          <w:numId w:val="3"/>
        </w:numPr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Выбрать средств</w:t>
      </w:r>
      <w:r w:rsidR="004C0A1A">
        <w:rPr>
          <w:rFonts w:ascii="Times New Roman" w:eastAsia="Times New Roman" w:hAnsi="Times New Roman" w:cs="Times New Roman"/>
          <w:color w:val="33333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азработки</w:t>
      </w:r>
      <w:r w:rsidR="00924747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14:paraId="264766EB" w14:textId="77777777" w:rsidR="004C0A1A" w:rsidRPr="004C0A1A" w:rsidRDefault="004C0A1A">
      <w:pPr>
        <w:pStyle w:val="11"/>
        <w:numPr>
          <w:ilvl w:val="0"/>
          <w:numId w:val="3"/>
        </w:numPr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Р</w:t>
      </w:r>
      <w:r w:rsidR="00924747">
        <w:rPr>
          <w:rFonts w:ascii="Times New Roman" w:eastAsia="Times New Roman" w:hAnsi="Times New Roman" w:cs="Times New Roman"/>
          <w:color w:val="333333"/>
          <w:sz w:val="28"/>
          <w:szCs w:val="28"/>
        </w:rPr>
        <w:t>азработ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ать </w:t>
      </w:r>
      <w:r w:rsidR="006E6865" w:rsidRPr="004C0A1A">
        <w:rPr>
          <w:rFonts w:ascii="Times New Roman" w:eastAsia="Times New Roman" w:hAnsi="Times New Roman" w:cs="Times New Roman"/>
          <w:color w:val="333333"/>
          <w:sz w:val="28"/>
          <w:szCs w:val="28"/>
        </w:rPr>
        <w:fldChar w:fldCharType="begin"/>
      </w:r>
      <w:r w:rsidRPr="004C0A1A">
        <w:rPr>
          <w:rFonts w:ascii="Times New Roman" w:eastAsia="Times New Roman" w:hAnsi="Times New Roman" w:cs="Times New Roman"/>
          <w:color w:val="333333"/>
          <w:sz w:val="28"/>
          <w:szCs w:val="28"/>
        </w:rPr>
        <w:instrText xml:space="preserve"> HYPERLINK "http://wikireality.ru/wiki/Back-end" </w:instrText>
      </w:r>
      <w:r w:rsidR="006E6865" w:rsidRPr="004C0A1A">
        <w:rPr>
          <w:rFonts w:ascii="Times New Roman" w:eastAsia="Times New Roman" w:hAnsi="Times New Roman" w:cs="Times New Roman"/>
          <w:color w:val="333333"/>
          <w:sz w:val="28"/>
          <w:szCs w:val="28"/>
        </w:rPr>
      </w:r>
      <w:r w:rsidR="006E6865" w:rsidRPr="004C0A1A">
        <w:rPr>
          <w:rFonts w:ascii="Times New Roman" w:eastAsia="Times New Roman" w:hAnsi="Times New Roman" w:cs="Times New Roman"/>
          <w:color w:val="333333"/>
          <w:sz w:val="28"/>
          <w:szCs w:val="28"/>
        </w:rPr>
        <w:fldChar w:fldCharType="separate"/>
      </w:r>
      <w:r w:rsidRPr="004C0A1A">
        <w:rPr>
          <w:rFonts w:ascii="Times New Roman" w:eastAsia="Times New Roman" w:hAnsi="Times New Roman" w:cs="Times New Roman"/>
          <w:color w:val="333333"/>
          <w:sz w:val="28"/>
          <w:szCs w:val="28"/>
        </w:rPr>
        <w:t>Back-end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часть</w:t>
      </w:r>
      <w:r w:rsidR="00924747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14:paraId="1C441ACB" w14:textId="77777777" w:rsidR="009039AD" w:rsidRPr="009039AD" w:rsidRDefault="006E6865">
      <w:pPr>
        <w:pStyle w:val="11"/>
        <w:numPr>
          <w:ilvl w:val="0"/>
          <w:numId w:val="3"/>
        </w:numPr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C0A1A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fldChar w:fldCharType="end"/>
      </w:r>
      <w:r w:rsidR="00924747" w:rsidRPr="0092474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92474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Разработать </w:t>
      </w:r>
      <w:r w:rsidR="004C0A1A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Front-end </w:t>
      </w:r>
      <w:r w:rsidR="004C0A1A">
        <w:rPr>
          <w:rFonts w:ascii="Times New Roman" w:eastAsia="Times New Roman" w:hAnsi="Times New Roman" w:cs="Times New Roman"/>
          <w:color w:val="333333"/>
          <w:sz w:val="28"/>
          <w:szCs w:val="28"/>
        </w:rPr>
        <w:t>часть</w:t>
      </w:r>
      <w:r w:rsidR="00924747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14:paraId="7BC493EA" w14:textId="77777777" w:rsidR="009039AD" w:rsidRDefault="00924747" w:rsidP="009039AD">
      <w:pPr>
        <w:pStyle w:val="11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Исходными данными для решения поставленных задач являются:</w:t>
      </w:r>
    </w:p>
    <w:p w14:paraId="3F6B84B9" w14:textId="77777777" w:rsidR="00924747" w:rsidRDefault="00924747">
      <w:pPr>
        <w:pStyle w:val="11"/>
        <w:numPr>
          <w:ilvl w:val="0"/>
          <w:numId w:val="4"/>
        </w:numPr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Номенклатура товаров магазина;</w:t>
      </w:r>
    </w:p>
    <w:p w14:paraId="1ACF8BD8" w14:textId="77777777" w:rsidR="00924747" w:rsidRDefault="00924747">
      <w:pPr>
        <w:pStyle w:val="11"/>
        <w:numPr>
          <w:ilvl w:val="0"/>
          <w:numId w:val="4"/>
        </w:numPr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Информация о каждом товаре;</w:t>
      </w:r>
    </w:p>
    <w:p w14:paraId="2907EA4D" w14:textId="77777777" w:rsidR="00924747" w:rsidRDefault="00924747" w:rsidP="00924747">
      <w:pPr>
        <w:pStyle w:val="11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Результатами должны быть </w:t>
      </w:r>
    </w:p>
    <w:p w14:paraId="2FB44BD0" w14:textId="77777777" w:rsidR="00E23CD4" w:rsidRDefault="00E23CD4">
      <w:pPr>
        <w:pStyle w:val="11"/>
        <w:numPr>
          <w:ilvl w:val="0"/>
          <w:numId w:val="5"/>
        </w:numPr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База данных, содержащая информацию о следующих объектах:</w:t>
      </w:r>
    </w:p>
    <w:p w14:paraId="32CD3B1D" w14:textId="77777777" w:rsidR="00E23CD4" w:rsidRDefault="00E23CD4" w:rsidP="00E23CD4">
      <w:pPr>
        <w:pStyle w:val="11"/>
        <w:numPr>
          <w:ilvl w:val="0"/>
          <w:numId w:val="20"/>
        </w:numPr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Товарах,</w:t>
      </w:r>
    </w:p>
    <w:p w14:paraId="06618521" w14:textId="77777777" w:rsidR="00E23CD4" w:rsidRDefault="00E23CD4" w:rsidP="00E23CD4">
      <w:pPr>
        <w:pStyle w:val="11"/>
        <w:numPr>
          <w:ilvl w:val="0"/>
          <w:numId w:val="20"/>
        </w:numPr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Услугах, </w:t>
      </w:r>
    </w:p>
    <w:p w14:paraId="663D024D" w14:textId="77777777" w:rsidR="00E23CD4" w:rsidRDefault="00E23CD4" w:rsidP="00E23CD4">
      <w:pPr>
        <w:pStyle w:val="11"/>
        <w:numPr>
          <w:ilvl w:val="0"/>
          <w:numId w:val="20"/>
        </w:numPr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Статистике продаж.</w:t>
      </w:r>
    </w:p>
    <w:p w14:paraId="4D8E3078" w14:textId="77777777" w:rsidR="00E23CD4" w:rsidRDefault="00E23CD4">
      <w:pPr>
        <w:pStyle w:val="11"/>
        <w:numPr>
          <w:ilvl w:val="0"/>
          <w:numId w:val="5"/>
        </w:numPr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Приложение, обеспечивающее реализацию следующих функций:</w:t>
      </w:r>
    </w:p>
    <w:p w14:paraId="62E64608" w14:textId="77777777" w:rsidR="00E23CD4" w:rsidRDefault="00E23CD4" w:rsidP="00E23CD4">
      <w:pPr>
        <w:pStyle w:val="11"/>
        <w:numPr>
          <w:ilvl w:val="0"/>
          <w:numId w:val="21"/>
        </w:numPr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Предоставление информации о товарах и акциях, проводимых магазином,</w:t>
      </w:r>
    </w:p>
    <w:p w14:paraId="371983F6" w14:textId="77777777" w:rsidR="00E23CD4" w:rsidRDefault="00E23CD4" w:rsidP="00E23CD4">
      <w:pPr>
        <w:pStyle w:val="11"/>
        <w:numPr>
          <w:ilvl w:val="0"/>
          <w:numId w:val="21"/>
        </w:numPr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Выполнение онлайн-заказа,</w:t>
      </w:r>
    </w:p>
    <w:p w14:paraId="68E85326" w14:textId="77777777" w:rsidR="00E23CD4" w:rsidRDefault="00E23CD4" w:rsidP="00E23CD4">
      <w:pPr>
        <w:pStyle w:val="11"/>
        <w:numPr>
          <w:ilvl w:val="0"/>
          <w:numId w:val="21"/>
        </w:numPr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Сбор статистики продаж по видам товаров и периодам работы.</w:t>
      </w:r>
    </w:p>
    <w:p w14:paraId="33CAD064" w14:textId="77777777" w:rsidR="00CD089F" w:rsidRDefault="00CD089F" w:rsidP="00CD089F">
      <w:pPr>
        <w:pStyle w:val="11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осле </w:t>
      </w:r>
      <w:r w:rsidR="00995879">
        <w:rPr>
          <w:rFonts w:ascii="Times New Roman" w:eastAsia="Times New Roman" w:hAnsi="Times New Roman" w:cs="Times New Roman"/>
          <w:color w:val="333333"/>
          <w:sz w:val="28"/>
          <w:szCs w:val="28"/>
        </w:rPr>
        <w:t>тестировани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заказчиком сайт предполагается использовать в одной из торговых организаций города Самары.</w:t>
      </w:r>
    </w:p>
    <w:p w14:paraId="06A96246" w14:textId="77777777" w:rsidR="009351F8" w:rsidRDefault="009351F8">
      <w:pPr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br w:type="page"/>
      </w:r>
    </w:p>
    <w:p w14:paraId="2B2BD805" w14:textId="77777777" w:rsidR="004F7B62" w:rsidRDefault="00924747" w:rsidP="00CD089F">
      <w:pPr>
        <w:pStyle w:val="11"/>
        <w:numPr>
          <w:ilvl w:val="1"/>
          <w:numId w:val="2"/>
        </w:numPr>
        <w:ind w:firstLine="147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ТИПЫ САЙТОВ И СРЕДСТВА ИХ РАЗРАБОТКИ</w:t>
      </w:r>
    </w:p>
    <w:p w14:paraId="4C0B0152" w14:textId="77777777" w:rsidR="00924747" w:rsidRDefault="00924747" w:rsidP="00CD089F">
      <w:pPr>
        <w:pStyle w:val="11"/>
        <w:numPr>
          <w:ilvl w:val="1"/>
          <w:numId w:val="10"/>
        </w:numPr>
        <w:ind w:hanging="273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Классификация сайтов</w:t>
      </w:r>
    </w:p>
    <w:p w14:paraId="5D3E87E5" w14:textId="77777777" w:rsidR="00995879" w:rsidRDefault="00AF46DE" w:rsidP="00995879">
      <w:pPr>
        <w:pStyle w:val="11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F46D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айт – это информационная единица в интернете, ресурс из веб-страниц (документов), которые объединены общей темой и связаны друг </w:t>
      </w:r>
      <w:r w:rsidR="00995879">
        <w:rPr>
          <w:rFonts w:ascii="Times New Roman" w:eastAsia="Times New Roman" w:hAnsi="Times New Roman" w:cs="Times New Roman"/>
          <w:color w:val="333333"/>
          <w:sz w:val="28"/>
          <w:szCs w:val="28"/>
        </w:rPr>
        <w:t>с другом с помощью ссылок. Он регистрируется</w:t>
      </w:r>
      <w:r w:rsidRPr="00AF46D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а одно юридическое или физическое лицо и обязательно привязан к конкретному домену, являющемуся его адресом. Сайт может состоять как из одной, так и </w:t>
      </w:r>
      <w:r w:rsidR="0099587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из </w:t>
      </w:r>
      <w:r w:rsidRPr="00AF46DE">
        <w:rPr>
          <w:rFonts w:ascii="Times New Roman" w:eastAsia="Times New Roman" w:hAnsi="Times New Roman" w:cs="Times New Roman"/>
          <w:color w:val="333333"/>
          <w:sz w:val="28"/>
          <w:szCs w:val="28"/>
        </w:rPr>
        <w:t>огромного количества</w:t>
      </w:r>
      <w:r w:rsidR="00995879" w:rsidRPr="0099587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995879">
        <w:rPr>
          <w:rFonts w:ascii="Times New Roman" w:eastAsia="Times New Roman" w:hAnsi="Times New Roman" w:cs="Times New Roman"/>
          <w:color w:val="333333"/>
          <w:sz w:val="28"/>
          <w:szCs w:val="28"/>
        </w:rPr>
        <w:t>страниц</w:t>
      </w:r>
      <w:r w:rsidRPr="00AF46DE">
        <w:rPr>
          <w:rFonts w:ascii="Times New Roman" w:eastAsia="Times New Roman" w:hAnsi="Times New Roman" w:cs="Times New Roman"/>
          <w:color w:val="333333"/>
          <w:sz w:val="28"/>
          <w:szCs w:val="28"/>
        </w:rPr>
        <w:t>. Каждая страница</w:t>
      </w:r>
      <w:r w:rsidR="0099587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AF46DE">
        <w:rPr>
          <w:rFonts w:ascii="Times New Roman" w:eastAsia="Times New Roman" w:hAnsi="Times New Roman" w:cs="Times New Roman"/>
          <w:color w:val="333333"/>
          <w:sz w:val="28"/>
          <w:szCs w:val="28"/>
        </w:rPr>
        <w:t>– это текстовый файл или их набор, написанный на специальном языке разметки или программирования (HTML, PHP, CSS и пр.). После загрузки на компьютер файлы обрабатываются в браузере. В конечном итоге пользователь видит загруженную страницу сайта.</w:t>
      </w:r>
      <w:r w:rsidR="0099587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 </w:t>
      </w:r>
      <w:r w:rsidR="00CD089F">
        <w:rPr>
          <w:rFonts w:ascii="Times New Roman" w:eastAsia="Times New Roman" w:hAnsi="Times New Roman" w:cs="Times New Roman"/>
          <w:color w:val="333333"/>
          <w:sz w:val="28"/>
          <w:szCs w:val="28"/>
        </w:rPr>
        <w:t>настоящее время</w:t>
      </w:r>
      <w:r w:rsidR="003A1DF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у</w:t>
      </w:r>
      <w:r w:rsidR="00CD089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ществует широкое разнообразие сайтов, </w:t>
      </w:r>
      <w:r w:rsidR="00995879">
        <w:rPr>
          <w:rFonts w:ascii="Times New Roman" w:eastAsia="Times New Roman" w:hAnsi="Times New Roman" w:cs="Times New Roman"/>
          <w:color w:val="333333"/>
          <w:sz w:val="28"/>
          <w:szCs w:val="28"/>
        </w:rPr>
        <w:t>которые могут быть разбиты на классы по следующим признакам.</w:t>
      </w:r>
    </w:p>
    <w:p w14:paraId="30288CC7" w14:textId="77777777" w:rsidR="00385BCD" w:rsidRDefault="00385BCD" w:rsidP="00385BCD">
      <w:pPr>
        <w:pStyle w:val="11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По назначению сайты принято разделять на следующие классы</w:t>
      </w:r>
      <w:r w:rsidRPr="002C4750">
        <w:rPr>
          <w:rFonts w:ascii="Times New Roman" w:eastAsia="Times New Roman" w:hAnsi="Times New Roman" w:cs="Times New Roman"/>
          <w:color w:val="333333"/>
          <w:sz w:val="28"/>
          <w:szCs w:val="28"/>
        </w:rPr>
        <w:t>:</w:t>
      </w:r>
    </w:p>
    <w:p w14:paraId="1EAD7E9E" w14:textId="77777777" w:rsidR="00385BCD" w:rsidRDefault="00385BCD" w:rsidP="00385BCD">
      <w:pPr>
        <w:pStyle w:val="11"/>
        <w:numPr>
          <w:ilvl w:val="0"/>
          <w:numId w:val="22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Коммерческие – сайты, предназначенные для принесения прибыли компании. Наиболее распространенными представителями такого класса являются интернет-магазины или сайт-визитки.</w:t>
      </w:r>
    </w:p>
    <w:p w14:paraId="00DF4274" w14:textId="77777777" w:rsidR="00385BCD" w:rsidRPr="002C4750" w:rsidRDefault="00385BCD" w:rsidP="00385BCD">
      <w:pPr>
        <w:pStyle w:val="11"/>
        <w:numPr>
          <w:ilvl w:val="0"/>
          <w:numId w:val="22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Не коммерческие – сайты, предназначенные для безвозмездного предоставления информации, например, новостные, сайты со статьями.</w:t>
      </w:r>
    </w:p>
    <w:p w14:paraId="10050175" w14:textId="77777777" w:rsidR="00385BCD" w:rsidRDefault="00385BCD" w:rsidP="00385BCD">
      <w:pPr>
        <w:pStyle w:val="11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По типу решаемых задач сайты принято делить на следующие классы, изображенные на рисунке 1.</w:t>
      </w:r>
    </w:p>
    <w:p w14:paraId="2B15AA84" w14:textId="77777777" w:rsidR="00385BCD" w:rsidRDefault="00385BCD" w:rsidP="00385BCD">
      <w:pPr>
        <w:pStyle w:val="11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Информационные, </w:t>
      </w:r>
    </w:p>
    <w:p w14:paraId="793B5417" w14:textId="77777777" w:rsidR="00385BCD" w:rsidRDefault="00385BCD" w:rsidP="00385BCD">
      <w:pPr>
        <w:pStyle w:val="11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оциальные, </w:t>
      </w:r>
    </w:p>
    <w:p w14:paraId="7415FF82" w14:textId="77777777" w:rsidR="00385BCD" w:rsidRDefault="00385BCD" w:rsidP="00385BCD">
      <w:pPr>
        <w:pStyle w:val="11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Веб-сервисы.</w:t>
      </w:r>
    </w:p>
    <w:p w14:paraId="0AF81E48" w14:textId="77777777" w:rsidR="00385BCD" w:rsidRDefault="00385BCD" w:rsidP="00385BCD">
      <w:pPr>
        <w:pStyle w:val="11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По информации, предоставляемой сайтом, веб-страницы делятся на</w:t>
      </w:r>
      <w:r w:rsidRPr="002C4750">
        <w:rPr>
          <w:rFonts w:ascii="Times New Roman" w:eastAsia="Times New Roman" w:hAnsi="Times New Roman" w:cs="Times New Roman"/>
          <w:color w:val="333333"/>
          <w:sz w:val="28"/>
          <w:szCs w:val="28"/>
        </w:rPr>
        <w:t>:</w:t>
      </w:r>
    </w:p>
    <w:p w14:paraId="6BAE73F7" w14:textId="77777777" w:rsidR="00385BCD" w:rsidRDefault="00385BCD" w:rsidP="00385BCD">
      <w:pPr>
        <w:pStyle w:val="11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Сайты для публикации новостей, которые информируют о событиях, произошедших в социальной жизни человека.</w:t>
      </w:r>
    </w:p>
    <w:p w14:paraId="1EA3B355" w14:textId="77777777" w:rsidR="00385BCD" w:rsidRDefault="00385BCD" w:rsidP="00385BCD">
      <w:pPr>
        <w:pStyle w:val="11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Сайты со статьями, содержащие большое количество текстов, связанных определенной тематикой.</w:t>
      </w:r>
    </w:p>
    <w:p w14:paraId="09238D3D" w14:textId="77777777" w:rsidR="00385BCD" w:rsidRDefault="00385BCD" w:rsidP="00385BCD">
      <w:pPr>
        <w:pStyle w:val="11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Сайты для ведения блогов, позволяющие комментировать и участвовать в дискуссиях, под каждым из постов в ленте.</w:t>
      </w:r>
    </w:p>
    <w:p w14:paraId="33EE09F8" w14:textId="77777777" w:rsidR="00385BCD" w:rsidRDefault="00385BCD" w:rsidP="00385BCD">
      <w:pPr>
        <w:pStyle w:val="11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4E013A65" w14:textId="77777777" w:rsidR="00385BCD" w:rsidRDefault="00385BCD" w:rsidP="00385BCD">
      <w:pPr>
        <w:pStyle w:val="11"/>
        <w:ind w:left="72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drawing>
          <wp:inline distT="0" distB="0" distL="0" distR="0" wp14:anchorId="4EFFC6D6" wp14:editId="457BDA2E">
            <wp:extent cx="5130140" cy="3278246"/>
            <wp:effectExtent l="0" t="0" r="0" b="0"/>
            <wp:docPr id="9976095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4934" cy="3281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A2396" w14:textId="77777777" w:rsidR="00385BCD" w:rsidRPr="0068258C" w:rsidRDefault="00385BCD" w:rsidP="00385BCD">
      <w:pPr>
        <w:pStyle w:val="11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8258C">
        <w:rPr>
          <w:rFonts w:ascii="Times New Roman" w:eastAsia="Times New Roman" w:hAnsi="Times New Roman" w:cs="Times New Roman"/>
          <w:color w:val="333333"/>
          <w:sz w:val="24"/>
          <w:szCs w:val="24"/>
        </w:rPr>
        <w:t>Рисунок 1 – классификация сайтов по типу решаемых задач.</w:t>
      </w:r>
    </w:p>
    <w:p w14:paraId="0BA404BE" w14:textId="77777777" w:rsidR="00385BCD" w:rsidRPr="002C4750" w:rsidRDefault="00385BCD" w:rsidP="00385BCD">
      <w:pPr>
        <w:pStyle w:val="11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Сайты с социальными задачами включают в себя</w:t>
      </w:r>
      <w:r w:rsidRPr="002C4750">
        <w:rPr>
          <w:rFonts w:ascii="Times New Roman" w:eastAsia="Times New Roman" w:hAnsi="Times New Roman" w:cs="Times New Roman"/>
          <w:color w:val="333333"/>
          <w:sz w:val="28"/>
          <w:szCs w:val="28"/>
        </w:rPr>
        <w:t>:</w:t>
      </w:r>
    </w:p>
    <w:p w14:paraId="2E5698EF" w14:textId="77777777" w:rsidR="00385BCD" w:rsidRDefault="00385BCD" w:rsidP="00385BCD">
      <w:pPr>
        <w:pStyle w:val="11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Социальные сети, позволяющие помочь людям общаться, делиться каким-то контентом, или следить за публикуемым контентом других пользователей.</w:t>
      </w:r>
    </w:p>
    <w:p w14:paraId="4B35CD3C" w14:textId="77777777" w:rsidR="00385BCD" w:rsidRDefault="00385BCD" w:rsidP="00385BCD">
      <w:pPr>
        <w:pStyle w:val="11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Форумы – площадки, для общения пользователей, созданные для обсуждения различных тематик.</w:t>
      </w:r>
    </w:p>
    <w:p w14:paraId="6A0F4A6A" w14:textId="77777777" w:rsidR="00385BCD" w:rsidRPr="0009089E" w:rsidRDefault="00385BCD" w:rsidP="00385BCD">
      <w:pPr>
        <w:pStyle w:val="11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Сайты знакомств, позволяющие пользователям искать других пользователей с учетом различных показателей, например,</w:t>
      </w:r>
      <w:r w:rsidRPr="00C3319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возраст, рост и т.д.</w:t>
      </w:r>
    </w:p>
    <w:p w14:paraId="67A6B99E" w14:textId="77777777" w:rsidR="00385BCD" w:rsidRDefault="00385BCD" w:rsidP="00385BCD">
      <w:pPr>
        <w:pStyle w:val="11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Веб-сервисы подразделяются н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:</w:t>
      </w:r>
    </w:p>
    <w:p w14:paraId="022BDEEF" w14:textId="77777777" w:rsidR="00385BCD" w:rsidRDefault="00385BCD" w:rsidP="00385BCD">
      <w:pPr>
        <w:pStyle w:val="11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Почтовые сервисы, обеспечивающие общение между пользователями благодаря возможности отправки текста или файлов.</w:t>
      </w:r>
    </w:p>
    <w:p w14:paraId="681425F4" w14:textId="77777777" w:rsidR="00385BCD" w:rsidRDefault="00385BCD" w:rsidP="00385BCD">
      <w:pPr>
        <w:pStyle w:val="11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Хостинги – места на сервере, предназначенные для размещения сайта в интернете.</w:t>
      </w:r>
    </w:p>
    <w:p w14:paraId="6800E525" w14:textId="77777777" w:rsidR="00385BCD" w:rsidRPr="0009089E" w:rsidRDefault="00385BCD" w:rsidP="00385BCD">
      <w:pPr>
        <w:pStyle w:val="11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Онлайн-инструменты, позволяющие пользователю реализовывать свои идеи онлайн, без сторонних программ.</w:t>
      </w:r>
    </w:p>
    <w:p w14:paraId="0563B5AE" w14:textId="77777777" w:rsidR="00385BCD" w:rsidRPr="002C4750" w:rsidRDefault="00385BCD" w:rsidP="00385BCD">
      <w:pPr>
        <w:pStyle w:val="11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По размеру, сайты разделяются на</w:t>
      </w:r>
      <w:r w:rsidRPr="002C4750">
        <w:rPr>
          <w:rFonts w:ascii="Times New Roman" w:eastAsia="Times New Roman" w:hAnsi="Times New Roman" w:cs="Times New Roman"/>
          <w:color w:val="333333"/>
          <w:sz w:val="28"/>
          <w:szCs w:val="28"/>
        </w:rPr>
        <w:t>:</w:t>
      </w:r>
    </w:p>
    <w:p w14:paraId="5D3D83A4" w14:textId="77777777" w:rsidR="00385BCD" w:rsidRDefault="00385BCD" w:rsidP="00385BCD">
      <w:pPr>
        <w:pStyle w:val="11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Одностраничные – сайты, состоящие из одной страницы.</w:t>
      </w:r>
    </w:p>
    <w:p w14:paraId="1BF00398" w14:textId="77777777" w:rsidR="00385BCD" w:rsidRDefault="00385BCD" w:rsidP="00385BCD">
      <w:pPr>
        <w:pStyle w:val="11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Многостраничные – комплексные сайты, содержащие в себе множество страниц.</w:t>
      </w:r>
    </w:p>
    <w:p w14:paraId="61C6AFF7" w14:textId="77777777" w:rsidR="00385BCD" w:rsidRDefault="00385BCD" w:rsidP="00385BCD">
      <w:pPr>
        <w:pStyle w:val="11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По технологиям сайты делятся на</w:t>
      </w:r>
      <w:r w:rsidRPr="002C4750">
        <w:rPr>
          <w:rFonts w:ascii="Times New Roman" w:eastAsia="Times New Roman" w:hAnsi="Times New Roman" w:cs="Times New Roman"/>
          <w:color w:val="333333"/>
          <w:sz w:val="28"/>
          <w:szCs w:val="28"/>
        </w:rPr>
        <w:t>:</w:t>
      </w:r>
    </w:p>
    <w:p w14:paraId="1E597717" w14:textId="77777777" w:rsidR="00385BCD" w:rsidRDefault="00385BCD" w:rsidP="00385BCD">
      <w:pPr>
        <w:pStyle w:val="11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Статические, состоящие из статических страниц. Они имеют один вид и наполнение для любых пользователей и поставляются пользователям уже в готовом виде.</w:t>
      </w:r>
    </w:p>
    <w:p w14:paraId="693A7775" w14:textId="77777777" w:rsidR="00385BCD" w:rsidRDefault="00385BCD" w:rsidP="00385BCD">
      <w:pPr>
        <w:pStyle w:val="11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Динамические, состоящие из изменяемых страниц. Они генерируются автоматически, адаптивно для каждого пользователя.</w:t>
      </w:r>
    </w:p>
    <w:p w14:paraId="0305B600" w14:textId="77777777" w:rsidR="00385BCD" w:rsidRDefault="00385BCD" w:rsidP="00385BCD">
      <w:pPr>
        <w:pStyle w:val="11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Смешанные, объединяющие в себе динамические и статические страницы.</w:t>
      </w:r>
    </w:p>
    <w:p w14:paraId="0D23C019" w14:textId="77777777" w:rsidR="00385BCD" w:rsidRPr="002C4750" w:rsidRDefault="00385BCD" w:rsidP="00385BCD">
      <w:pPr>
        <w:pStyle w:val="11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Флеш-сайты – устаревшая технология, созданные на основе программы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Adobe</w:t>
      </w:r>
      <w:r w:rsidRPr="002C475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Flash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14:paraId="2F8D2500" w14:textId="77777777" w:rsidR="00385BCD" w:rsidRDefault="00385BCD" w:rsidP="00385BCD">
      <w:pPr>
        <w:pStyle w:val="11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По охвату пользователей, сайты разделяются на две категории</w:t>
      </w:r>
      <w:r w:rsidRPr="002C4750">
        <w:rPr>
          <w:rFonts w:ascii="Times New Roman" w:eastAsia="Times New Roman" w:hAnsi="Times New Roman" w:cs="Times New Roman"/>
          <w:color w:val="333333"/>
          <w:sz w:val="28"/>
          <w:szCs w:val="28"/>
        </w:rPr>
        <w:t>:</w:t>
      </w:r>
    </w:p>
    <w:p w14:paraId="54D13806" w14:textId="77777777" w:rsidR="00385BCD" w:rsidRDefault="00385BCD" w:rsidP="00385BCD">
      <w:pPr>
        <w:pStyle w:val="11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Сайты с маленьким охватом, предназначенные для небольшого количества, пользователь. При проектировании таких сайтов, не учитывается возможность появления большого количество пользователь.</w:t>
      </w:r>
    </w:p>
    <w:p w14:paraId="795F1043" w14:textId="77777777" w:rsidR="00385BCD" w:rsidRDefault="00385BCD" w:rsidP="00385BCD">
      <w:pPr>
        <w:pStyle w:val="11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Сайты с большим охватом, учитывающие возможность посещения в одно время большого количества пользователей, что значительно увеличивает нагрузку на аппаратуру.</w:t>
      </w:r>
    </w:p>
    <w:p w14:paraId="4A6204C5" w14:textId="77777777" w:rsidR="000D5C9B" w:rsidRPr="000D5C9B" w:rsidRDefault="0068258C" w:rsidP="0068258C">
      <w:pPr>
        <w:pStyle w:val="1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Таким образом, с</w:t>
      </w:r>
      <w:r w:rsidR="00772F4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уществует широкое разнообразие сайтов, которые различаются по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целому ряду признаков</w:t>
      </w:r>
      <w:r w:rsidR="00772F4C" w:rsidRPr="00D4675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назначению, типам решаемых задач, охвату пользователей, используемым технологиям и размерам</w:t>
      </w:r>
      <w:r w:rsidR="000D5C9B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аиболее распространенными являютс</w:t>
      </w:r>
      <w:r w:rsidR="00AF46D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я сайты, </w:t>
      </w:r>
      <w:r w:rsidR="00FC50FE">
        <w:rPr>
          <w:rFonts w:ascii="Times New Roman" w:eastAsia="Times New Roman" w:hAnsi="Times New Roman" w:cs="Times New Roman"/>
          <w:color w:val="333333"/>
          <w:sz w:val="28"/>
          <w:szCs w:val="28"/>
        </w:rPr>
        <w:t>обеспечивающие продажу</w:t>
      </w:r>
      <w:r w:rsidR="00AF46D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товаров или </w:t>
      </w:r>
      <w:r w:rsidR="00FC50F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редоставление </w:t>
      </w:r>
      <w:r w:rsidR="00AF46DE">
        <w:rPr>
          <w:rFonts w:ascii="Times New Roman" w:eastAsia="Times New Roman" w:hAnsi="Times New Roman" w:cs="Times New Roman"/>
          <w:color w:val="333333"/>
          <w:sz w:val="28"/>
          <w:szCs w:val="28"/>
        </w:rPr>
        <w:t>услуг – интернет-магазины.</w:t>
      </w:r>
    </w:p>
    <w:p w14:paraId="2D5DDE59" w14:textId="77777777" w:rsidR="00772F4C" w:rsidRPr="009351F8" w:rsidRDefault="00772F4C" w:rsidP="009351F8">
      <w:pPr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</w:rPr>
      </w:pPr>
    </w:p>
    <w:p w14:paraId="0527BB93" w14:textId="77777777" w:rsidR="006D3FF9" w:rsidRDefault="006D3FF9" w:rsidP="005D5B5D">
      <w:pPr>
        <w:pStyle w:val="11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1.2 Средства разработки сайтов</w:t>
      </w:r>
    </w:p>
    <w:p w14:paraId="6053B591" w14:textId="77777777" w:rsidR="005D5B5D" w:rsidRDefault="005D5B5D" w:rsidP="005D5B5D">
      <w:pPr>
        <w:pStyle w:val="11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Общепринятая структура сайта включает в себя две основные составляющие:</w:t>
      </w:r>
    </w:p>
    <w:p w14:paraId="06695A3D" w14:textId="77777777" w:rsidR="005D5B5D" w:rsidRDefault="005D5B5D" w:rsidP="005D5B5D">
      <w:pPr>
        <w:pStyle w:val="11"/>
        <w:numPr>
          <w:ilvl w:val="0"/>
          <w:numId w:val="25"/>
        </w:numPr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Пользовательскую (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frond</w:t>
      </w:r>
      <w:r w:rsidRPr="005F329F">
        <w:rPr>
          <w:rFonts w:ascii="Times New Roman" w:eastAsia="Times New Roman" w:hAnsi="Times New Roman" w:cs="Times New Roman"/>
          <w:color w:val="333333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end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) и </w:t>
      </w:r>
    </w:p>
    <w:p w14:paraId="12B7927B" w14:textId="77777777" w:rsidR="005D5B5D" w:rsidRDefault="005D5B5D" w:rsidP="005D5B5D">
      <w:pPr>
        <w:pStyle w:val="11"/>
        <w:numPr>
          <w:ilvl w:val="0"/>
          <w:numId w:val="25"/>
        </w:numPr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Серверную (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back</w:t>
      </w:r>
      <w:r w:rsidRPr="005F329F">
        <w:rPr>
          <w:rFonts w:ascii="Times New Roman" w:eastAsia="Times New Roman" w:hAnsi="Times New Roman" w:cs="Times New Roman"/>
          <w:color w:val="333333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end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) часть.</w:t>
      </w:r>
    </w:p>
    <w:p w14:paraId="277B34A1" w14:textId="77777777" w:rsidR="00924747" w:rsidRPr="00540FF9" w:rsidRDefault="00924747" w:rsidP="005D5B5D">
      <w:pPr>
        <w:pStyle w:val="11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сновной задачей </w:t>
      </w:r>
      <w:r w:rsidR="0093229F">
        <w:rPr>
          <w:rFonts w:ascii="Times New Roman" w:eastAsia="Times New Roman" w:hAnsi="Times New Roman" w:cs="Times New Roman"/>
          <w:color w:val="333333"/>
          <w:sz w:val="28"/>
          <w:szCs w:val="28"/>
        </w:rPr>
        <w:t>первой</w:t>
      </w:r>
      <w:r w:rsidRPr="00763DD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является привле</w:t>
      </w:r>
      <w:r w:rsidR="005D5B5D">
        <w:rPr>
          <w:rFonts w:ascii="Times New Roman" w:eastAsia="Times New Roman" w:hAnsi="Times New Roman" w:cs="Times New Roman"/>
          <w:color w:val="333333"/>
          <w:sz w:val="28"/>
          <w:szCs w:val="28"/>
        </w:rPr>
        <w:t>чение и удержание пользователей с помощью соответствующего дизайна.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93229F">
        <w:rPr>
          <w:rFonts w:ascii="Times New Roman" w:eastAsia="Times New Roman" w:hAnsi="Times New Roman" w:cs="Times New Roman"/>
          <w:color w:val="333333"/>
          <w:sz w:val="28"/>
          <w:szCs w:val="28"/>
        </w:rPr>
        <w:t>Он обеспечивает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компактное и дост</w:t>
      </w:r>
      <w:r w:rsidR="005D5B5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упное представление информации. При этом </w:t>
      </w:r>
      <w:r w:rsidR="0093229F">
        <w:rPr>
          <w:rFonts w:ascii="Times New Roman" w:eastAsia="Times New Roman" w:hAnsi="Times New Roman" w:cs="Times New Roman"/>
          <w:color w:val="333333"/>
          <w:sz w:val="28"/>
          <w:szCs w:val="28"/>
        </w:rPr>
        <w:t>для разработки пользовательской части применя</w:t>
      </w:r>
      <w:r w:rsidR="005D5B5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ется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программировани</w:t>
      </w:r>
      <w:r w:rsidR="005D5B5D">
        <w:rPr>
          <w:rFonts w:ascii="Times New Roman" w:eastAsia="Times New Roman" w:hAnsi="Times New Roman" w:cs="Times New Roman"/>
          <w:color w:val="33333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а специализированных языках</w:t>
      </w:r>
      <w:r w:rsidR="005D5B5D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14:paraId="3C9EC3F4" w14:textId="77777777" w:rsidR="00924747" w:rsidRDefault="00924747" w:rsidP="005D5B5D">
      <w:pPr>
        <w:pStyle w:val="11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уществует несколько </w:t>
      </w:r>
      <w:r w:rsidR="00776C1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типов средств для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оздания </w:t>
      </w:r>
      <w:r w:rsidR="005D5B5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дизайна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сайта</w:t>
      </w:r>
      <w:r w:rsidRPr="00E67851">
        <w:rPr>
          <w:rFonts w:ascii="Times New Roman" w:eastAsia="Times New Roman" w:hAnsi="Times New Roman" w:cs="Times New Roman"/>
          <w:color w:val="333333"/>
          <w:sz w:val="28"/>
          <w:szCs w:val="28"/>
        </w:rPr>
        <w:t>:</w:t>
      </w:r>
    </w:p>
    <w:p w14:paraId="31D03BB6" w14:textId="77777777" w:rsidR="00924747" w:rsidRPr="00B16E26" w:rsidRDefault="00776C16" w:rsidP="0093229F">
      <w:pPr>
        <w:pStyle w:val="11"/>
        <w:numPr>
          <w:ilvl w:val="0"/>
          <w:numId w:val="31"/>
        </w:numPr>
        <w:tabs>
          <w:tab w:val="left" w:pos="709"/>
        </w:tabs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готовые компоненты </w:t>
      </w:r>
      <w:r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>интерфейс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а</w:t>
      </w:r>
      <w:r w:rsidR="00924747"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>, которые потом конвертируются в код.</w:t>
      </w:r>
    </w:p>
    <w:p w14:paraId="1C8F8751" w14:textId="77777777" w:rsidR="00924747" w:rsidRPr="00B16E26" w:rsidRDefault="00776C16" w:rsidP="0093229F">
      <w:pPr>
        <w:pStyle w:val="11"/>
        <w:numPr>
          <w:ilvl w:val="0"/>
          <w:numId w:val="31"/>
        </w:numPr>
        <w:tabs>
          <w:tab w:val="left" w:pos="709"/>
        </w:tabs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языки</w:t>
      </w:r>
      <w:r w:rsidR="00924747"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рограммировани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ысокого уровня</w:t>
      </w:r>
      <w:r w:rsidR="00924747"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14:paraId="4946EBDE" w14:textId="77777777" w:rsidR="00924747" w:rsidRPr="00B16E26" w:rsidRDefault="00776C16" w:rsidP="0093229F">
      <w:pPr>
        <w:pStyle w:val="11"/>
        <w:numPr>
          <w:ilvl w:val="0"/>
          <w:numId w:val="31"/>
        </w:numPr>
        <w:tabs>
          <w:tab w:val="left" w:pos="709"/>
        </w:tabs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специальные конструкторы сайтов, представленные</w:t>
      </w:r>
      <w:r w:rsidR="00924747"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 интернет.</w:t>
      </w:r>
    </w:p>
    <w:p w14:paraId="40D37B64" w14:textId="77777777" w:rsidR="00924747" w:rsidRDefault="00924747" w:rsidP="005D5B5D">
      <w:pPr>
        <w:pStyle w:val="11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ервый и третий способы не </w:t>
      </w:r>
      <w:r w:rsidR="00776C16">
        <w:rPr>
          <w:rFonts w:ascii="Times New Roman" w:eastAsia="Times New Roman" w:hAnsi="Times New Roman" w:cs="Times New Roman"/>
          <w:color w:val="333333"/>
          <w:sz w:val="28"/>
          <w:szCs w:val="28"/>
        </w:rPr>
        <w:t>обеспечивают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озможнос</w:t>
      </w:r>
      <w:r w:rsidR="0093229F">
        <w:rPr>
          <w:rFonts w:ascii="Times New Roman" w:eastAsia="Times New Roman" w:hAnsi="Times New Roman" w:cs="Times New Roman"/>
          <w:color w:val="333333"/>
          <w:sz w:val="28"/>
          <w:szCs w:val="28"/>
        </w:rPr>
        <w:t>ти тонкой настройки компонентов, 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93229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торой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озволяет создавать сайты любого </w:t>
      </w:r>
      <w:r w:rsidR="00776C16">
        <w:rPr>
          <w:rFonts w:ascii="Times New Roman" w:eastAsia="Times New Roman" w:hAnsi="Times New Roman" w:cs="Times New Roman"/>
          <w:color w:val="333333"/>
          <w:sz w:val="28"/>
          <w:szCs w:val="28"/>
        </w:rPr>
        <w:t>типа с любым функционалом.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776C1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Для решения поставленных задач целесообразно использовать </w:t>
      </w:r>
      <w:r w:rsidR="0093229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именно </w:t>
      </w:r>
      <w:r w:rsidR="00776C16">
        <w:rPr>
          <w:rFonts w:ascii="Times New Roman" w:eastAsia="Times New Roman" w:hAnsi="Times New Roman" w:cs="Times New Roman"/>
          <w:color w:val="333333"/>
          <w:sz w:val="28"/>
          <w:szCs w:val="28"/>
        </w:rPr>
        <w:t>этот способ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14:paraId="0C3179B5" w14:textId="77777777" w:rsidR="00924747" w:rsidRDefault="00776C16" w:rsidP="0093229F">
      <w:pPr>
        <w:pStyle w:val="11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Основными</w:t>
      </w:r>
      <w:r w:rsidR="0092474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язык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ами программирования</w:t>
      </w:r>
      <w:r w:rsidR="0092474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для веб-разработки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являются</w:t>
      </w:r>
      <w:r w:rsidR="00924747" w:rsidRPr="0011798D">
        <w:rPr>
          <w:rFonts w:ascii="Times New Roman" w:eastAsia="Times New Roman" w:hAnsi="Times New Roman" w:cs="Times New Roman"/>
          <w:color w:val="333333"/>
          <w:sz w:val="28"/>
          <w:szCs w:val="28"/>
        </w:rPr>
        <w:t>:</w:t>
      </w:r>
    </w:p>
    <w:p w14:paraId="6116C814" w14:textId="0C60AE60" w:rsidR="00924747" w:rsidRPr="00763E6C" w:rsidRDefault="00924747" w:rsidP="005D5B5D">
      <w:pPr>
        <w:pStyle w:val="11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HTML</w:t>
      </w:r>
      <w:r w:rsidR="00776C1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- </w:t>
      </w:r>
      <w:r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>стандартизированный язык гипертекстовой разметки документов для просмотра</w:t>
      </w:r>
      <w:r w:rsidR="00776C16" w:rsidRPr="00776C1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hyperlink r:id="rId10" w:tooltip="Веб-страница" w:history="1">
        <w:r w:rsidRPr="00B16E26">
          <w:rPr>
            <w:rFonts w:ascii="Times New Roman" w:eastAsia="Times New Roman" w:hAnsi="Times New Roman" w:cs="Times New Roman"/>
            <w:color w:val="333333"/>
            <w:sz w:val="28"/>
            <w:szCs w:val="28"/>
          </w:rPr>
          <w:t>веб-страниц</w:t>
        </w:r>
      </w:hyperlink>
      <w:r w:rsidR="00776C16" w:rsidRPr="00776C1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>в</w:t>
      </w:r>
      <w:r w:rsidR="00776C16" w:rsidRPr="00776C1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hyperlink r:id="rId11" w:tooltip="Браузер" w:history="1">
        <w:r w:rsidRPr="00B16E26">
          <w:rPr>
            <w:rFonts w:ascii="Times New Roman" w:eastAsia="Times New Roman" w:hAnsi="Times New Roman" w:cs="Times New Roman"/>
            <w:color w:val="333333"/>
            <w:sz w:val="28"/>
            <w:szCs w:val="28"/>
          </w:rPr>
          <w:t>браузере</w:t>
        </w:r>
      </w:hyperlink>
      <w:r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Веб-браузеры получают </w:t>
      </w:r>
      <w:r w:rsidRPr="00763E6C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HTML</w:t>
      </w:r>
      <w:r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документ от сервера по протоколам</w:t>
      </w:r>
      <w:r w:rsidRPr="00763E6C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 </w:t>
      </w:r>
      <w:hyperlink r:id="rId12" w:tooltip="HTTP" w:history="1">
        <w:r w:rsidRPr="00763E6C">
          <w:rPr>
            <w:rFonts w:ascii="Times New Roman" w:eastAsia="Times New Roman" w:hAnsi="Times New Roman" w:cs="Times New Roman"/>
            <w:color w:val="333333"/>
            <w:sz w:val="28"/>
            <w:szCs w:val="28"/>
            <w:lang w:val="en-US"/>
          </w:rPr>
          <w:t>HTTP</w:t>
        </w:r>
      </w:hyperlink>
      <w:r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>/</w:t>
      </w:r>
      <w:hyperlink r:id="rId13" w:tooltip="HTTPS" w:history="1">
        <w:r w:rsidRPr="00763E6C">
          <w:rPr>
            <w:rFonts w:ascii="Times New Roman" w:eastAsia="Times New Roman" w:hAnsi="Times New Roman" w:cs="Times New Roman"/>
            <w:color w:val="333333"/>
            <w:sz w:val="28"/>
            <w:szCs w:val="28"/>
            <w:lang w:val="en-US"/>
          </w:rPr>
          <w:t>HTTPS</w:t>
        </w:r>
      </w:hyperlink>
      <w:r w:rsidRPr="00763E6C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 </w:t>
      </w:r>
      <w:r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>или открывают с локального диска, далее интерпретируют код в интерфейс, который будет отображаться на экране монитора.</w:t>
      </w:r>
      <w:sdt>
        <w:sdtPr>
          <w:rPr>
            <w:rFonts w:ascii="Times New Roman" w:eastAsia="Times New Roman" w:hAnsi="Times New Roman" w:cs="Times New Roman"/>
            <w:color w:val="333333"/>
            <w:sz w:val="28"/>
            <w:szCs w:val="28"/>
            <w:lang w:val="en-US"/>
          </w:rPr>
          <w:id w:val="-1640102607"/>
          <w:citation/>
        </w:sdtPr>
        <w:sdtEndPr>
          <w:rPr>
            <w:color w:val="FF0000"/>
          </w:rPr>
        </w:sdtEndPr>
        <w:sdtContent>
          <w:r w:rsidR="006E6865" w:rsidRPr="00776C16">
            <w:rPr>
              <w:rFonts w:ascii="Times New Roman" w:eastAsia="Times New Roman" w:hAnsi="Times New Roman" w:cs="Times New Roman"/>
              <w:color w:val="FF0000"/>
              <w:sz w:val="28"/>
              <w:szCs w:val="28"/>
              <w:lang w:val="en-US"/>
            </w:rPr>
            <w:fldChar w:fldCharType="begin"/>
          </w:r>
          <w:r w:rsidRPr="00776C16">
            <w:rPr>
              <w:rFonts w:ascii="Times New Roman" w:eastAsia="Times New Roman" w:hAnsi="Times New Roman" w:cs="Times New Roman"/>
              <w:color w:val="FF0000"/>
              <w:sz w:val="28"/>
              <w:szCs w:val="28"/>
            </w:rPr>
            <w:instrText xml:space="preserve"> </w:instrText>
          </w:r>
          <w:r w:rsidRPr="00776C16">
            <w:rPr>
              <w:rFonts w:ascii="Times New Roman" w:eastAsia="Times New Roman" w:hAnsi="Times New Roman" w:cs="Times New Roman"/>
              <w:color w:val="FF0000"/>
              <w:sz w:val="28"/>
              <w:szCs w:val="28"/>
              <w:lang w:val="en-US"/>
            </w:rPr>
            <w:instrText>CITATION</w:instrText>
          </w:r>
          <w:r w:rsidRPr="00776C16">
            <w:rPr>
              <w:rFonts w:ascii="Times New Roman" w:eastAsia="Times New Roman" w:hAnsi="Times New Roman" w:cs="Times New Roman"/>
              <w:color w:val="FF0000"/>
              <w:sz w:val="28"/>
              <w:szCs w:val="28"/>
            </w:rPr>
            <w:instrText xml:space="preserve"> </w:instrText>
          </w:r>
          <w:r w:rsidRPr="00776C16">
            <w:rPr>
              <w:rFonts w:ascii="Times New Roman" w:eastAsia="Times New Roman" w:hAnsi="Times New Roman" w:cs="Times New Roman"/>
              <w:color w:val="FF0000"/>
              <w:sz w:val="28"/>
              <w:szCs w:val="28"/>
              <w:lang w:val="en-US"/>
            </w:rPr>
            <w:instrText>HTML</w:instrText>
          </w:r>
          <w:r w:rsidRPr="00776C16">
            <w:rPr>
              <w:rFonts w:ascii="Times New Roman" w:eastAsia="Times New Roman" w:hAnsi="Times New Roman" w:cs="Times New Roman"/>
              <w:color w:val="FF0000"/>
              <w:sz w:val="28"/>
              <w:szCs w:val="28"/>
            </w:rPr>
            <w:instrText xml:space="preserve"> \</w:instrText>
          </w:r>
          <w:r w:rsidRPr="00776C16">
            <w:rPr>
              <w:rFonts w:ascii="Times New Roman" w:eastAsia="Times New Roman" w:hAnsi="Times New Roman" w:cs="Times New Roman"/>
              <w:color w:val="FF0000"/>
              <w:sz w:val="28"/>
              <w:szCs w:val="28"/>
              <w:lang w:val="en-US"/>
            </w:rPr>
            <w:instrText>l</w:instrText>
          </w:r>
          <w:r w:rsidRPr="00776C16">
            <w:rPr>
              <w:rFonts w:ascii="Times New Roman" w:eastAsia="Times New Roman" w:hAnsi="Times New Roman" w:cs="Times New Roman"/>
              <w:color w:val="FF0000"/>
              <w:sz w:val="28"/>
              <w:szCs w:val="28"/>
            </w:rPr>
            <w:instrText xml:space="preserve"> 1049 </w:instrText>
          </w:r>
          <w:r w:rsidR="006E6865" w:rsidRPr="00776C16">
            <w:rPr>
              <w:rFonts w:ascii="Times New Roman" w:eastAsia="Times New Roman" w:hAnsi="Times New Roman" w:cs="Times New Roman"/>
              <w:color w:val="FF0000"/>
              <w:sz w:val="28"/>
              <w:szCs w:val="28"/>
              <w:lang w:val="en-US"/>
            </w:rPr>
            <w:fldChar w:fldCharType="separate"/>
          </w:r>
          <w:r w:rsidRPr="00776C16">
            <w:rPr>
              <w:rFonts w:ascii="Times New Roman" w:eastAsia="Times New Roman" w:hAnsi="Times New Roman" w:cs="Times New Roman"/>
              <w:color w:val="FF0000"/>
              <w:sz w:val="28"/>
              <w:szCs w:val="28"/>
            </w:rPr>
            <w:t xml:space="preserve"> </w:t>
          </w:r>
          <w:r w:rsidRPr="00776C16">
            <w:rPr>
              <w:rFonts w:ascii="Times New Roman" w:eastAsia="Times New Roman" w:hAnsi="Times New Roman" w:cs="Times New Roman"/>
              <w:color w:val="FF0000"/>
              <w:sz w:val="28"/>
              <w:szCs w:val="28"/>
              <w:lang w:val="en-US"/>
            </w:rPr>
            <w:t>(3, б.д.)</w:t>
          </w:r>
          <w:r w:rsidR="006E6865" w:rsidRPr="00776C16">
            <w:rPr>
              <w:rFonts w:ascii="Times New Roman" w:eastAsia="Times New Roman" w:hAnsi="Times New Roman" w:cs="Times New Roman"/>
              <w:color w:val="FF0000"/>
              <w:sz w:val="28"/>
              <w:szCs w:val="28"/>
              <w:lang w:val="en-US"/>
            </w:rPr>
            <w:fldChar w:fldCharType="end"/>
          </w:r>
        </w:sdtContent>
      </w:sdt>
      <w:r w:rsidR="00776C16" w:rsidRPr="00776C1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14:paraId="4206915D" w14:textId="77777777" w:rsidR="00924747" w:rsidRPr="00776C16" w:rsidRDefault="00924747" w:rsidP="005D5B5D">
      <w:pPr>
        <w:pStyle w:val="11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763E6C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CSS</w:t>
      </w:r>
      <w:r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- </w:t>
      </w:r>
      <w:r w:rsidRPr="00763E6C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 </w:t>
      </w:r>
      <w:hyperlink r:id="rId14" w:tooltip="Формальный язык" w:history="1">
        <w:r w:rsidRPr="00B16E26">
          <w:rPr>
            <w:rFonts w:ascii="Times New Roman" w:eastAsia="Times New Roman" w:hAnsi="Times New Roman" w:cs="Times New Roman"/>
            <w:color w:val="333333"/>
            <w:sz w:val="28"/>
            <w:szCs w:val="28"/>
          </w:rPr>
          <w:t>формальный язык</w:t>
        </w:r>
      </w:hyperlink>
      <w:r w:rsidRPr="00763E6C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 </w:t>
      </w:r>
      <w:r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>описания внешнего вида документа (</w:t>
      </w:r>
      <w:hyperlink r:id="rId15" w:tooltip="Веб-страница" w:history="1">
        <w:r w:rsidRPr="00B16E26">
          <w:rPr>
            <w:rFonts w:ascii="Times New Roman" w:eastAsia="Times New Roman" w:hAnsi="Times New Roman" w:cs="Times New Roman"/>
            <w:color w:val="333333"/>
            <w:sz w:val="28"/>
            <w:szCs w:val="28"/>
          </w:rPr>
          <w:t>веб-страницы</w:t>
        </w:r>
      </w:hyperlink>
      <w:r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>), написанного с использованием</w:t>
      </w:r>
      <w:r w:rsidRPr="00763E6C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 </w:t>
      </w:r>
      <w:hyperlink r:id="rId16" w:tooltip="Язык разметки" w:history="1">
        <w:r w:rsidRPr="00B16E26">
          <w:rPr>
            <w:rFonts w:ascii="Times New Roman" w:eastAsia="Times New Roman" w:hAnsi="Times New Roman" w:cs="Times New Roman"/>
            <w:color w:val="333333"/>
            <w:sz w:val="28"/>
            <w:szCs w:val="28"/>
          </w:rPr>
          <w:t>языка разметки</w:t>
        </w:r>
      </w:hyperlink>
      <w:r w:rsidRPr="00763E6C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 </w:t>
      </w:r>
      <w:r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>(чаще всего</w:t>
      </w:r>
      <w:r w:rsidRPr="00763E6C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 </w:t>
      </w:r>
      <w:hyperlink r:id="rId17" w:tooltip="HTML" w:history="1">
        <w:r w:rsidRPr="00763E6C">
          <w:rPr>
            <w:rFonts w:ascii="Times New Roman" w:eastAsia="Times New Roman" w:hAnsi="Times New Roman" w:cs="Times New Roman"/>
            <w:color w:val="333333"/>
            <w:sz w:val="28"/>
            <w:szCs w:val="28"/>
            <w:lang w:val="en-US"/>
          </w:rPr>
          <w:t>HTML</w:t>
        </w:r>
      </w:hyperlink>
      <w:r w:rsidRPr="00763E6C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 </w:t>
      </w:r>
      <w:r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>или</w:t>
      </w:r>
      <w:r w:rsidRPr="00763E6C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 </w:t>
      </w:r>
      <w:hyperlink r:id="rId18" w:tooltip="XHTML" w:history="1">
        <w:r w:rsidRPr="00763E6C">
          <w:rPr>
            <w:rFonts w:ascii="Times New Roman" w:eastAsia="Times New Roman" w:hAnsi="Times New Roman" w:cs="Times New Roman"/>
            <w:color w:val="333333"/>
            <w:sz w:val="28"/>
            <w:szCs w:val="28"/>
            <w:lang w:val="en-US"/>
          </w:rPr>
          <w:t>XHTML</w:t>
        </w:r>
      </w:hyperlink>
      <w:r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). </w:t>
      </w:r>
      <w:r w:rsidR="00776C16">
        <w:rPr>
          <w:rFonts w:ascii="Times New Roman" w:eastAsia="Times New Roman" w:hAnsi="Times New Roman" w:cs="Times New Roman"/>
          <w:color w:val="333333"/>
          <w:sz w:val="28"/>
          <w:szCs w:val="28"/>
        </w:rPr>
        <w:t>Он</w:t>
      </w:r>
      <w:r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может применяться к любым</w:t>
      </w:r>
      <w:r w:rsidRPr="00763E6C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 </w:t>
      </w:r>
      <w:hyperlink r:id="rId19" w:tooltip="XML" w:history="1">
        <w:r w:rsidRPr="00763E6C">
          <w:rPr>
            <w:rFonts w:ascii="Times New Roman" w:eastAsia="Times New Roman" w:hAnsi="Times New Roman" w:cs="Times New Roman"/>
            <w:color w:val="333333"/>
            <w:sz w:val="28"/>
            <w:szCs w:val="28"/>
            <w:lang w:val="en-US"/>
          </w:rPr>
          <w:t>XML</w:t>
        </w:r>
        <w:r w:rsidRPr="00B16E26">
          <w:rPr>
            <w:rFonts w:ascii="Times New Roman" w:eastAsia="Times New Roman" w:hAnsi="Times New Roman" w:cs="Times New Roman"/>
            <w:color w:val="333333"/>
            <w:sz w:val="28"/>
            <w:szCs w:val="28"/>
          </w:rPr>
          <w:t>-документам</w:t>
        </w:r>
      </w:hyperlink>
      <w:r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>, например, к</w:t>
      </w:r>
      <w:r w:rsidRPr="00763E6C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 </w:t>
      </w:r>
      <w:hyperlink r:id="rId20" w:tooltip="SVG" w:history="1">
        <w:r w:rsidRPr="00763E6C">
          <w:rPr>
            <w:rFonts w:ascii="Times New Roman" w:eastAsia="Times New Roman" w:hAnsi="Times New Roman" w:cs="Times New Roman"/>
            <w:color w:val="333333"/>
            <w:sz w:val="28"/>
            <w:szCs w:val="28"/>
            <w:lang w:val="en-US"/>
          </w:rPr>
          <w:t>SVG</w:t>
        </w:r>
      </w:hyperlink>
      <w:r w:rsidRPr="00763E6C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 </w:t>
      </w:r>
      <w:r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>или</w:t>
      </w:r>
      <w:r w:rsidRPr="00763E6C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 </w:t>
      </w:r>
      <w:hyperlink r:id="rId21" w:history="1">
        <w:r w:rsidRPr="00763E6C">
          <w:rPr>
            <w:rFonts w:ascii="Times New Roman" w:eastAsia="Times New Roman" w:hAnsi="Times New Roman" w:cs="Times New Roman"/>
            <w:color w:val="333333"/>
            <w:sz w:val="28"/>
            <w:szCs w:val="28"/>
            <w:lang w:val="en-US"/>
          </w:rPr>
          <w:t>XUL</w:t>
        </w:r>
      </w:hyperlink>
      <w:r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  <w:sdt>
        <w:sdtPr>
          <w:rPr>
            <w:rFonts w:ascii="Times New Roman" w:eastAsia="Times New Roman" w:hAnsi="Times New Roman" w:cs="Times New Roman"/>
            <w:color w:val="FF0000"/>
            <w:sz w:val="28"/>
            <w:szCs w:val="28"/>
            <w:lang w:val="en-US"/>
          </w:rPr>
          <w:id w:val="310995608"/>
          <w:citation/>
        </w:sdtPr>
        <w:sdtContent>
          <w:r w:rsidR="006E6865" w:rsidRPr="00776C16">
            <w:rPr>
              <w:rFonts w:ascii="Times New Roman" w:eastAsia="Times New Roman" w:hAnsi="Times New Roman" w:cs="Times New Roman"/>
              <w:color w:val="FF0000"/>
              <w:sz w:val="28"/>
              <w:szCs w:val="28"/>
              <w:lang w:val="en-US"/>
            </w:rPr>
            <w:fldChar w:fldCharType="begin"/>
          </w:r>
          <w:r w:rsidRPr="00776C16">
            <w:rPr>
              <w:rFonts w:ascii="Times New Roman" w:eastAsia="Times New Roman" w:hAnsi="Times New Roman" w:cs="Times New Roman"/>
              <w:color w:val="FF0000"/>
              <w:sz w:val="28"/>
              <w:szCs w:val="28"/>
              <w:lang w:val="en-US"/>
            </w:rPr>
            <w:instrText>CITATION</w:instrText>
          </w:r>
          <w:r w:rsidRPr="00776C16">
            <w:rPr>
              <w:rFonts w:ascii="Times New Roman" w:eastAsia="Times New Roman" w:hAnsi="Times New Roman" w:cs="Times New Roman"/>
              <w:color w:val="FF0000"/>
              <w:sz w:val="28"/>
              <w:szCs w:val="28"/>
            </w:rPr>
            <w:instrText xml:space="preserve"> </w:instrText>
          </w:r>
          <w:r w:rsidRPr="00776C16">
            <w:rPr>
              <w:rFonts w:ascii="Times New Roman" w:eastAsia="Times New Roman" w:hAnsi="Times New Roman" w:cs="Times New Roman"/>
              <w:color w:val="FF0000"/>
              <w:sz w:val="28"/>
              <w:szCs w:val="28"/>
              <w:lang w:val="en-US"/>
            </w:rPr>
            <w:instrText>css</w:instrText>
          </w:r>
          <w:r w:rsidRPr="00776C16">
            <w:rPr>
              <w:rFonts w:ascii="Times New Roman" w:eastAsia="Times New Roman" w:hAnsi="Times New Roman" w:cs="Times New Roman"/>
              <w:color w:val="FF0000"/>
              <w:sz w:val="28"/>
              <w:szCs w:val="28"/>
            </w:rPr>
            <w:instrText xml:space="preserve"> \</w:instrText>
          </w:r>
          <w:r w:rsidRPr="00776C16">
            <w:rPr>
              <w:rFonts w:ascii="Times New Roman" w:eastAsia="Times New Roman" w:hAnsi="Times New Roman" w:cs="Times New Roman"/>
              <w:color w:val="FF0000"/>
              <w:sz w:val="28"/>
              <w:szCs w:val="28"/>
              <w:lang w:val="en-US"/>
            </w:rPr>
            <w:instrText>l</w:instrText>
          </w:r>
          <w:r w:rsidRPr="00776C16">
            <w:rPr>
              <w:rFonts w:ascii="Times New Roman" w:eastAsia="Times New Roman" w:hAnsi="Times New Roman" w:cs="Times New Roman"/>
              <w:color w:val="FF0000"/>
              <w:sz w:val="28"/>
              <w:szCs w:val="28"/>
            </w:rPr>
            <w:instrText xml:space="preserve"> 1033 </w:instrText>
          </w:r>
          <w:r w:rsidR="006E6865" w:rsidRPr="00776C16">
            <w:rPr>
              <w:rFonts w:ascii="Times New Roman" w:eastAsia="Times New Roman" w:hAnsi="Times New Roman" w:cs="Times New Roman"/>
              <w:color w:val="FF0000"/>
              <w:sz w:val="28"/>
              <w:szCs w:val="28"/>
              <w:lang w:val="en-US"/>
            </w:rPr>
            <w:fldChar w:fldCharType="separate"/>
          </w:r>
          <w:r w:rsidRPr="00776C16">
            <w:rPr>
              <w:rFonts w:ascii="Times New Roman" w:eastAsia="Times New Roman" w:hAnsi="Times New Roman" w:cs="Times New Roman"/>
              <w:color w:val="FF0000"/>
              <w:sz w:val="28"/>
              <w:szCs w:val="28"/>
            </w:rPr>
            <w:t xml:space="preserve">(2, </w:t>
          </w:r>
          <w:r w:rsidRPr="00776C16">
            <w:rPr>
              <w:rFonts w:ascii="Times New Roman" w:eastAsia="Times New Roman" w:hAnsi="Times New Roman" w:cs="Times New Roman"/>
              <w:color w:val="FF0000"/>
              <w:sz w:val="28"/>
              <w:szCs w:val="28"/>
              <w:lang w:val="en-US"/>
            </w:rPr>
            <w:t>n</w:t>
          </w:r>
          <w:r w:rsidRPr="00776C16">
            <w:rPr>
              <w:rFonts w:ascii="Times New Roman" w:eastAsia="Times New Roman" w:hAnsi="Times New Roman" w:cs="Times New Roman"/>
              <w:color w:val="FF0000"/>
              <w:sz w:val="28"/>
              <w:szCs w:val="28"/>
            </w:rPr>
            <w:t>.</w:t>
          </w:r>
          <w:r w:rsidRPr="00776C16">
            <w:rPr>
              <w:rFonts w:ascii="Times New Roman" w:eastAsia="Times New Roman" w:hAnsi="Times New Roman" w:cs="Times New Roman"/>
              <w:color w:val="FF0000"/>
              <w:sz w:val="28"/>
              <w:szCs w:val="28"/>
              <w:lang w:val="en-US"/>
            </w:rPr>
            <w:t>d</w:t>
          </w:r>
          <w:r w:rsidRPr="00776C16">
            <w:rPr>
              <w:rFonts w:ascii="Times New Roman" w:eastAsia="Times New Roman" w:hAnsi="Times New Roman" w:cs="Times New Roman"/>
              <w:color w:val="FF0000"/>
              <w:sz w:val="28"/>
              <w:szCs w:val="28"/>
            </w:rPr>
            <w:t>.)</w:t>
          </w:r>
          <w:r w:rsidR="006E6865" w:rsidRPr="00776C16">
            <w:rPr>
              <w:rFonts w:ascii="Times New Roman" w:eastAsia="Times New Roman" w:hAnsi="Times New Roman" w:cs="Times New Roman"/>
              <w:color w:val="FF0000"/>
              <w:sz w:val="28"/>
              <w:szCs w:val="28"/>
              <w:lang w:val="en-US"/>
            </w:rPr>
            <w:fldChar w:fldCharType="end"/>
          </w:r>
        </w:sdtContent>
      </w:sdt>
    </w:p>
    <w:p w14:paraId="11037E6B" w14:textId="77777777" w:rsidR="00924747" w:rsidRPr="00B16E26" w:rsidRDefault="00924747" w:rsidP="005D5B5D">
      <w:pPr>
        <w:pStyle w:val="11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60D7F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JavaScript</w:t>
      </w:r>
      <w:r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776C16"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>поддерживает</w:t>
      </w:r>
      <w:r w:rsidR="00776C16" w:rsidRPr="00776C1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hyperlink r:id="rId22" w:tooltip="Объектно-ориентированное программирование" w:history="1">
        <w:r w:rsidRPr="00B16E26">
          <w:rPr>
            <w:rFonts w:ascii="Times New Roman" w:eastAsia="Times New Roman" w:hAnsi="Times New Roman" w:cs="Times New Roman"/>
            <w:color w:val="333333"/>
            <w:sz w:val="28"/>
            <w:szCs w:val="28"/>
          </w:rPr>
          <w:t>объектно</w:t>
        </w:r>
        <w:r w:rsidR="00776C16">
          <w:rPr>
            <w:rFonts w:ascii="Times New Roman" w:eastAsia="Times New Roman" w:hAnsi="Times New Roman" w:cs="Times New Roman"/>
            <w:color w:val="333333"/>
            <w:sz w:val="28"/>
            <w:szCs w:val="28"/>
          </w:rPr>
          <w:t xml:space="preserve"> о</w:t>
        </w:r>
        <w:r w:rsidRPr="00B16E26">
          <w:rPr>
            <w:rFonts w:ascii="Times New Roman" w:eastAsia="Times New Roman" w:hAnsi="Times New Roman" w:cs="Times New Roman"/>
            <w:color w:val="333333"/>
            <w:sz w:val="28"/>
            <w:szCs w:val="28"/>
          </w:rPr>
          <w:t>риентированный</w:t>
        </w:r>
      </w:hyperlink>
      <w:r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>,</w:t>
      </w:r>
      <w:r w:rsidR="00776C16" w:rsidRPr="00776C1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hyperlink r:id="rId23" w:tooltip="Императивное программирование" w:history="1">
        <w:r w:rsidRPr="00B16E26">
          <w:rPr>
            <w:rFonts w:ascii="Times New Roman" w:eastAsia="Times New Roman" w:hAnsi="Times New Roman" w:cs="Times New Roman"/>
            <w:color w:val="333333"/>
            <w:sz w:val="28"/>
            <w:szCs w:val="28"/>
          </w:rPr>
          <w:t>императивный</w:t>
        </w:r>
      </w:hyperlink>
      <w:r w:rsidR="00776C16" w:rsidRPr="00776C1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>и</w:t>
      </w:r>
      <w:r w:rsidR="00776C16" w:rsidRPr="00776C1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hyperlink r:id="rId24" w:tooltip="Функциональное программирование" w:history="1">
        <w:r w:rsidRPr="00B16E26">
          <w:rPr>
            <w:rFonts w:ascii="Times New Roman" w:eastAsia="Times New Roman" w:hAnsi="Times New Roman" w:cs="Times New Roman"/>
            <w:color w:val="333333"/>
            <w:sz w:val="28"/>
            <w:szCs w:val="28"/>
          </w:rPr>
          <w:t>функциональный</w:t>
        </w:r>
      </w:hyperlink>
      <w:r w:rsidRPr="00260D7F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 </w:t>
      </w:r>
      <w:r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>стили. Является реализацией спецификации</w:t>
      </w:r>
      <w:r w:rsidR="00776C16" w:rsidRPr="00AF46D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hyperlink r:id="rId25" w:tooltip="ECMAScript" w:history="1">
        <w:r w:rsidRPr="00260D7F">
          <w:rPr>
            <w:rFonts w:ascii="Times New Roman" w:eastAsia="Times New Roman" w:hAnsi="Times New Roman" w:cs="Times New Roman"/>
            <w:color w:val="333333"/>
            <w:sz w:val="28"/>
            <w:szCs w:val="28"/>
            <w:lang w:val="en-US"/>
          </w:rPr>
          <w:t>ECMAScript</w:t>
        </w:r>
      </w:hyperlink>
      <w:r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  <w:r w:rsidRPr="00260D7F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JavaScript</w:t>
      </w:r>
      <w:r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бычно используется как встраиваемый язык </w:t>
      </w:r>
      <w:r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для программного доступа к объектам</w:t>
      </w:r>
      <w:r w:rsidRPr="00260D7F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 </w:t>
      </w:r>
      <w:hyperlink r:id="rId26" w:tooltip="Компьютерная программа" w:history="1">
        <w:r w:rsidRPr="00B16E26">
          <w:rPr>
            <w:rFonts w:ascii="Times New Roman" w:eastAsia="Times New Roman" w:hAnsi="Times New Roman" w:cs="Times New Roman"/>
            <w:color w:val="333333"/>
            <w:sz w:val="28"/>
            <w:szCs w:val="28"/>
          </w:rPr>
          <w:t>приложений</w:t>
        </w:r>
      </w:hyperlink>
      <w:r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>. Наиболее широкое применение находит в</w:t>
      </w:r>
      <w:r w:rsidRPr="00260D7F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 </w:t>
      </w:r>
      <w:hyperlink r:id="rId27" w:tooltip="Браузер" w:history="1">
        <w:r w:rsidRPr="00B16E26">
          <w:rPr>
            <w:rFonts w:ascii="Times New Roman" w:eastAsia="Times New Roman" w:hAnsi="Times New Roman" w:cs="Times New Roman"/>
            <w:color w:val="333333"/>
            <w:sz w:val="28"/>
            <w:szCs w:val="28"/>
          </w:rPr>
          <w:t>браузерах</w:t>
        </w:r>
      </w:hyperlink>
      <w:r w:rsidRPr="00260D7F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 </w:t>
      </w:r>
      <w:r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>как язык сценариев для придания</w:t>
      </w:r>
      <w:r w:rsidRPr="00260D7F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 </w:t>
      </w:r>
      <w:hyperlink r:id="rId28" w:tooltip="Интерактивность" w:history="1">
        <w:r w:rsidRPr="00B16E26">
          <w:rPr>
            <w:rFonts w:ascii="Times New Roman" w:eastAsia="Times New Roman" w:hAnsi="Times New Roman" w:cs="Times New Roman"/>
            <w:color w:val="333333"/>
            <w:sz w:val="28"/>
            <w:szCs w:val="28"/>
          </w:rPr>
          <w:t>интерактивности</w:t>
        </w:r>
      </w:hyperlink>
      <w:r w:rsidRPr="00260D7F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 </w:t>
      </w:r>
      <w:hyperlink r:id="rId29" w:tooltip="Веб-страница" w:history="1">
        <w:r w:rsidRPr="00B16E26">
          <w:rPr>
            <w:rFonts w:ascii="Times New Roman" w:eastAsia="Times New Roman" w:hAnsi="Times New Roman" w:cs="Times New Roman"/>
            <w:color w:val="333333"/>
            <w:sz w:val="28"/>
            <w:szCs w:val="28"/>
          </w:rPr>
          <w:t>веб-страницам</w:t>
        </w:r>
      </w:hyperlink>
      <w:r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FF0000"/>
            <w:sz w:val="28"/>
            <w:szCs w:val="28"/>
            <w:lang w:val="en-US"/>
          </w:rPr>
          <w:id w:val="1454525763"/>
          <w:citation/>
        </w:sdtPr>
        <w:sdtContent>
          <w:r w:rsidR="006E6865" w:rsidRPr="00776C16">
            <w:rPr>
              <w:rFonts w:ascii="Times New Roman" w:eastAsia="Times New Roman" w:hAnsi="Times New Roman" w:cs="Times New Roman"/>
              <w:color w:val="FF0000"/>
              <w:sz w:val="28"/>
              <w:szCs w:val="28"/>
              <w:lang w:val="en-US"/>
            </w:rPr>
            <w:fldChar w:fldCharType="begin"/>
          </w:r>
          <w:r w:rsidRPr="00776C16">
            <w:rPr>
              <w:rFonts w:ascii="Times New Roman" w:eastAsia="Times New Roman" w:hAnsi="Times New Roman" w:cs="Times New Roman"/>
              <w:color w:val="FF0000"/>
              <w:sz w:val="28"/>
              <w:szCs w:val="28"/>
            </w:rPr>
            <w:instrText xml:space="preserve"> </w:instrText>
          </w:r>
          <w:r w:rsidRPr="00776C16">
            <w:rPr>
              <w:rFonts w:ascii="Times New Roman" w:eastAsia="Times New Roman" w:hAnsi="Times New Roman" w:cs="Times New Roman"/>
              <w:color w:val="FF0000"/>
              <w:sz w:val="28"/>
              <w:szCs w:val="28"/>
              <w:lang w:val="en-US"/>
            </w:rPr>
            <w:instrText>CITATION</w:instrText>
          </w:r>
          <w:r w:rsidRPr="00776C16">
            <w:rPr>
              <w:rFonts w:ascii="Times New Roman" w:eastAsia="Times New Roman" w:hAnsi="Times New Roman" w:cs="Times New Roman"/>
              <w:color w:val="FF0000"/>
              <w:sz w:val="28"/>
              <w:szCs w:val="28"/>
            </w:rPr>
            <w:instrText xml:space="preserve"> </w:instrText>
          </w:r>
          <w:r w:rsidRPr="00776C16">
            <w:rPr>
              <w:rFonts w:ascii="Times New Roman" w:eastAsia="Times New Roman" w:hAnsi="Times New Roman" w:cs="Times New Roman"/>
              <w:color w:val="FF0000"/>
              <w:sz w:val="28"/>
              <w:szCs w:val="28"/>
              <w:lang w:val="en-US"/>
            </w:rPr>
            <w:instrText>JavaScript</w:instrText>
          </w:r>
          <w:r w:rsidRPr="00776C16">
            <w:rPr>
              <w:rFonts w:ascii="Times New Roman" w:eastAsia="Times New Roman" w:hAnsi="Times New Roman" w:cs="Times New Roman"/>
              <w:color w:val="FF0000"/>
              <w:sz w:val="28"/>
              <w:szCs w:val="28"/>
            </w:rPr>
            <w:instrText xml:space="preserve"> \</w:instrText>
          </w:r>
          <w:r w:rsidRPr="00776C16">
            <w:rPr>
              <w:rFonts w:ascii="Times New Roman" w:eastAsia="Times New Roman" w:hAnsi="Times New Roman" w:cs="Times New Roman"/>
              <w:color w:val="FF0000"/>
              <w:sz w:val="28"/>
              <w:szCs w:val="28"/>
              <w:lang w:val="en-US"/>
            </w:rPr>
            <w:instrText>l</w:instrText>
          </w:r>
          <w:r w:rsidRPr="00776C16">
            <w:rPr>
              <w:rFonts w:ascii="Times New Roman" w:eastAsia="Times New Roman" w:hAnsi="Times New Roman" w:cs="Times New Roman"/>
              <w:color w:val="FF0000"/>
              <w:sz w:val="28"/>
              <w:szCs w:val="28"/>
            </w:rPr>
            <w:instrText xml:space="preserve"> 1049 </w:instrText>
          </w:r>
          <w:r w:rsidR="006E6865" w:rsidRPr="00776C16">
            <w:rPr>
              <w:rFonts w:ascii="Times New Roman" w:eastAsia="Times New Roman" w:hAnsi="Times New Roman" w:cs="Times New Roman"/>
              <w:color w:val="FF0000"/>
              <w:sz w:val="28"/>
              <w:szCs w:val="28"/>
              <w:lang w:val="en-US"/>
            </w:rPr>
            <w:fldChar w:fldCharType="separate"/>
          </w:r>
          <w:r w:rsidRPr="00776C16">
            <w:rPr>
              <w:rFonts w:ascii="Times New Roman" w:eastAsia="Times New Roman" w:hAnsi="Times New Roman" w:cs="Times New Roman"/>
              <w:color w:val="FF0000"/>
              <w:sz w:val="28"/>
              <w:szCs w:val="28"/>
            </w:rPr>
            <w:t>(1, б.д.)</w:t>
          </w:r>
          <w:r w:rsidR="006E6865" w:rsidRPr="00776C16">
            <w:rPr>
              <w:rFonts w:ascii="Times New Roman" w:eastAsia="Times New Roman" w:hAnsi="Times New Roman" w:cs="Times New Roman"/>
              <w:color w:val="FF0000"/>
              <w:sz w:val="28"/>
              <w:szCs w:val="28"/>
              <w:lang w:val="en-US"/>
            </w:rPr>
            <w:fldChar w:fldCharType="end"/>
          </w:r>
        </w:sdtContent>
      </w:sdt>
    </w:p>
    <w:p w14:paraId="4E159C59" w14:textId="77777777" w:rsidR="00924747" w:rsidRPr="00776C16" w:rsidRDefault="00924747" w:rsidP="005D5B5D">
      <w:pPr>
        <w:pStyle w:val="11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Для </w:t>
      </w:r>
      <w:r w:rsidRPr="00A4291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CSS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и </w:t>
      </w:r>
      <w:r w:rsidRPr="00A4291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JavaScript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сущес</w:t>
      </w:r>
      <w:r w:rsidR="00776C16">
        <w:rPr>
          <w:rFonts w:ascii="Times New Roman" w:eastAsia="Times New Roman" w:hAnsi="Times New Roman" w:cs="Times New Roman"/>
          <w:color w:val="333333"/>
          <w:sz w:val="28"/>
          <w:szCs w:val="28"/>
        </w:rPr>
        <w:t>твует множество фреймворков, од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н</w:t>
      </w:r>
      <w:r w:rsidR="00776C16">
        <w:rPr>
          <w:rFonts w:ascii="Times New Roman" w:eastAsia="Times New Roman" w:hAnsi="Times New Roman" w:cs="Times New Roman"/>
          <w:color w:val="333333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з </w:t>
      </w:r>
      <w:r w:rsidR="00776C16">
        <w:rPr>
          <w:rFonts w:ascii="Times New Roman" w:eastAsia="Times New Roman" w:hAnsi="Times New Roman" w:cs="Times New Roman"/>
          <w:color w:val="333333"/>
          <w:sz w:val="28"/>
          <w:szCs w:val="28"/>
        </w:rPr>
        <w:t>которых являетс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A42912">
        <w:rPr>
          <w:rFonts w:ascii="Times New Roman" w:eastAsia="Times New Roman" w:hAnsi="Times New Roman" w:cs="Times New Roman"/>
          <w:color w:val="333333"/>
          <w:sz w:val="28"/>
          <w:szCs w:val="28"/>
        </w:rPr>
        <w:t>Bootstrap 4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  <w:r w:rsidRPr="00A4291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Bootstrap — это открытый и бесплатный HTML, CSS и JS фреймворк, который используется веб-разработчиками для быстрой вёрстки адаптивных дизайнов сайтов и веб-приложений. </w:t>
      </w:r>
      <w:r w:rsidR="00776C16">
        <w:rPr>
          <w:rFonts w:ascii="Times New Roman" w:eastAsia="Times New Roman" w:hAnsi="Times New Roman" w:cs="Times New Roman"/>
          <w:color w:val="333333"/>
          <w:sz w:val="28"/>
          <w:szCs w:val="28"/>
        </w:rPr>
        <w:t>Он</w:t>
      </w:r>
      <w:r w:rsidRPr="00A4291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являетс</w:t>
      </w:r>
      <w:r w:rsidR="00776C1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я </w:t>
      </w:r>
      <w:r w:rsidRPr="00A42912">
        <w:rPr>
          <w:rFonts w:ascii="Times New Roman" w:eastAsia="Times New Roman" w:hAnsi="Times New Roman" w:cs="Times New Roman"/>
          <w:color w:val="333333"/>
          <w:sz w:val="28"/>
          <w:szCs w:val="28"/>
        </w:rPr>
        <w:t>самым популярным.</w:t>
      </w:r>
      <w:sdt>
        <w:sdtPr>
          <w:rPr>
            <w:rFonts w:ascii="Times New Roman" w:eastAsia="Times New Roman" w:hAnsi="Times New Roman" w:cs="Times New Roman"/>
            <w:color w:val="333333"/>
            <w:sz w:val="28"/>
            <w:szCs w:val="28"/>
          </w:rPr>
          <w:id w:val="-773170412"/>
          <w:citation/>
        </w:sdtPr>
        <w:sdtEndPr>
          <w:rPr>
            <w:color w:val="FF0000"/>
          </w:rPr>
        </w:sdtEndPr>
        <w:sdtContent>
          <w:r w:rsidR="006E6865" w:rsidRPr="00776C16">
            <w:rPr>
              <w:rFonts w:ascii="Times New Roman" w:eastAsia="Times New Roman" w:hAnsi="Times New Roman" w:cs="Times New Roman"/>
              <w:color w:val="FF0000"/>
              <w:sz w:val="28"/>
              <w:szCs w:val="28"/>
            </w:rPr>
            <w:fldChar w:fldCharType="begin"/>
          </w:r>
          <w:r w:rsidRPr="00776C16">
            <w:rPr>
              <w:rFonts w:ascii="Times New Roman" w:eastAsia="Times New Roman" w:hAnsi="Times New Roman" w:cs="Times New Roman"/>
              <w:color w:val="FF0000"/>
              <w:sz w:val="28"/>
              <w:szCs w:val="28"/>
            </w:rPr>
            <w:instrText xml:space="preserve"> </w:instrText>
          </w:r>
          <w:r w:rsidRPr="00776C16">
            <w:rPr>
              <w:rFonts w:ascii="Times New Roman" w:eastAsia="Times New Roman" w:hAnsi="Times New Roman" w:cs="Times New Roman"/>
              <w:color w:val="FF0000"/>
              <w:sz w:val="28"/>
              <w:szCs w:val="28"/>
              <w:lang w:val="en-US"/>
            </w:rPr>
            <w:instrText>CITATION</w:instrText>
          </w:r>
          <w:r w:rsidRPr="00776C16">
            <w:rPr>
              <w:rFonts w:ascii="Times New Roman" w:eastAsia="Times New Roman" w:hAnsi="Times New Roman" w:cs="Times New Roman"/>
              <w:color w:val="FF0000"/>
              <w:sz w:val="28"/>
              <w:szCs w:val="28"/>
            </w:rPr>
            <w:instrText xml:space="preserve"> </w:instrText>
          </w:r>
          <w:r w:rsidRPr="00776C16">
            <w:rPr>
              <w:rFonts w:ascii="Times New Roman" w:eastAsia="Times New Roman" w:hAnsi="Times New Roman" w:cs="Times New Roman"/>
              <w:color w:val="FF0000"/>
              <w:sz w:val="28"/>
              <w:szCs w:val="28"/>
              <w:lang w:val="en-US"/>
            </w:rPr>
            <w:instrText>bootstrap</w:instrText>
          </w:r>
          <w:r w:rsidRPr="00776C16">
            <w:rPr>
              <w:rFonts w:ascii="Times New Roman" w:eastAsia="Times New Roman" w:hAnsi="Times New Roman" w:cs="Times New Roman"/>
              <w:color w:val="FF0000"/>
              <w:sz w:val="28"/>
              <w:szCs w:val="28"/>
            </w:rPr>
            <w:instrText xml:space="preserve"> \</w:instrText>
          </w:r>
          <w:r w:rsidRPr="00776C16">
            <w:rPr>
              <w:rFonts w:ascii="Times New Roman" w:eastAsia="Times New Roman" w:hAnsi="Times New Roman" w:cs="Times New Roman"/>
              <w:color w:val="FF0000"/>
              <w:sz w:val="28"/>
              <w:szCs w:val="28"/>
              <w:lang w:val="en-US"/>
            </w:rPr>
            <w:instrText>l</w:instrText>
          </w:r>
          <w:r w:rsidRPr="00776C16">
            <w:rPr>
              <w:rFonts w:ascii="Times New Roman" w:eastAsia="Times New Roman" w:hAnsi="Times New Roman" w:cs="Times New Roman"/>
              <w:color w:val="FF0000"/>
              <w:sz w:val="28"/>
              <w:szCs w:val="28"/>
            </w:rPr>
            <w:instrText xml:space="preserve"> 1033 </w:instrText>
          </w:r>
          <w:r w:rsidR="006E6865" w:rsidRPr="00776C16">
            <w:rPr>
              <w:rFonts w:ascii="Times New Roman" w:eastAsia="Times New Roman" w:hAnsi="Times New Roman" w:cs="Times New Roman"/>
              <w:color w:val="FF0000"/>
              <w:sz w:val="28"/>
              <w:szCs w:val="28"/>
            </w:rPr>
            <w:fldChar w:fldCharType="separate"/>
          </w:r>
          <w:r w:rsidRPr="00776C16">
            <w:rPr>
              <w:rFonts w:ascii="Times New Roman" w:eastAsia="Times New Roman" w:hAnsi="Times New Roman" w:cs="Times New Roman"/>
              <w:noProof/>
              <w:color w:val="FF0000"/>
              <w:sz w:val="28"/>
              <w:szCs w:val="28"/>
            </w:rPr>
            <w:t xml:space="preserve"> (15, б.д.)</w:t>
          </w:r>
          <w:r w:rsidR="006E6865" w:rsidRPr="00776C16">
            <w:rPr>
              <w:rFonts w:ascii="Times New Roman" w:eastAsia="Times New Roman" w:hAnsi="Times New Roman" w:cs="Times New Roman"/>
              <w:color w:val="FF0000"/>
              <w:sz w:val="28"/>
              <w:szCs w:val="28"/>
            </w:rPr>
            <w:fldChar w:fldCharType="end"/>
          </w:r>
        </w:sdtContent>
      </w:sdt>
    </w:p>
    <w:p w14:paraId="2E1BD521" w14:textId="77777777" w:rsidR="00924747" w:rsidRPr="0009089E" w:rsidRDefault="00924747" w:rsidP="005D5B5D">
      <w:pPr>
        <w:pStyle w:val="11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Back</w:t>
      </w:r>
      <w:r w:rsidRPr="00763DD4">
        <w:rPr>
          <w:rFonts w:ascii="Times New Roman" w:eastAsia="Times New Roman" w:hAnsi="Times New Roman" w:cs="Times New Roman"/>
          <w:color w:val="333333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end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часть включает в себя внутреннюю часть сайта и сервера. Основные процессы, которые реализует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back</w:t>
      </w:r>
      <w:r w:rsidRPr="0009089E">
        <w:rPr>
          <w:rFonts w:ascii="Times New Roman" w:eastAsia="Times New Roman" w:hAnsi="Times New Roman" w:cs="Times New Roman"/>
          <w:color w:val="333333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end</w:t>
      </w:r>
      <w:r w:rsidRPr="0009089E">
        <w:rPr>
          <w:rFonts w:ascii="Times New Roman" w:eastAsia="Times New Roman" w:hAnsi="Times New Roman" w:cs="Times New Roman"/>
          <w:color w:val="333333"/>
          <w:sz w:val="28"/>
          <w:szCs w:val="28"/>
        </w:rPr>
        <w:t>:</w:t>
      </w:r>
    </w:p>
    <w:p w14:paraId="7CCC21CF" w14:textId="77777777" w:rsidR="00924747" w:rsidRPr="00B16E26" w:rsidRDefault="00924747" w:rsidP="00776C16">
      <w:pPr>
        <w:pStyle w:val="11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>Получение дан</w:t>
      </w:r>
      <w:r w:rsidR="00776C16">
        <w:rPr>
          <w:rFonts w:ascii="Times New Roman" w:eastAsia="Times New Roman" w:hAnsi="Times New Roman" w:cs="Times New Roman"/>
          <w:color w:val="333333"/>
          <w:sz w:val="28"/>
          <w:szCs w:val="28"/>
        </w:rPr>
        <w:t>ных с клиентской стороны,</w:t>
      </w:r>
    </w:p>
    <w:p w14:paraId="3E3A05B3" w14:textId="77777777" w:rsidR="00924747" w:rsidRPr="00763E6C" w:rsidRDefault="00924747" w:rsidP="00776C16">
      <w:pPr>
        <w:pStyle w:val="11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763E6C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Обработка данных </w:t>
      </w:r>
      <w:r w:rsidR="00776C16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сервером</w:t>
      </w:r>
      <w:r w:rsidR="00776C16">
        <w:rPr>
          <w:rFonts w:ascii="Times New Roman" w:eastAsia="Times New Roman" w:hAnsi="Times New Roman" w:cs="Times New Roman"/>
          <w:color w:val="333333"/>
          <w:sz w:val="28"/>
          <w:szCs w:val="28"/>
        </w:rPr>
        <w:t>,</w:t>
      </w:r>
    </w:p>
    <w:p w14:paraId="52F97579" w14:textId="77777777" w:rsidR="00924747" w:rsidRPr="00C77320" w:rsidRDefault="00924747" w:rsidP="00776C16">
      <w:pPr>
        <w:pStyle w:val="11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77320">
        <w:rPr>
          <w:rFonts w:ascii="Times New Roman" w:eastAsia="Times New Roman" w:hAnsi="Times New Roman" w:cs="Times New Roman"/>
          <w:color w:val="333333"/>
          <w:sz w:val="28"/>
          <w:szCs w:val="28"/>
        </w:rPr>
        <w:t>Возвращение обработанных данных обратно пользователю</w:t>
      </w:r>
    </w:p>
    <w:p w14:paraId="471C8DCE" w14:textId="77777777" w:rsidR="00924747" w:rsidRPr="007524E9" w:rsidRDefault="007524E9" w:rsidP="007524E9">
      <w:pPr>
        <w:pStyle w:val="11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Наиболее популярной</w:t>
      </w:r>
      <w:r w:rsidR="0092474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архитектур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ой</w:t>
      </w:r>
      <w:r w:rsidR="0092474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D7593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распределенных систем, таких как World Wide Web, </w:t>
      </w:r>
      <w:r w:rsidR="0092474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настоящее время является</w:t>
      </w:r>
      <w:r w:rsidR="0092474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924747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REST</w:t>
      </w:r>
      <w:r w:rsidR="00924747" w:rsidRPr="00D7593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(Representational state transfer)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r w:rsidR="00924747" w:rsidRPr="00D7593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Каждая единица информации</w:t>
      </w:r>
      <w:r w:rsidR="005B70DA" w:rsidRPr="005B70D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5B70D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 </w:t>
      </w:r>
      <w:r w:rsidR="0093229F">
        <w:rPr>
          <w:rFonts w:ascii="Times New Roman" w:eastAsia="Times New Roman" w:hAnsi="Times New Roman" w:cs="Times New Roman"/>
          <w:color w:val="333333"/>
          <w:sz w:val="28"/>
          <w:szCs w:val="28"/>
        </w:rPr>
        <w:t>ней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924747" w:rsidRPr="00D7593C">
        <w:rPr>
          <w:rFonts w:ascii="Times New Roman" w:eastAsia="Times New Roman" w:hAnsi="Times New Roman" w:cs="Times New Roman"/>
          <w:color w:val="333333"/>
          <w:sz w:val="28"/>
          <w:szCs w:val="28"/>
        </w:rPr>
        <w:t>однозначно определяется глобальным идентификатором, таким как URL. Каждая URL в свою очередь имеет строго заданный формат</w:t>
      </w:r>
      <w:r w:rsidR="00924747">
        <w:rPr>
          <w:rFonts w:ascii="Arial" w:hAnsi="Arial" w:cs="Arial"/>
          <w:color w:val="111111"/>
          <w:shd w:val="clear" w:color="auto" w:fill="FFFFFF"/>
        </w:rPr>
        <w:t>.</w:t>
      </w:r>
      <w:r w:rsidR="00924747" w:rsidRPr="00D7593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FF0000"/>
            <w:sz w:val="28"/>
            <w:szCs w:val="28"/>
          </w:rPr>
          <w:id w:val="1052883589"/>
          <w:citation/>
        </w:sdtPr>
        <w:sdtContent>
          <w:r w:rsidR="006E6865" w:rsidRPr="007524E9">
            <w:rPr>
              <w:rFonts w:ascii="Times New Roman" w:eastAsia="Times New Roman" w:hAnsi="Times New Roman" w:cs="Times New Roman"/>
              <w:color w:val="FF0000"/>
              <w:sz w:val="28"/>
              <w:szCs w:val="28"/>
            </w:rPr>
            <w:fldChar w:fldCharType="begin"/>
          </w:r>
          <w:r w:rsidR="00924747" w:rsidRPr="007524E9">
            <w:rPr>
              <w:rFonts w:ascii="Times New Roman" w:eastAsia="Times New Roman" w:hAnsi="Times New Roman" w:cs="Times New Roman"/>
              <w:color w:val="FF0000"/>
              <w:sz w:val="28"/>
              <w:szCs w:val="28"/>
            </w:rPr>
            <w:instrText xml:space="preserve"> </w:instrText>
          </w:r>
          <w:r w:rsidR="00924747" w:rsidRPr="007524E9">
            <w:rPr>
              <w:rFonts w:ascii="Times New Roman" w:eastAsia="Times New Roman" w:hAnsi="Times New Roman" w:cs="Times New Roman"/>
              <w:color w:val="FF0000"/>
              <w:sz w:val="28"/>
              <w:szCs w:val="28"/>
              <w:lang w:val="en-US"/>
            </w:rPr>
            <w:instrText>CITATION</w:instrText>
          </w:r>
          <w:r w:rsidR="00924747" w:rsidRPr="007524E9">
            <w:rPr>
              <w:rFonts w:ascii="Times New Roman" w:eastAsia="Times New Roman" w:hAnsi="Times New Roman" w:cs="Times New Roman"/>
              <w:color w:val="FF0000"/>
              <w:sz w:val="28"/>
              <w:szCs w:val="28"/>
            </w:rPr>
            <w:instrText xml:space="preserve"> </w:instrText>
          </w:r>
          <w:r w:rsidR="00924747" w:rsidRPr="007524E9">
            <w:rPr>
              <w:rFonts w:ascii="Times New Roman" w:eastAsia="Times New Roman" w:hAnsi="Times New Roman" w:cs="Times New Roman"/>
              <w:color w:val="FF0000"/>
              <w:sz w:val="28"/>
              <w:szCs w:val="28"/>
              <w:lang w:val="en-US"/>
            </w:rPr>
            <w:instrText>REST</w:instrText>
          </w:r>
          <w:r w:rsidR="00924747" w:rsidRPr="007524E9">
            <w:rPr>
              <w:rFonts w:ascii="Times New Roman" w:eastAsia="Times New Roman" w:hAnsi="Times New Roman" w:cs="Times New Roman"/>
              <w:color w:val="FF0000"/>
              <w:sz w:val="28"/>
              <w:szCs w:val="28"/>
            </w:rPr>
            <w:instrText xml:space="preserve"> \</w:instrText>
          </w:r>
          <w:r w:rsidR="00924747" w:rsidRPr="007524E9">
            <w:rPr>
              <w:rFonts w:ascii="Times New Roman" w:eastAsia="Times New Roman" w:hAnsi="Times New Roman" w:cs="Times New Roman"/>
              <w:color w:val="FF0000"/>
              <w:sz w:val="28"/>
              <w:szCs w:val="28"/>
              <w:lang w:val="en-US"/>
            </w:rPr>
            <w:instrText>l</w:instrText>
          </w:r>
          <w:r w:rsidR="00924747" w:rsidRPr="007524E9">
            <w:rPr>
              <w:rFonts w:ascii="Times New Roman" w:eastAsia="Times New Roman" w:hAnsi="Times New Roman" w:cs="Times New Roman"/>
              <w:color w:val="FF0000"/>
              <w:sz w:val="28"/>
              <w:szCs w:val="28"/>
            </w:rPr>
            <w:instrText xml:space="preserve"> 1033 </w:instrText>
          </w:r>
          <w:r w:rsidR="006E6865" w:rsidRPr="007524E9">
            <w:rPr>
              <w:rFonts w:ascii="Times New Roman" w:eastAsia="Times New Roman" w:hAnsi="Times New Roman" w:cs="Times New Roman"/>
              <w:color w:val="FF0000"/>
              <w:sz w:val="28"/>
              <w:szCs w:val="28"/>
            </w:rPr>
            <w:fldChar w:fldCharType="separate"/>
          </w:r>
          <w:r w:rsidR="00924747" w:rsidRPr="007524E9">
            <w:rPr>
              <w:rFonts w:ascii="Times New Roman" w:eastAsia="Times New Roman" w:hAnsi="Times New Roman" w:cs="Times New Roman"/>
              <w:noProof/>
              <w:color w:val="FF0000"/>
              <w:sz w:val="28"/>
              <w:szCs w:val="28"/>
            </w:rPr>
            <w:t>(4, б.д.)</w:t>
          </w:r>
          <w:r w:rsidR="006E6865" w:rsidRPr="007524E9">
            <w:rPr>
              <w:rFonts w:ascii="Times New Roman" w:eastAsia="Times New Roman" w:hAnsi="Times New Roman" w:cs="Times New Roman"/>
              <w:color w:val="FF0000"/>
              <w:sz w:val="28"/>
              <w:szCs w:val="28"/>
            </w:rPr>
            <w:fldChar w:fldCharType="end"/>
          </w:r>
        </w:sdtContent>
      </w:sdt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924747" w:rsidRPr="007524E9">
        <w:rPr>
          <w:rFonts w:ascii="Times New Roman" w:eastAsia="Times New Roman" w:hAnsi="Times New Roman" w:cs="Times New Roman"/>
          <w:color w:val="333333"/>
          <w:sz w:val="28"/>
          <w:szCs w:val="28"/>
        </w:rPr>
        <w:t>Для отправки и принятия URL-запросов, в большинстве сайтов используется протокол HTTP.</w:t>
      </w:r>
    </w:p>
    <w:p w14:paraId="2D78F26D" w14:textId="77777777" w:rsidR="00924747" w:rsidRDefault="007524E9" w:rsidP="005D5B5D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rFonts w:ascii="Segoe UI" w:hAnsi="Segoe UI" w:cs="Segoe UI"/>
          <w:color w:val="1B1B1B"/>
        </w:rPr>
      </w:pPr>
      <w:r>
        <w:rPr>
          <w:color w:val="333333"/>
          <w:sz w:val="28"/>
          <w:szCs w:val="28"/>
        </w:rPr>
        <w:t>Этот протокол</w:t>
      </w:r>
      <w:r w:rsidR="00924747" w:rsidRPr="000163C3">
        <w:rPr>
          <w:color w:val="333333"/>
          <w:sz w:val="28"/>
          <w:szCs w:val="28"/>
        </w:rPr>
        <w:t xml:space="preserve"> лежит в основе обмена данными в Интернете</w:t>
      </w:r>
      <w:r>
        <w:rPr>
          <w:color w:val="333333"/>
          <w:sz w:val="28"/>
          <w:szCs w:val="28"/>
        </w:rPr>
        <w:t xml:space="preserve"> и позволяет</w:t>
      </w:r>
      <w:r w:rsidRPr="000163C3">
        <w:rPr>
          <w:color w:val="333333"/>
          <w:sz w:val="28"/>
          <w:szCs w:val="28"/>
        </w:rPr>
        <w:t xml:space="preserve"> получать различные ресурсы, например, HTML-документы</w:t>
      </w:r>
      <w:r w:rsidR="00924747" w:rsidRPr="000163C3">
        <w:rPr>
          <w:color w:val="333333"/>
          <w:sz w:val="28"/>
          <w:szCs w:val="28"/>
        </w:rPr>
        <w:t xml:space="preserve">. HTTP является протоколом клиент-серверного взаимодействия, что означает инициирование запросов к серверу самим получателем, обычно веб-браузером. Полученный итоговый документ может состоять из различных </w:t>
      </w:r>
      <w:r>
        <w:rPr>
          <w:color w:val="333333"/>
          <w:sz w:val="28"/>
          <w:szCs w:val="28"/>
        </w:rPr>
        <w:t>частей,</w:t>
      </w:r>
      <w:r w:rsidR="00924747" w:rsidRPr="000163C3">
        <w:rPr>
          <w:color w:val="333333"/>
          <w:sz w:val="28"/>
          <w:szCs w:val="28"/>
        </w:rPr>
        <w:t xml:space="preserve"> например, из отдельно полученного текста, описания структуры документа, изображений, видеофайлов, скриптов и многого другого.</w:t>
      </w:r>
      <w:sdt>
        <w:sdtPr>
          <w:rPr>
            <w:color w:val="333333"/>
            <w:sz w:val="28"/>
            <w:szCs w:val="28"/>
          </w:rPr>
          <w:id w:val="87055294"/>
          <w:citation/>
        </w:sdtPr>
        <w:sdtContent>
          <w:r w:rsidR="006E6865">
            <w:rPr>
              <w:color w:val="333333"/>
              <w:sz w:val="28"/>
              <w:szCs w:val="28"/>
            </w:rPr>
            <w:fldChar w:fldCharType="begin"/>
          </w:r>
          <w:r w:rsidR="00924747" w:rsidRPr="00E61419">
            <w:rPr>
              <w:color w:val="333333"/>
              <w:sz w:val="28"/>
              <w:szCs w:val="28"/>
            </w:rPr>
            <w:instrText xml:space="preserve"> </w:instrText>
          </w:r>
          <w:r w:rsidR="00924747">
            <w:rPr>
              <w:color w:val="333333"/>
              <w:sz w:val="28"/>
              <w:szCs w:val="28"/>
              <w:lang w:val="en-US"/>
            </w:rPr>
            <w:instrText>CITATION</w:instrText>
          </w:r>
          <w:r w:rsidR="00924747" w:rsidRPr="00E61419">
            <w:rPr>
              <w:color w:val="333333"/>
              <w:sz w:val="28"/>
              <w:szCs w:val="28"/>
            </w:rPr>
            <w:instrText xml:space="preserve"> </w:instrText>
          </w:r>
          <w:r w:rsidR="00924747">
            <w:rPr>
              <w:color w:val="333333"/>
              <w:sz w:val="28"/>
              <w:szCs w:val="28"/>
              <w:lang w:val="en-US"/>
            </w:rPr>
            <w:instrText>HTTP</w:instrText>
          </w:r>
          <w:r w:rsidR="00924747" w:rsidRPr="00E61419">
            <w:rPr>
              <w:color w:val="333333"/>
              <w:sz w:val="28"/>
              <w:szCs w:val="28"/>
            </w:rPr>
            <w:instrText xml:space="preserve"> \</w:instrText>
          </w:r>
          <w:r w:rsidR="00924747">
            <w:rPr>
              <w:color w:val="333333"/>
              <w:sz w:val="28"/>
              <w:szCs w:val="28"/>
              <w:lang w:val="en-US"/>
            </w:rPr>
            <w:instrText>l</w:instrText>
          </w:r>
          <w:r w:rsidR="00924747" w:rsidRPr="00E61419">
            <w:rPr>
              <w:color w:val="333333"/>
              <w:sz w:val="28"/>
              <w:szCs w:val="28"/>
            </w:rPr>
            <w:instrText xml:space="preserve"> 1033 </w:instrText>
          </w:r>
          <w:r w:rsidR="006E6865">
            <w:rPr>
              <w:color w:val="333333"/>
              <w:sz w:val="28"/>
              <w:szCs w:val="28"/>
            </w:rPr>
            <w:fldChar w:fldCharType="separate"/>
          </w:r>
          <w:r w:rsidR="00924747" w:rsidRPr="00A60975">
            <w:rPr>
              <w:noProof/>
              <w:color w:val="333333"/>
              <w:sz w:val="28"/>
              <w:szCs w:val="28"/>
            </w:rPr>
            <w:t xml:space="preserve"> </w:t>
          </w:r>
          <w:r w:rsidR="00924747" w:rsidRPr="007524E9">
            <w:rPr>
              <w:noProof/>
              <w:color w:val="FF0000"/>
              <w:sz w:val="28"/>
              <w:szCs w:val="28"/>
            </w:rPr>
            <w:t xml:space="preserve">(5, </w:t>
          </w:r>
          <w:r w:rsidR="00924747" w:rsidRPr="007524E9">
            <w:rPr>
              <w:noProof/>
              <w:color w:val="FF0000"/>
              <w:sz w:val="28"/>
              <w:szCs w:val="28"/>
              <w:lang w:val="en-US"/>
            </w:rPr>
            <w:t>n</w:t>
          </w:r>
          <w:r w:rsidR="00924747" w:rsidRPr="007524E9">
            <w:rPr>
              <w:noProof/>
              <w:color w:val="FF0000"/>
              <w:sz w:val="28"/>
              <w:szCs w:val="28"/>
            </w:rPr>
            <w:t>.</w:t>
          </w:r>
          <w:r w:rsidR="00924747" w:rsidRPr="007524E9">
            <w:rPr>
              <w:noProof/>
              <w:color w:val="FF0000"/>
              <w:sz w:val="28"/>
              <w:szCs w:val="28"/>
              <w:lang w:val="en-US"/>
            </w:rPr>
            <w:t>d</w:t>
          </w:r>
          <w:r w:rsidR="00924747" w:rsidRPr="007524E9">
            <w:rPr>
              <w:noProof/>
              <w:color w:val="FF0000"/>
              <w:sz w:val="28"/>
              <w:szCs w:val="28"/>
            </w:rPr>
            <w:t>.</w:t>
          </w:r>
          <w:r w:rsidR="00924747" w:rsidRPr="00A60975">
            <w:rPr>
              <w:noProof/>
              <w:color w:val="333333"/>
              <w:sz w:val="28"/>
              <w:szCs w:val="28"/>
            </w:rPr>
            <w:t>)</w:t>
          </w:r>
          <w:r w:rsidR="006E6865">
            <w:rPr>
              <w:color w:val="333333"/>
              <w:sz w:val="28"/>
              <w:szCs w:val="28"/>
            </w:rPr>
            <w:fldChar w:fldCharType="end"/>
          </w:r>
        </w:sdtContent>
      </w:sdt>
    </w:p>
    <w:p w14:paraId="13F90A3B" w14:textId="77777777" w:rsidR="00924747" w:rsidRDefault="007524E9" w:rsidP="005D5B5D">
      <w:pPr>
        <w:pStyle w:val="11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Наиболее популярными</w:t>
      </w:r>
      <w:r w:rsidR="0092474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язык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ам</w:t>
      </w:r>
      <w:r w:rsidR="00924747">
        <w:rPr>
          <w:rFonts w:ascii="Times New Roman" w:eastAsia="Times New Roman" w:hAnsi="Times New Roman" w:cs="Times New Roman"/>
          <w:color w:val="33333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для разработки серверной части сайтов являются следующие.</w:t>
      </w:r>
    </w:p>
    <w:p w14:paraId="540A299D" w14:textId="77777777" w:rsidR="00924747" w:rsidRPr="007524E9" w:rsidRDefault="00924747" w:rsidP="007524E9">
      <w:pPr>
        <w:pStyle w:val="11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63E6C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lastRenderedPageBreak/>
        <w:t>PHP</w:t>
      </w:r>
      <w:r w:rsidRPr="008C063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—распространённый язык программирования общего назначения с открытым исходным кодом. </w:t>
      </w:r>
      <w:r w:rsidR="007524E9">
        <w:rPr>
          <w:rFonts w:ascii="Times New Roman" w:eastAsia="Times New Roman" w:hAnsi="Times New Roman" w:cs="Times New Roman"/>
          <w:color w:val="333333"/>
          <w:sz w:val="28"/>
          <w:szCs w:val="28"/>
        </w:rPr>
        <w:t>Он</w:t>
      </w:r>
      <w:r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пециально сконструирован для веб-разработок и его код может внедряться непосредственно в </w:t>
      </w:r>
      <w:r w:rsidRPr="00763E6C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HTML</w:t>
      </w:r>
      <w:r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sdt>
        <w:sdtPr>
          <w:rPr>
            <w:rFonts w:ascii="Times New Roman" w:eastAsia="Times New Roman" w:hAnsi="Times New Roman" w:cs="Times New Roman"/>
            <w:color w:val="FF0000"/>
            <w:sz w:val="28"/>
            <w:szCs w:val="28"/>
            <w:lang w:val="en-US"/>
          </w:rPr>
          <w:id w:val="-2119518642"/>
          <w:citation/>
        </w:sdtPr>
        <w:sdtContent>
          <w:r w:rsidR="006E6865" w:rsidRPr="007524E9">
            <w:rPr>
              <w:rFonts w:ascii="Times New Roman" w:eastAsia="Times New Roman" w:hAnsi="Times New Roman" w:cs="Times New Roman"/>
              <w:color w:val="FF0000"/>
              <w:sz w:val="28"/>
              <w:szCs w:val="28"/>
              <w:lang w:val="en-US"/>
            </w:rPr>
            <w:fldChar w:fldCharType="begin"/>
          </w:r>
          <w:r w:rsidRPr="007524E9">
            <w:rPr>
              <w:rFonts w:ascii="Times New Roman" w:eastAsia="Times New Roman" w:hAnsi="Times New Roman" w:cs="Times New Roman"/>
              <w:color w:val="FF0000"/>
              <w:sz w:val="28"/>
              <w:szCs w:val="28"/>
            </w:rPr>
            <w:instrText xml:space="preserve"> </w:instrText>
          </w:r>
          <w:r w:rsidRPr="007524E9">
            <w:rPr>
              <w:rFonts w:ascii="Times New Roman" w:eastAsia="Times New Roman" w:hAnsi="Times New Roman" w:cs="Times New Roman"/>
              <w:color w:val="FF0000"/>
              <w:sz w:val="28"/>
              <w:szCs w:val="28"/>
              <w:lang w:val="en-US"/>
            </w:rPr>
            <w:instrText>CITATION</w:instrText>
          </w:r>
          <w:r w:rsidRPr="007524E9">
            <w:rPr>
              <w:rFonts w:ascii="Times New Roman" w:eastAsia="Times New Roman" w:hAnsi="Times New Roman" w:cs="Times New Roman"/>
              <w:color w:val="FF0000"/>
              <w:sz w:val="28"/>
              <w:szCs w:val="28"/>
            </w:rPr>
            <w:instrText xml:space="preserve"> </w:instrText>
          </w:r>
          <w:r w:rsidRPr="007524E9">
            <w:rPr>
              <w:rFonts w:ascii="Times New Roman" w:eastAsia="Times New Roman" w:hAnsi="Times New Roman" w:cs="Times New Roman"/>
              <w:color w:val="FF0000"/>
              <w:sz w:val="28"/>
              <w:szCs w:val="28"/>
              <w:lang w:val="en-US"/>
            </w:rPr>
            <w:instrText>PHP</w:instrText>
          </w:r>
          <w:r w:rsidRPr="007524E9">
            <w:rPr>
              <w:rFonts w:ascii="Times New Roman" w:eastAsia="Times New Roman" w:hAnsi="Times New Roman" w:cs="Times New Roman"/>
              <w:color w:val="FF0000"/>
              <w:sz w:val="28"/>
              <w:szCs w:val="28"/>
            </w:rPr>
            <w:instrText xml:space="preserve"> \</w:instrText>
          </w:r>
          <w:r w:rsidRPr="007524E9">
            <w:rPr>
              <w:rFonts w:ascii="Times New Roman" w:eastAsia="Times New Roman" w:hAnsi="Times New Roman" w:cs="Times New Roman"/>
              <w:color w:val="FF0000"/>
              <w:sz w:val="28"/>
              <w:szCs w:val="28"/>
              <w:lang w:val="en-US"/>
            </w:rPr>
            <w:instrText>l</w:instrText>
          </w:r>
          <w:r w:rsidRPr="007524E9">
            <w:rPr>
              <w:rFonts w:ascii="Times New Roman" w:eastAsia="Times New Roman" w:hAnsi="Times New Roman" w:cs="Times New Roman"/>
              <w:color w:val="FF0000"/>
              <w:sz w:val="28"/>
              <w:szCs w:val="28"/>
            </w:rPr>
            <w:instrText xml:space="preserve"> 1033 </w:instrText>
          </w:r>
          <w:r w:rsidR="006E6865" w:rsidRPr="007524E9">
            <w:rPr>
              <w:rFonts w:ascii="Times New Roman" w:eastAsia="Times New Roman" w:hAnsi="Times New Roman" w:cs="Times New Roman"/>
              <w:color w:val="FF0000"/>
              <w:sz w:val="28"/>
              <w:szCs w:val="28"/>
              <w:lang w:val="en-US"/>
            </w:rPr>
            <w:fldChar w:fldCharType="separate"/>
          </w:r>
          <w:r w:rsidRPr="007524E9">
            <w:rPr>
              <w:rFonts w:ascii="Times New Roman" w:eastAsia="Times New Roman" w:hAnsi="Times New Roman" w:cs="Times New Roman"/>
              <w:color w:val="FF0000"/>
              <w:sz w:val="28"/>
              <w:szCs w:val="28"/>
            </w:rPr>
            <w:t xml:space="preserve"> (7, </w:t>
          </w:r>
          <w:r w:rsidRPr="007524E9">
            <w:rPr>
              <w:rFonts w:ascii="Times New Roman" w:eastAsia="Times New Roman" w:hAnsi="Times New Roman" w:cs="Times New Roman"/>
              <w:color w:val="FF0000"/>
              <w:sz w:val="28"/>
              <w:szCs w:val="28"/>
              <w:lang w:val="en-US"/>
            </w:rPr>
            <w:t>n</w:t>
          </w:r>
          <w:r w:rsidRPr="007524E9">
            <w:rPr>
              <w:rFonts w:ascii="Times New Roman" w:eastAsia="Times New Roman" w:hAnsi="Times New Roman" w:cs="Times New Roman"/>
              <w:color w:val="FF0000"/>
              <w:sz w:val="28"/>
              <w:szCs w:val="28"/>
            </w:rPr>
            <w:t>.</w:t>
          </w:r>
          <w:r w:rsidRPr="007524E9">
            <w:rPr>
              <w:rFonts w:ascii="Times New Roman" w:eastAsia="Times New Roman" w:hAnsi="Times New Roman" w:cs="Times New Roman"/>
              <w:color w:val="FF0000"/>
              <w:sz w:val="28"/>
              <w:szCs w:val="28"/>
              <w:lang w:val="en-US"/>
            </w:rPr>
            <w:t>d</w:t>
          </w:r>
          <w:r w:rsidRPr="007524E9">
            <w:rPr>
              <w:rFonts w:ascii="Times New Roman" w:eastAsia="Times New Roman" w:hAnsi="Times New Roman" w:cs="Times New Roman"/>
              <w:color w:val="FF0000"/>
              <w:sz w:val="28"/>
              <w:szCs w:val="28"/>
            </w:rPr>
            <w:t>.)</w:t>
          </w:r>
          <w:r w:rsidR="006E6865" w:rsidRPr="007524E9">
            <w:rPr>
              <w:rFonts w:ascii="Times New Roman" w:eastAsia="Times New Roman" w:hAnsi="Times New Roman" w:cs="Times New Roman"/>
              <w:color w:val="FF0000"/>
              <w:sz w:val="28"/>
              <w:szCs w:val="28"/>
              <w:lang w:val="en-US"/>
            </w:rPr>
            <w:fldChar w:fldCharType="end"/>
          </w:r>
        </w:sdtContent>
      </w:sdt>
      <w:r w:rsidRPr="007524E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</w:p>
    <w:p w14:paraId="24EB3E02" w14:textId="77777777" w:rsidR="00924747" w:rsidRPr="00BA12DC" w:rsidRDefault="00924747" w:rsidP="007524E9">
      <w:pPr>
        <w:pStyle w:val="11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A12DC">
        <w:rPr>
          <w:rFonts w:ascii="Times New Roman" w:eastAsia="Times New Roman" w:hAnsi="Times New Roman" w:cs="Times New Roman"/>
          <w:color w:val="333333"/>
          <w:sz w:val="28"/>
          <w:szCs w:val="28"/>
        </w:rPr>
        <w:t>С# + ASP.NET – ASP.NET, фреймворк разрабо</w:t>
      </w:r>
      <w:r w:rsidR="007524E9">
        <w:rPr>
          <w:rFonts w:ascii="Times New Roman" w:eastAsia="Times New Roman" w:hAnsi="Times New Roman" w:cs="Times New Roman"/>
          <w:color w:val="333333"/>
          <w:sz w:val="28"/>
          <w:szCs w:val="28"/>
        </w:rPr>
        <w:t>танный для языка C# и платформы</w:t>
      </w:r>
      <w:r w:rsidRPr="00BA12D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.NET, который позволяет разрабатывать веб приложения. C# - один из наиболее и востребованных языков программирования. </w:t>
      </w:r>
      <w:sdt>
        <w:sdtPr>
          <w:rPr>
            <w:rFonts w:ascii="Times New Roman" w:eastAsia="Times New Roman" w:hAnsi="Times New Roman" w:cs="Times New Roman"/>
            <w:color w:val="FF0000"/>
            <w:sz w:val="28"/>
            <w:szCs w:val="28"/>
          </w:rPr>
          <w:id w:val="1734728098"/>
          <w:citation/>
        </w:sdtPr>
        <w:sdtContent>
          <w:r w:rsidR="006E6865" w:rsidRPr="007524E9">
            <w:rPr>
              <w:rFonts w:ascii="Times New Roman" w:eastAsia="Times New Roman" w:hAnsi="Times New Roman" w:cs="Times New Roman"/>
              <w:color w:val="FF0000"/>
              <w:sz w:val="28"/>
              <w:szCs w:val="28"/>
            </w:rPr>
            <w:fldChar w:fldCharType="begin"/>
          </w:r>
          <w:r w:rsidRPr="007524E9">
            <w:rPr>
              <w:rFonts w:ascii="Times New Roman" w:eastAsia="Times New Roman" w:hAnsi="Times New Roman" w:cs="Times New Roman"/>
              <w:color w:val="FF0000"/>
              <w:sz w:val="28"/>
              <w:szCs w:val="28"/>
            </w:rPr>
            <w:instrText xml:space="preserve"> CITATION С \l 1033 </w:instrText>
          </w:r>
          <w:r w:rsidR="006E6865" w:rsidRPr="007524E9">
            <w:rPr>
              <w:rFonts w:ascii="Times New Roman" w:eastAsia="Times New Roman" w:hAnsi="Times New Roman" w:cs="Times New Roman"/>
              <w:color w:val="FF0000"/>
              <w:sz w:val="28"/>
              <w:szCs w:val="28"/>
            </w:rPr>
            <w:fldChar w:fldCharType="separate"/>
          </w:r>
          <w:r w:rsidRPr="007524E9">
            <w:rPr>
              <w:rFonts w:ascii="Times New Roman" w:eastAsia="Times New Roman" w:hAnsi="Times New Roman" w:cs="Times New Roman"/>
              <w:color w:val="FF0000"/>
              <w:sz w:val="28"/>
              <w:szCs w:val="28"/>
            </w:rPr>
            <w:t>(8, n.d.)</w:t>
          </w:r>
          <w:r w:rsidR="006E6865" w:rsidRPr="007524E9">
            <w:rPr>
              <w:rFonts w:ascii="Times New Roman" w:eastAsia="Times New Roman" w:hAnsi="Times New Roman" w:cs="Times New Roman"/>
              <w:color w:val="FF0000"/>
              <w:sz w:val="28"/>
              <w:szCs w:val="28"/>
            </w:rPr>
            <w:fldChar w:fldCharType="end"/>
          </w:r>
        </w:sdtContent>
      </w:sdt>
    </w:p>
    <w:p w14:paraId="6FB6A1A0" w14:textId="77777777" w:rsidR="00924747" w:rsidRPr="00BA12DC" w:rsidRDefault="00924747" w:rsidP="007524E9">
      <w:pPr>
        <w:pStyle w:val="11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A12D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Ruby + Ruby on Rails, Ruby - динамический, рефлективный, интерпретируемый высокоуровневый язык программирования. </w:t>
      </w:r>
      <w:r w:rsidR="007524E9">
        <w:rPr>
          <w:rFonts w:ascii="Times New Roman" w:eastAsia="Times New Roman" w:hAnsi="Times New Roman" w:cs="Times New Roman"/>
          <w:color w:val="333333"/>
          <w:sz w:val="28"/>
          <w:szCs w:val="28"/>
        </w:rPr>
        <w:t>Он</w:t>
      </w:r>
      <w:r w:rsidRPr="00BA12D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бладает независимой от операционной системы реализацией многопоточности, сильной динамической типизацией, сборщиком мусора и многими другими возможностями.</w:t>
      </w:r>
      <w:r w:rsidRPr="00763E6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FF0000"/>
            <w:sz w:val="28"/>
            <w:szCs w:val="28"/>
          </w:rPr>
          <w:id w:val="-1004200893"/>
          <w:citation/>
        </w:sdtPr>
        <w:sdtContent>
          <w:r w:rsidR="006E6865" w:rsidRPr="007524E9">
            <w:rPr>
              <w:rFonts w:ascii="Times New Roman" w:eastAsia="Times New Roman" w:hAnsi="Times New Roman" w:cs="Times New Roman"/>
              <w:color w:val="FF0000"/>
              <w:sz w:val="28"/>
              <w:szCs w:val="28"/>
            </w:rPr>
            <w:fldChar w:fldCharType="begin"/>
          </w:r>
          <w:r w:rsidRPr="007524E9">
            <w:rPr>
              <w:rFonts w:ascii="Times New Roman" w:eastAsia="Times New Roman" w:hAnsi="Times New Roman" w:cs="Times New Roman"/>
              <w:color w:val="FF0000"/>
              <w:sz w:val="28"/>
              <w:szCs w:val="28"/>
            </w:rPr>
            <w:instrText xml:space="preserve"> CITATION RUBY \l 1033 </w:instrText>
          </w:r>
          <w:r w:rsidR="006E6865" w:rsidRPr="007524E9">
            <w:rPr>
              <w:rFonts w:ascii="Times New Roman" w:eastAsia="Times New Roman" w:hAnsi="Times New Roman" w:cs="Times New Roman"/>
              <w:color w:val="FF0000"/>
              <w:sz w:val="28"/>
              <w:szCs w:val="28"/>
            </w:rPr>
            <w:fldChar w:fldCharType="separate"/>
          </w:r>
          <w:r w:rsidRPr="007524E9">
            <w:rPr>
              <w:rFonts w:ascii="Times New Roman" w:eastAsia="Times New Roman" w:hAnsi="Times New Roman" w:cs="Times New Roman"/>
              <w:color w:val="FF0000"/>
              <w:sz w:val="28"/>
              <w:szCs w:val="28"/>
            </w:rPr>
            <w:t>(9, n.d.)</w:t>
          </w:r>
          <w:r w:rsidR="006E6865" w:rsidRPr="007524E9">
            <w:rPr>
              <w:rFonts w:ascii="Times New Roman" w:eastAsia="Times New Roman" w:hAnsi="Times New Roman" w:cs="Times New Roman"/>
              <w:color w:val="FF0000"/>
              <w:sz w:val="28"/>
              <w:szCs w:val="28"/>
            </w:rPr>
            <w:fldChar w:fldCharType="end"/>
          </w:r>
        </w:sdtContent>
      </w:sdt>
      <w:r w:rsidRPr="00763E6C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14:paraId="4C635B3B" w14:textId="77777777" w:rsidR="00924747" w:rsidRPr="00F2661F" w:rsidRDefault="00924747" w:rsidP="00995879">
      <w:pPr>
        <w:pStyle w:val="11"/>
        <w:numPr>
          <w:ilvl w:val="0"/>
          <w:numId w:val="27"/>
        </w:num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2661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Java </w:t>
      </w:r>
      <w:r w:rsidR="008C0639" w:rsidRPr="00F2661F">
        <w:rPr>
          <w:rFonts w:ascii="Times New Roman" w:eastAsia="Times New Roman" w:hAnsi="Times New Roman" w:cs="Times New Roman"/>
          <w:color w:val="333333"/>
          <w:sz w:val="28"/>
          <w:szCs w:val="28"/>
        </w:rPr>
        <w:t>—</w:t>
      </w:r>
      <w:r w:rsidR="00F2661F" w:rsidRPr="00F2661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F2661F">
        <w:rPr>
          <w:rFonts w:ascii="Times New Roman" w:eastAsia="Times New Roman" w:hAnsi="Times New Roman" w:cs="Times New Roman"/>
          <w:color w:val="333333"/>
          <w:sz w:val="28"/>
          <w:szCs w:val="28"/>
        </w:rPr>
        <w:t>универсальный объектно-ориентированный язык,</w:t>
      </w:r>
      <w:r w:rsidR="00F2661F" w:rsidRPr="00F2661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который часто используется для </w:t>
      </w:r>
      <w:r w:rsidRPr="00F2661F">
        <w:rPr>
          <w:rFonts w:ascii="Times New Roman" w:eastAsia="Times New Roman" w:hAnsi="Times New Roman" w:cs="Times New Roman"/>
          <w:color w:val="333333"/>
          <w:sz w:val="28"/>
          <w:szCs w:val="28"/>
        </w:rPr>
        <w:t>веб-разработки</w:t>
      </w:r>
      <w:r w:rsidR="008C0639" w:rsidRPr="00F2661F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r w:rsidR="00F2661F" w:rsidRPr="00F2661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рограммы на Java транслируются в </w:t>
      </w:r>
      <w:r w:rsidRPr="00F2661F">
        <w:rPr>
          <w:rFonts w:ascii="Times New Roman" w:eastAsia="Times New Roman" w:hAnsi="Times New Roman" w:cs="Times New Roman"/>
          <w:color w:val="333333"/>
          <w:sz w:val="28"/>
          <w:szCs w:val="28"/>
        </w:rPr>
        <w:t>байт-код,</w:t>
      </w:r>
      <w:r w:rsidR="00F2661F" w:rsidRPr="00F2661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F2661F">
        <w:rPr>
          <w:rFonts w:ascii="Times New Roman" w:eastAsia="Times New Roman" w:hAnsi="Times New Roman" w:cs="Times New Roman"/>
          <w:color w:val="333333"/>
          <w:sz w:val="28"/>
          <w:szCs w:val="28"/>
        </w:rPr>
        <w:t>который затем выполняется виртуальной машиной Java</w:t>
      </w:r>
      <w:r w:rsidR="008C0639" w:rsidRPr="00F2661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  <w:sdt>
        <w:sdtPr>
          <w:rPr>
            <w:rFonts w:ascii="Times New Roman" w:eastAsia="Times New Roman" w:hAnsi="Times New Roman" w:cs="Times New Roman"/>
            <w:color w:val="FF0000"/>
            <w:sz w:val="28"/>
            <w:szCs w:val="28"/>
          </w:rPr>
          <w:id w:val="770059589"/>
          <w:citation/>
        </w:sdtPr>
        <w:sdtContent>
          <w:r w:rsidR="006E6865" w:rsidRPr="00F2661F">
            <w:rPr>
              <w:rFonts w:ascii="Times New Roman" w:eastAsia="Times New Roman" w:hAnsi="Times New Roman" w:cs="Times New Roman"/>
              <w:color w:val="FF0000"/>
              <w:sz w:val="28"/>
              <w:szCs w:val="28"/>
            </w:rPr>
            <w:fldChar w:fldCharType="begin"/>
          </w:r>
          <w:r w:rsidRPr="00F2661F">
            <w:rPr>
              <w:rFonts w:ascii="Times New Roman" w:eastAsia="Times New Roman" w:hAnsi="Times New Roman" w:cs="Times New Roman"/>
              <w:color w:val="FF0000"/>
              <w:sz w:val="28"/>
              <w:szCs w:val="28"/>
            </w:rPr>
            <w:instrText xml:space="preserve"> </w:instrText>
          </w:r>
          <w:r w:rsidRPr="00F2661F">
            <w:rPr>
              <w:rFonts w:ascii="Times New Roman" w:eastAsia="Times New Roman" w:hAnsi="Times New Roman" w:cs="Times New Roman"/>
              <w:color w:val="FF0000"/>
              <w:sz w:val="28"/>
              <w:szCs w:val="28"/>
              <w:lang w:val="en-US"/>
            </w:rPr>
            <w:instrText>CITATION</w:instrText>
          </w:r>
          <w:r w:rsidRPr="00F2661F">
            <w:rPr>
              <w:rFonts w:ascii="Times New Roman" w:eastAsia="Times New Roman" w:hAnsi="Times New Roman" w:cs="Times New Roman"/>
              <w:color w:val="FF0000"/>
              <w:sz w:val="28"/>
              <w:szCs w:val="28"/>
            </w:rPr>
            <w:instrText xml:space="preserve"> </w:instrText>
          </w:r>
          <w:r w:rsidRPr="00F2661F">
            <w:rPr>
              <w:rFonts w:ascii="Times New Roman" w:eastAsia="Times New Roman" w:hAnsi="Times New Roman" w:cs="Times New Roman"/>
              <w:color w:val="FF0000"/>
              <w:sz w:val="28"/>
              <w:szCs w:val="28"/>
              <w:lang w:val="en-US"/>
            </w:rPr>
            <w:instrText>Java</w:instrText>
          </w:r>
          <w:r w:rsidRPr="00F2661F">
            <w:rPr>
              <w:rFonts w:ascii="Times New Roman" w:eastAsia="Times New Roman" w:hAnsi="Times New Roman" w:cs="Times New Roman"/>
              <w:color w:val="FF0000"/>
              <w:sz w:val="28"/>
              <w:szCs w:val="28"/>
            </w:rPr>
            <w:instrText xml:space="preserve"> \</w:instrText>
          </w:r>
          <w:r w:rsidRPr="00F2661F">
            <w:rPr>
              <w:rFonts w:ascii="Times New Roman" w:eastAsia="Times New Roman" w:hAnsi="Times New Roman" w:cs="Times New Roman"/>
              <w:color w:val="FF0000"/>
              <w:sz w:val="28"/>
              <w:szCs w:val="28"/>
              <w:lang w:val="en-US"/>
            </w:rPr>
            <w:instrText>l</w:instrText>
          </w:r>
          <w:r w:rsidRPr="00F2661F">
            <w:rPr>
              <w:rFonts w:ascii="Times New Roman" w:eastAsia="Times New Roman" w:hAnsi="Times New Roman" w:cs="Times New Roman"/>
              <w:color w:val="FF0000"/>
              <w:sz w:val="28"/>
              <w:szCs w:val="28"/>
            </w:rPr>
            <w:instrText xml:space="preserve"> 1033 </w:instrText>
          </w:r>
          <w:r w:rsidR="006E6865" w:rsidRPr="00F2661F">
            <w:rPr>
              <w:rFonts w:ascii="Times New Roman" w:eastAsia="Times New Roman" w:hAnsi="Times New Roman" w:cs="Times New Roman"/>
              <w:color w:val="FF0000"/>
              <w:sz w:val="28"/>
              <w:szCs w:val="28"/>
            </w:rPr>
            <w:fldChar w:fldCharType="separate"/>
          </w:r>
          <w:r w:rsidRPr="00F2661F">
            <w:rPr>
              <w:rFonts w:ascii="Times New Roman" w:eastAsia="Times New Roman" w:hAnsi="Times New Roman" w:cs="Times New Roman"/>
              <w:noProof/>
              <w:color w:val="FF0000"/>
              <w:sz w:val="28"/>
              <w:szCs w:val="28"/>
            </w:rPr>
            <w:t xml:space="preserve">(10, </w:t>
          </w:r>
          <w:r w:rsidRPr="00F2661F">
            <w:rPr>
              <w:rFonts w:ascii="Times New Roman" w:eastAsia="Times New Roman" w:hAnsi="Times New Roman" w:cs="Times New Roman"/>
              <w:noProof/>
              <w:color w:val="FF0000"/>
              <w:sz w:val="28"/>
              <w:szCs w:val="28"/>
              <w:lang w:val="en-US"/>
            </w:rPr>
            <w:t>n</w:t>
          </w:r>
          <w:r w:rsidRPr="00F2661F">
            <w:rPr>
              <w:rFonts w:ascii="Times New Roman" w:eastAsia="Times New Roman" w:hAnsi="Times New Roman" w:cs="Times New Roman"/>
              <w:noProof/>
              <w:color w:val="FF0000"/>
              <w:sz w:val="28"/>
              <w:szCs w:val="28"/>
            </w:rPr>
            <w:t>.</w:t>
          </w:r>
          <w:r w:rsidRPr="00F2661F">
            <w:rPr>
              <w:rFonts w:ascii="Times New Roman" w:eastAsia="Times New Roman" w:hAnsi="Times New Roman" w:cs="Times New Roman"/>
              <w:noProof/>
              <w:color w:val="FF0000"/>
              <w:sz w:val="28"/>
              <w:szCs w:val="28"/>
              <w:lang w:val="en-US"/>
            </w:rPr>
            <w:t>d</w:t>
          </w:r>
          <w:r w:rsidRPr="00F2661F">
            <w:rPr>
              <w:rFonts w:ascii="Times New Roman" w:eastAsia="Times New Roman" w:hAnsi="Times New Roman" w:cs="Times New Roman"/>
              <w:noProof/>
              <w:color w:val="FF0000"/>
              <w:sz w:val="28"/>
              <w:szCs w:val="28"/>
            </w:rPr>
            <w:t>.)</w:t>
          </w:r>
          <w:r w:rsidR="006E6865" w:rsidRPr="00F2661F">
            <w:rPr>
              <w:rFonts w:ascii="Times New Roman" w:eastAsia="Times New Roman" w:hAnsi="Times New Roman" w:cs="Times New Roman"/>
              <w:color w:val="FF0000"/>
              <w:sz w:val="28"/>
              <w:szCs w:val="28"/>
            </w:rPr>
            <w:fldChar w:fldCharType="end"/>
          </w:r>
        </w:sdtContent>
      </w:sdt>
      <w:r w:rsidRPr="00F2661F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r w:rsidR="00F2661F" w:rsidRPr="00F2661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C77320" w:rsidRPr="00F2661F">
        <w:rPr>
          <w:rFonts w:ascii="Times New Roman" w:eastAsia="Times New Roman" w:hAnsi="Times New Roman" w:cs="Times New Roman"/>
          <w:color w:val="333333"/>
          <w:sz w:val="28"/>
          <w:szCs w:val="28"/>
        </w:rPr>
        <w:t>Реализация</w:t>
      </w:r>
      <w:r w:rsidRPr="00F2661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F2661F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back</w:t>
      </w:r>
      <w:r w:rsidRPr="00F2661F">
        <w:rPr>
          <w:rFonts w:ascii="Times New Roman" w:eastAsia="Times New Roman" w:hAnsi="Times New Roman" w:cs="Times New Roman"/>
          <w:color w:val="333333"/>
          <w:sz w:val="28"/>
          <w:szCs w:val="28"/>
        </w:rPr>
        <w:t>-</w:t>
      </w:r>
      <w:r w:rsidRPr="00F2661F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end</w:t>
      </w:r>
      <w:r w:rsidRPr="00F2661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логики на языке </w:t>
      </w:r>
      <w:r w:rsidRPr="00F2661F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Java</w:t>
      </w:r>
      <w:r w:rsidRPr="00F2661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дает неоспоримое количество преимуществ, по сравнению с другими языками. Фреймворк </w:t>
      </w:r>
      <w:r w:rsidRPr="00F2661F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Spring</w:t>
      </w:r>
      <w:r w:rsidRPr="00F2661F">
        <w:rPr>
          <w:rFonts w:ascii="Times New Roman" w:eastAsia="Times New Roman" w:hAnsi="Times New Roman" w:cs="Times New Roman"/>
          <w:color w:val="333333"/>
          <w:sz w:val="28"/>
          <w:szCs w:val="28"/>
        </w:rPr>
        <w:t>, расширяет и так довольно широкий потенциал языка, особенно в веб разработке, что делает его еще более привлекательным языком.</w:t>
      </w:r>
    </w:p>
    <w:p w14:paraId="1AAFB3B0" w14:textId="77777777" w:rsidR="00924747" w:rsidRDefault="00924747" w:rsidP="005D5B5D">
      <w:pPr>
        <w:pStyle w:val="11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сновой веб-разработки любых сайтов на </w:t>
      </w:r>
      <w:r w:rsidRPr="006F43F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Java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является </w:t>
      </w:r>
      <w:r w:rsidRPr="006F43F5">
        <w:rPr>
          <w:rFonts w:ascii="Times New Roman" w:eastAsia="Times New Roman" w:hAnsi="Times New Roman" w:cs="Times New Roman"/>
          <w:color w:val="333333"/>
          <w:sz w:val="28"/>
          <w:szCs w:val="28"/>
        </w:rPr>
        <w:t>Spring Web MVC,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который</w:t>
      </w:r>
      <w:r w:rsidRPr="006F43F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является средой Spring. </w:t>
      </w:r>
      <w:r w:rsidR="008D2A4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н позволяет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создавать слабосвязанны</w:t>
      </w:r>
      <w:r w:rsidR="008D2A45">
        <w:rPr>
          <w:rFonts w:ascii="Times New Roman" w:eastAsia="Times New Roman" w:hAnsi="Times New Roman" w:cs="Times New Roman"/>
          <w:color w:val="333333"/>
          <w:sz w:val="28"/>
          <w:szCs w:val="28"/>
        </w:rPr>
        <w:t>е веб-сайты, различных размеров.</w:t>
      </w:r>
    </w:p>
    <w:p w14:paraId="618D24D4" w14:textId="77777777" w:rsidR="00924747" w:rsidRPr="00B16E26" w:rsidRDefault="00924747" w:rsidP="005D5B5D">
      <w:pPr>
        <w:pStyle w:val="11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Данные, необходимые для работы сайта, в </w:t>
      </w:r>
      <w:r w:rsidR="00253F3A">
        <w:rPr>
          <w:rFonts w:ascii="Times New Roman" w:eastAsia="Times New Roman" w:hAnsi="Times New Roman" w:cs="Times New Roman"/>
          <w:color w:val="333333"/>
          <w:sz w:val="28"/>
          <w:szCs w:val="28"/>
        </w:rPr>
        <w:t>крупных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роектах хранятся в базах данных. Для управления базами используются СУБД</w:t>
      </w:r>
      <w:r w:rsidR="00253F3A" w:rsidRPr="00253F3A">
        <w:rPr>
          <w:rFonts w:ascii="Times New Roman" w:eastAsia="Times New Roman" w:hAnsi="Times New Roman" w:cs="Times New Roman"/>
          <w:color w:val="333333"/>
          <w:sz w:val="28"/>
          <w:szCs w:val="28"/>
        </w:rPr>
        <w:t>:</w:t>
      </w:r>
    </w:p>
    <w:p w14:paraId="7ECAB433" w14:textId="77777777" w:rsidR="00924747" w:rsidRDefault="00924747" w:rsidP="005D5B5D">
      <w:pPr>
        <w:pStyle w:val="11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D43B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истема управления базами данных (СУБД) – это комплекс средств, позволяющих создать базы данных и управлять </w:t>
      </w:r>
      <w:r w:rsidR="00F2661F">
        <w:rPr>
          <w:rFonts w:ascii="Times New Roman" w:eastAsia="Times New Roman" w:hAnsi="Times New Roman" w:cs="Times New Roman"/>
          <w:color w:val="333333"/>
          <w:sz w:val="28"/>
          <w:szCs w:val="28"/>
        </w:rPr>
        <w:t>ими</w:t>
      </w:r>
      <w:r w:rsidRPr="00AD43B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</w:p>
    <w:p w14:paraId="41700AE7" w14:textId="77777777" w:rsidR="00924747" w:rsidRPr="00F2661F" w:rsidRDefault="00F2661F" w:rsidP="005D5B5D">
      <w:pPr>
        <w:pStyle w:val="11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амыми популярными </w:t>
      </w:r>
      <w:r w:rsidR="00924747">
        <w:rPr>
          <w:rFonts w:ascii="Times New Roman" w:eastAsia="Times New Roman" w:hAnsi="Times New Roman" w:cs="Times New Roman"/>
          <w:color w:val="333333"/>
          <w:sz w:val="28"/>
          <w:szCs w:val="28"/>
        </w:rPr>
        <w:t>СУБД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 настоящее время являются</w:t>
      </w:r>
      <w:r w:rsidR="00924747" w:rsidRPr="00F2661F">
        <w:rPr>
          <w:rFonts w:ascii="Times New Roman" w:eastAsia="Times New Roman" w:hAnsi="Times New Roman" w:cs="Times New Roman"/>
          <w:color w:val="333333"/>
          <w:sz w:val="28"/>
          <w:szCs w:val="28"/>
        </w:rPr>
        <w:t>:</w:t>
      </w:r>
    </w:p>
    <w:p w14:paraId="025F1BDC" w14:textId="77777777" w:rsidR="00924747" w:rsidRPr="00B16E26" w:rsidRDefault="00924747" w:rsidP="00F2661F">
      <w:pPr>
        <w:pStyle w:val="11"/>
        <w:numPr>
          <w:ilvl w:val="0"/>
          <w:numId w:val="28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Oracle</w:t>
      </w:r>
      <w:r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– </w:t>
      </w:r>
      <w:r w:rsidR="00F2661F"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опулярный </w:t>
      </w:r>
      <w:r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у разработчиков продукт, </w:t>
      </w:r>
      <w:r w:rsidR="00F2661F"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>способ</w:t>
      </w:r>
      <w:r w:rsidR="00F2661F">
        <w:rPr>
          <w:rFonts w:ascii="Times New Roman" w:eastAsia="Times New Roman" w:hAnsi="Times New Roman" w:cs="Times New Roman"/>
          <w:color w:val="333333"/>
          <w:sz w:val="28"/>
          <w:szCs w:val="28"/>
        </w:rPr>
        <w:t>е</w:t>
      </w:r>
      <w:r w:rsidR="00F2661F"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н </w:t>
      </w:r>
      <w:r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брабатывать данные больших размеров, поддерживает язык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SQL</w:t>
      </w:r>
      <w:r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14:paraId="15BC7588" w14:textId="77777777" w:rsidR="00924747" w:rsidRPr="00B16E26" w:rsidRDefault="00924747" w:rsidP="00F2661F">
      <w:pPr>
        <w:pStyle w:val="11"/>
        <w:numPr>
          <w:ilvl w:val="0"/>
          <w:numId w:val="28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MySQL</w:t>
      </w:r>
      <w:r w:rsidR="00F2661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использует стандартную форму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SQL</w:t>
      </w:r>
      <w:r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имеет интуитивно понятный интерфейс и позволяет хранить большое число записей в таблицах. </w:t>
      </w:r>
      <w:r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Обладает высокой скоростью, поддерживает большинство ОС, гарантирует безопасность данных.</w:t>
      </w:r>
    </w:p>
    <w:p w14:paraId="79F59522" w14:textId="77777777" w:rsidR="00924747" w:rsidRPr="00F2661F" w:rsidRDefault="00924747" w:rsidP="00F2661F">
      <w:pPr>
        <w:pStyle w:val="11"/>
        <w:numPr>
          <w:ilvl w:val="0"/>
          <w:numId w:val="28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PostgreSQL</w:t>
      </w:r>
      <w:r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– </w:t>
      </w:r>
      <w:r w:rsidR="00F2661F"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>масштабируемая</w:t>
      </w:r>
      <w:r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>, реляционная база данны</w:t>
      </w:r>
      <w:r w:rsidR="00F2661F">
        <w:rPr>
          <w:rFonts w:ascii="Times New Roman" w:eastAsia="Times New Roman" w:hAnsi="Times New Roman" w:cs="Times New Roman"/>
          <w:color w:val="333333"/>
          <w:sz w:val="28"/>
          <w:szCs w:val="28"/>
        </w:rPr>
        <w:t>х, работающая на большинстве ОС.</w:t>
      </w:r>
      <w:r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F2661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на </w:t>
      </w:r>
      <w:r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>имеет большое</w:t>
      </w:r>
      <w:r w:rsidR="00F2661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количество функций. </w:t>
      </w:r>
    </w:p>
    <w:p w14:paraId="5D672911" w14:textId="77777777" w:rsidR="00924747" w:rsidRPr="00B16E26" w:rsidRDefault="00924747" w:rsidP="00F2661F">
      <w:pPr>
        <w:pStyle w:val="11"/>
        <w:numPr>
          <w:ilvl w:val="0"/>
          <w:numId w:val="28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Microsoft</w:t>
      </w:r>
      <w:r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SQL</w:t>
      </w:r>
      <w:r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Server</w:t>
      </w:r>
      <w:r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– </w:t>
      </w:r>
      <w:r w:rsidR="00F2661F"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опулярная </w:t>
      </w:r>
      <w:r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УБД, которая распространяется только для систем с ОС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Windows</w:t>
      </w:r>
      <w:r w:rsidR="00F2661F">
        <w:rPr>
          <w:rFonts w:ascii="Times New Roman" w:eastAsia="Times New Roman" w:hAnsi="Times New Roman" w:cs="Times New Roman"/>
          <w:color w:val="333333"/>
          <w:sz w:val="28"/>
          <w:szCs w:val="28"/>
        </w:rPr>
        <w:t>, не имеет графического</w:t>
      </w:r>
      <w:r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нтерфейс</w:t>
      </w:r>
      <w:r w:rsidR="00F2661F">
        <w:rPr>
          <w:rFonts w:ascii="Times New Roman" w:eastAsia="Times New Roman" w:hAnsi="Times New Roman" w:cs="Times New Roman"/>
          <w:color w:val="333333"/>
          <w:sz w:val="28"/>
          <w:szCs w:val="28"/>
        </w:rPr>
        <w:t>а</w:t>
      </w:r>
      <w:r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r w:rsidR="00F2661F">
        <w:rPr>
          <w:rFonts w:ascii="Times New Roman" w:eastAsia="Times New Roman" w:hAnsi="Times New Roman" w:cs="Times New Roman"/>
          <w:color w:val="333333"/>
          <w:sz w:val="28"/>
          <w:szCs w:val="28"/>
        </w:rPr>
        <w:t>но</w:t>
      </w:r>
      <w:r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так же поддерживает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SQL</w:t>
      </w:r>
      <w:r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запросы. Не чувствительна к регистру. </w:t>
      </w:r>
    </w:p>
    <w:p w14:paraId="599F6AC8" w14:textId="77777777" w:rsidR="00924747" w:rsidRPr="00AF46DE" w:rsidRDefault="00924747" w:rsidP="00F2661F">
      <w:pPr>
        <w:pStyle w:val="11"/>
        <w:numPr>
          <w:ilvl w:val="0"/>
          <w:numId w:val="28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Microsoft</w:t>
      </w:r>
      <w:r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Access</w:t>
      </w:r>
      <w:r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NoSQL</w:t>
      </w:r>
      <w:r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УБД, которая сочетает в себе реляционное ядро </w:t>
      </w:r>
      <w:r w:rsidR="00F2661F">
        <w:rPr>
          <w:rFonts w:ascii="Times New Roman" w:eastAsia="Times New Roman" w:hAnsi="Times New Roman" w:cs="Times New Roman"/>
          <w:color w:val="333333"/>
          <w:sz w:val="28"/>
          <w:szCs w:val="28"/>
        </w:rPr>
        <w:t>базы данных</w:t>
      </w:r>
      <w:r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Microsoft</w:t>
      </w:r>
      <w:r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Jet</w:t>
      </w:r>
      <w:r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и имеет простейший интерфейс, который похож на прочие продукты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Microsoft</w:t>
      </w:r>
      <w:r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  <w:r w:rsidR="00F2661F">
        <w:rPr>
          <w:rFonts w:ascii="Times New Roman" w:eastAsia="Times New Roman" w:hAnsi="Times New Roman" w:cs="Times New Roman"/>
          <w:color w:val="333333"/>
          <w:sz w:val="28"/>
          <w:szCs w:val="28"/>
        </w:rPr>
        <w:t>Она обеспечивает</w:t>
      </w:r>
      <w:r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озможность считывать данные с помощью языков программирования (С подобные языки,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Java</w:t>
      </w:r>
      <w:r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 т.д</w:t>
      </w:r>
    </w:p>
    <w:p w14:paraId="53D0734A" w14:textId="77777777" w:rsidR="00924747" w:rsidRDefault="00F2661F" w:rsidP="005D5B5D">
      <w:pPr>
        <w:pStyle w:val="11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Наиболее перспективной</w:t>
      </w:r>
      <w:r w:rsidR="0092474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для разработки веб-сайтов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редставляется </w:t>
      </w:r>
      <w:r w:rsidR="00924747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PostgreSQL</w:t>
      </w:r>
      <w:r w:rsidR="0092474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</w:p>
    <w:p w14:paraId="7EE3C8A7" w14:textId="77777777" w:rsidR="00924747" w:rsidRDefault="00F2661F" w:rsidP="005D5B5D">
      <w:pPr>
        <w:pStyle w:val="11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Для написания</w:t>
      </w:r>
      <w:r w:rsidR="0092474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5B2293">
        <w:rPr>
          <w:rFonts w:ascii="Times New Roman" w:eastAsia="Times New Roman" w:hAnsi="Times New Roman" w:cs="Times New Roman"/>
          <w:color w:val="333333"/>
          <w:sz w:val="28"/>
          <w:szCs w:val="28"/>
        </w:rPr>
        <w:t>приложений веб-сайтов считается</w:t>
      </w:r>
      <w:r w:rsidR="0092474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5B2293">
        <w:rPr>
          <w:rFonts w:ascii="Times New Roman" w:eastAsia="Times New Roman" w:hAnsi="Times New Roman" w:cs="Times New Roman"/>
          <w:color w:val="333333"/>
          <w:sz w:val="28"/>
          <w:szCs w:val="28"/>
        </w:rPr>
        <w:t>целесообразным использовать</w:t>
      </w:r>
      <w:r w:rsidR="00924747" w:rsidRPr="006D3C1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5B229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дну из следующих </w:t>
      </w:r>
      <w:r w:rsidR="005B2293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IDE</w:t>
      </w:r>
      <w:r w:rsidR="005B2293" w:rsidRPr="006D3C1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924747" w:rsidRPr="006D3C16">
        <w:rPr>
          <w:rFonts w:ascii="Times New Roman" w:eastAsia="Times New Roman" w:hAnsi="Times New Roman" w:cs="Times New Roman"/>
          <w:color w:val="333333"/>
          <w:sz w:val="28"/>
          <w:szCs w:val="28"/>
        </w:rPr>
        <w:t>(</w:t>
      </w:r>
      <w:r w:rsidR="005B2293">
        <w:rPr>
          <w:rFonts w:ascii="Times New Roman" w:eastAsia="Times New Roman" w:hAnsi="Times New Roman" w:cs="Times New Roman"/>
          <w:color w:val="333333"/>
          <w:sz w:val="28"/>
          <w:szCs w:val="28"/>
        </w:rPr>
        <w:t>Интегрированную</w:t>
      </w:r>
      <w:r w:rsidR="0092474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5B2293">
        <w:rPr>
          <w:rFonts w:ascii="Times New Roman" w:eastAsia="Times New Roman" w:hAnsi="Times New Roman" w:cs="Times New Roman"/>
          <w:color w:val="333333"/>
          <w:sz w:val="28"/>
          <w:szCs w:val="28"/>
        </w:rPr>
        <w:t>среду</w:t>
      </w:r>
      <w:r w:rsidR="0092474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азработки</w:t>
      </w:r>
      <w:r w:rsidR="00924747" w:rsidRPr="006D3C16">
        <w:rPr>
          <w:rFonts w:ascii="Times New Roman" w:eastAsia="Times New Roman" w:hAnsi="Times New Roman" w:cs="Times New Roman"/>
          <w:color w:val="333333"/>
          <w:sz w:val="28"/>
          <w:szCs w:val="28"/>
        </w:rPr>
        <w:t>)</w:t>
      </w:r>
      <w:r w:rsidR="0092474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а </w:t>
      </w:r>
      <w:r w:rsidR="00924747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Java</w:t>
      </w:r>
      <w:r w:rsidR="00924747" w:rsidRPr="004F7B62">
        <w:rPr>
          <w:rFonts w:ascii="Times New Roman" w:eastAsia="Times New Roman" w:hAnsi="Times New Roman" w:cs="Times New Roman"/>
          <w:color w:val="333333"/>
          <w:sz w:val="28"/>
          <w:szCs w:val="28"/>
        </w:rPr>
        <w:t>:</w:t>
      </w:r>
    </w:p>
    <w:p w14:paraId="0395A8A8" w14:textId="77777777" w:rsidR="00924747" w:rsidRPr="005B2293" w:rsidRDefault="00924747" w:rsidP="005B2293">
      <w:pPr>
        <w:pStyle w:val="11"/>
        <w:numPr>
          <w:ilvl w:val="0"/>
          <w:numId w:val="29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C063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IntelliJ</w:t>
      </w:r>
      <w:r w:rsidRPr="00C7732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8C063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IDEA</w:t>
      </w:r>
      <w:r w:rsidRPr="00C7732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– это интеллектуальная </w:t>
      </w:r>
      <w:r w:rsidRPr="008C063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IDE</w:t>
      </w:r>
      <w:r w:rsidRPr="00C7732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учитывающая контекст. </w:t>
      </w:r>
      <w:r w:rsidRPr="008C063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на предназначена для разработки разнообразных приложений на </w:t>
      </w:r>
      <w:r w:rsidRPr="008C063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Java</w:t>
      </w:r>
      <w:r w:rsidRPr="008C063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 других языках </w:t>
      </w:r>
      <w:r w:rsidRPr="008C063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JVM</w:t>
      </w:r>
      <w:r w:rsidRPr="008C063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Кроме того, </w:t>
      </w:r>
      <w:r w:rsidRPr="008C063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IntelliJ</w:t>
      </w:r>
      <w:r w:rsidRPr="008C063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8C063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IDEA</w:t>
      </w:r>
      <w:r w:rsidRPr="008C063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8C063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Ultimate</w:t>
      </w:r>
      <w:r w:rsidRPr="008C063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омо</w:t>
      </w:r>
      <w:r w:rsidR="005B2293">
        <w:rPr>
          <w:rFonts w:ascii="Times New Roman" w:eastAsia="Times New Roman" w:hAnsi="Times New Roman" w:cs="Times New Roman"/>
          <w:color w:val="333333"/>
          <w:sz w:val="28"/>
          <w:szCs w:val="28"/>
        </w:rPr>
        <w:t>га</w:t>
      </w:r>
      <w:r w:rsidRPr="008C063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ет в разработке веб-приложений: она предлагает эффективные встроенные инструменты, поддержку </w:t>
      </w:r>
      <w:r w:rsidRPr="008C063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JavaScript</w:t>
      </w:r>
      <w:r w:rsidRPr="008C063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 связанных с ним технологий, а также расширенную поддержку таких популярных фреймворков, как </w:t>
      </w:r>
      <w:r w:rsidRPr="008C063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Spring</w:t>
      </w:r>
      <w:r w:rsidRPr="008C063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r w:rsidRPr="008C063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Spring</w:t>
      </w:r>
      <w:r w:rsidRPr="008C063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8C063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Boot</w:t>
      </w:r>
      <w:r w:rsidRPr="008C063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  <w:r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>А бесплатные п</w:t>
      </w:r>
      <w:r w:rsidR="005B2293">
        <w:rPr>
          <w:rFonts w:ascii="Times New Roman" w:eastAsia="Times New Roman" w:hAnsi="Times New Roman" w:cs="Times New Roman"/>
          <w:color w:val="333333"/>
          <w:sz w:val="28"/>
          <w:szCs w:val="28"/>
        </w:rPr>
        <w:t>лагины</w:t>
      </w:r>
      <w:r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озволяют дополнительно расширить возможности </w:t>
      </w:r>
      <w:r w:rsidRPr="008C063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IntelliJ</w:t>
      </w:r>
      <w:r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8C063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IDEA</w:t>
      </w:r>
      <w:r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 использовать ее для работы с другими языками программирования, в том числе </w:t>
      </w:r>
      <w:r w:rsidRPr="008C063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Go</w:t>
      </w:r>
      <w:r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r w:rsidRPr="008C063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Python</w:t>
      </w:r>
      <w:r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r w:rsidRPr="008C063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SQL</w:t>
      </w:r>
      <w:r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r w:rsidRPr="008C063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Ruby</w:t>
      </w:r>
      <w:r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 </w:t>
      </w:r>
      <w:r w:rsidRPr="008C063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PHP</w:t>
      </w:r>
      <w:r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  <w:sdt>
        <w:sdtPr>
          <w:rPr>
            <w:rFonts w:ascii="Times New Roman" w:eastAsia="Times New Roman" w:hAnsi="Times New Roman" w:cs="Times New Roman"/>
            <w:color w:val="FF0000"/>
            <w:sz w:val="28"/>
            <w:szCs w:val="28"/>
            <w:lang w:val="en-US"/>
          </w:rPr>
          <w:id w:val="-808244530"/>
          <w:citation/>
        </w:sdtPr>
        <w:sdtContent>
          <w:r w:rsidR="006E6865" w:rsidRPr="005B2293">
            <w:rPr>
              <w:rFonts w:ascii="Times New Roman" w:eastAsia="Times New Roman" w:hAnsi="Times New Roman" w:cs="Times New Roman"/>
              <w:color w:val="FF0000"/>
              <w:sz w:val="28"/>
              <w:szCs w:val="28"/>
              <w:lang w:val="en-US"/>
            </w:rPr>
            <w:fldChar w:fldCharType="begin"/>
          </w:r>
          <w:r w:rsidRPr="005B2293">
            <w:rPr>
              <w:rFonts w:ascii="Times New Roman" w:eastAsia="Times New Roman" w:hAnsi="Times New Roman" w:cs="Times New Roman"/>
              <w:color w:val="FF0000"/>
              <w:sz w:val="28"/>
              <w:szCs w:val="28"/>
            </w:rPr>
            <w:instrText xml:space="preserve"> </w:instrText>
          </w:r>
          <w:r w:rsidRPr="005B2293">
            <w:rPr>
              <w:rFonts w:ascii="Times New Roman" w:eastAsia="Times New Roman" w:hAnsi="Times New Roman" w:cs="Times New Roman"/>
              <w:color w:val="FF0000"/>
              <w:sz w:val="28"/>
              <w:szCs w:val="28"/>
              <w:lang w:val="en-US"/>
            </w:rPr>
            <w:instrText>CITATION</w:instrText>
          </w:r>
          <w:r w:rsidRPr="005B2293">
            <w:rPr>
              <w:rFonts w:ascii="Times New Roman" w:eastAsia="Times New Roman" w:hAnsi="Times New Roman" w:cs="Times New Roman"/>
              <w:color w:val="FF0000"/>
              <w:sz w:val="28"/>
              <w:szCs w:val="28"/>
            </w:rPr>
            <w:instrText xml:space="preserve"> </w:instrText>
          </w:r>
          <w:r w:rsidRPr="005B2293">
            <w:rPr>
              <w:rFonts w:ascii="Times New Roman" w:eastAsia="Times New Roman" w:hAnsi="Times New Roman" w:cs="Times New Roman"/>
              <w:color w:val="FF0000"/>
              <w:sz w:val="28"/>
              <w:szCs w:val="28"/>
              <w:lang w:val="en-US"/>
            </w:rPr>
            <w:instrText>IntelliJ</w:instrText>
          </w:r>
          <w:r w:rsidRPr="005B2293">
            <w:rPr>
              <w:rFonts w:ascii="Times New Roman" w:eastAsia="Times New Roman" w:hAnsi="Times New Roman" w:cs="Times New Roman"/>
              <w:color w:val="FF0000"/>
              <w:sz w:val="28"/>
              <w:szCs w:val="28"/>
            </w:rPr>
            <w:instrText xml:space="preserve"> \</w:instrText>
          </w:r>
          <w:r w:rsidRPr="005B2293">
            <w:rPr>
              <w:rFonts w:ascii="Times New Roman" w:eastAsia="Times New Roman" w:hAnsi="Times New Roman" w:cs="Times New Roman"/>
              <w:color w:val="FF0000"/>
              <w:sz w:val="28"/>
              <w:szCs w:val="28"/>
              <w:lang w:val="en-US"/>
            </w:rPr>
            <w:instrText>l</w:instrText>
          </w:r>
          <w:r w:rsidRPr="005B2293">
            <w:rPr>
              <w:rFonts w:ascii="Times New Roman" w:eastAsia="Times New Roman" w:hAnsi="Times New Roman" w:cs="Times New Roman"/>
              <w:color w:val="FF0000"/>
              <w:sz w:val="28"/>
              <w:szCs w:val="28"/>
            </w:rPr>
            <w:instrText xml:space="preserve"> 1049 </w:instrText>
          </w:r>
          <w:r w:rsidR="006E6865" w:rsidRPr="005B2293">
            <w:rPr>
              <w:rFonts w:ascii="Times New Roman" w:eastAsia="Times New Roman" w:hAnsi="Times New Roman" w:cs="Times New Roman"/>
              <w:color w:val="FF0000"/>
              <w:sz w:val="28"/>
              <w:szCs w:val="28"/>
              <w:lang w:val="en-US"/>
            </w:rPr>
            <w:fldChar w:fldCharType="separate"/>
          </w:r>
          <w:r w:rsidRPr="005B2293">
            <w:rPr>
              <w:rFonts w:ascii="Times New Roman" w:eastAsia="Times New Roman" w:hAnsi="Times New Roman" w:cs="Times New Roman"/>
              <w:color w:val="FF0000"/>
              <w:sz w:val="28"/>
              <w:szCs w:val="28"/>
            </w:rPr>
            <w:t>(13, б.д.)</w:t>
          </w:r>
          <w:r w:rsidR="006E6865" w:rsidRPr="005B2293">
            <w:rPr>
              <w:rFonts w:ascii="Times New Roman" w:eastAsia="Times New Roman" w:hAnsi="Times New Roman" w:cs="Times New Roman"/>
              <w:color w:val="FF0000"/>
              <w:sz w:val="28"/>
              <w:szCs w:val="28"/>
              <w:lang w:val="en-US"/>
            </w:rPr>
            <w:fldChar w:fldCharType="end"/>
          </w:r>
        </w:sdtContent>
      </w:sdt>
      <w:r w:rsidRPr="005B2293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14:paraId="1F73DD6B" w14:textId="77777777" w:rsidR="00924747" w:rsidRPr="00C77320" w:rsidRDefault="00924747" w:rsidP="005B2293">
      <w:pPr>
        <w:pStyle w:val="11"/>
        <w:numPr>
          <w:ilvl w:val="0"/>
          <w:numId w:val="29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C063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Eclipse</w:t>
      </w:r>
      <w:r w:rsidRPr="00C7732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–</w:t>
      </w:r>
      <w:r w:rsidR="005B2293" w:rsidRPr="005B229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hyperlink r:id="rId30" w:tooltip="Свободное программное обеспечение" w:history="1">
        <w:r w:rsidRPr="00C77320">
          <w:rPr>
            <w:rFonts w:ascii="Times New Roman" w:eastAsia="Times New Roman" w:hAnsi="Times New Roman" w:cs="Times New Roman"/>
            <w:color w:val="333333"/>
            <w:sz w:val="28"/>
            <w:szCs w:val="28"/>
          </w:rPr>
          <w:t>свободная</w:t>
        </w:r>
      </w:hyperlink>
      <w:r w:rsidR="005B229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hyperlink r:id="rId31" w:tooltip="Интегрированная среда разработки" w:history="1">
        <w:r w:rsidRPr="00C77320">
          <w:rPr>
            <w:rFonts w:ascii="Times New Roman" w:eastAsia="Times New Roman" w:hAnsi="Times New Roman" w:cs="Times New Roman"/>
            <w:color w:val="333333"/>
            <w:sz w:val="28"/>
            <w:szCs w:val="28"/>
          </w:rPr>
          <w:t>интегрированная среда разработки</w:t>
        </w:r>
      </w:hyperlink>
      <w:r w:rsidR="005B2293" w:rsidRPr="005B229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hyperlink r:id="rId32" w:tooltip="Plug-in Development Environment" w:history="1">
        <w:r w:rsidRPr="00C77320">
          <w:rPr>
            <w:rFonts w:ascii="Times New Roman" w:eastAsia="Times New Roman" w:hAnsi="Times New Roman" w:cs="Times New Roman"/>
            <w:color w:val="333333"/>
            <w:sz w:val="28"/>
            <w:szCs w:val="28"/>
          </w:rPr>
          <w:t>модульных</w:t>
        </w:r>
      </w:hyperlink>
      <w:r w:rsidR="005B2293" w:rsidRPr="005B229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hyperlink r:id="rId33" w:tooltip="Кроссплатформенность" w:history="1">
        <w:r w:rsidRPr="00C77320">
          <w:rPr>
            <w:rFonts w:ascii="Times New Roman" w:eastAsia="Times New Roman" w:hAnsi="Times New Roman" w:cs="Times New Roman"/>
            <w:color w:val="333333"/>
            <w:sz w:val="28"/>
            <w:szCs w:val="28"/>
          </w:rPr>
          <w:t>кроссплатформенных</w:t>
        </w:r>
      </w:hyperlink>
      <w:r w:rsidR="005B2293" w:rsidRPr="005B229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C77320">
        <w:rPr>
          <w:rFonts w:ascii="Times New Roman" w:eastAsia="Times New Roman" w:hAnsi="Times New Roman" w:cs="Times New Roman"/>
          <w:color w:val="333333"/>
          <w:sz w:val="28"/>
          <w:szCs w:val="28"/>
        </w:rPr>
        <w:t>приложений. Развивается и поддерживается</w:t>
      </w:r>
      <w:r w:rsidRPr="008C063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 </w:t>
      </w:r>
      <w:hyperlink r:id="rId34" w:tooltip="Eclipse Foundation" w:history="1">
        <w:r w:rsidRPr="008C0639">
          <w:rPr>
            <w:rFonts w:ascii="Times New Roman" w:eastAsia="Times New Roman" w:hAnsi="Times New Roman" w:cs="Times New Roman"/>
            <w:color w:val="333333"/>
            <w:sz w:val="28"/>
            <w:szCs w:val="28"/>
            <w:lang w:val="en-US"/>
          </w:rPr>
          <w:t>Eclipse</w:t>
        </w:r>
        <w:r w:rsidRPr="00C77320">
          <w:rPr>
            <w:rFonts w:ascii="Times New Roman" w:eastAsia="Times New Roman" w:hAnsi="Times New Roman" w:cs="Times New Roman"/>
            <w:color w:val="333333"/>
            <w:sz w:val="28"/>
            <w:szCs w:val="28"/>
          </w:rPr>
          <w:t xml:space="preserve"> </w:t>
        </w:r>
        <w:r w:rsidRPr="008C0639">
          <w:rPr>
            <w:rFonts w:ascii="Times New Roman" w:eastAsia="Times New Roman" w:hAnsi="Times New Roman" w:cs="Times New Roman"/>
            <w:color w:val="333333"/>
            <w:sz w:val="28"/>
            <w:szCs w:val="28"/>
            <w:lang w:val="en-US"/>
          </w:rPr>
          <w:t>Foundation</w:t>
        </w:r>
      </w:hyperlink>
      <w:r w:rsidRPr="00C7732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  <w:sdt>
        <w:sdtPr>
          <w:rPr>
            <w:rFonts w:ascii="Times New Roman" w:eastAsia="Times New Roman" w:hAnsi="Times New Roman" w:cs="Times New Roman"/>
            <w:color w:val="FF0000"/>
            <w:sz w:val="28"/>
            <w:szCs w:val="28"/>
            <w:lang w:val="en-US"/>
          </w:rPr>
          <w:id w:val="461778905"/>
          <w:citation/>
        </w:sdtPr>
        <w:sdtContent>
          <w:r w:rsidR="006E6865" w:rsidRPr="005B2293">
            <w:rPr>
              <w:rFonts w:ascii="Times New Roman" w:eastAsia="Times New Roman" w:hAnsi="Times New Roman" w:cs="Times New Roman"/>
              <w:color w:val="FF0000"/>
              <w:sz w:val="28"/>
              <w:szCs w:val="28"/>
              <w:lang w:val="en-US"/>
            </w:rPr>
            <w:fldChar w:fldCharType="begin"/>
          </w:r>
          <w:r w:rsidRPr="005B2293">
            <w:rPr>
              <w:rFonts w:ascii="Times New Roman" w:eastAsia="Times New Roman" w:hAnsi="Times New Roman" w:cs="Times New Roman"/>
              <w:color w:val="FF0000"/>
              <w:sz w:val="28"/>
              <w:szCs w:val="28"/>
            </w:rPr>
            <w:instrText xml:space="preserve"> </w:instrText>
          </w:r>
          <w:r w:rsidRPr="005B2293">
            <w:rPr>
              <w:rFonts w:ascii="Times New Roman" w:eastAsia="Times New Roman" w:hAnsi="Times New Roman" w:cs="Times New Roman"/>
              <w:color w:val="FF0000"/>
              <w:sz w:val="28"/>
              <w:szCs w:val="28"/>
              <w:lang w:val="en-US"/>
            </w:rPr>
            <w:instrText>CITATION</w:instrText>
          </w:r>
          <w:r w:rsidRPr="005B2293">
            <w:rPr>
              <w:rFonts w:ascii="Times New Roman" w:eastAsia="Times New Roman" w:hAnsi="Times New Roman" w:cs="Times New Roman"/>
              <w:color w:val="FF0000"/>
              <w:sz w:val="28"/>
              <w:szCs w:val="28"/>
            </w:rPr>
            <w:instrText xml:space="preserve"> </w:instrText>
          </w:r>
          <w:r w:rsidRPr="005B2293">
            <w:rPr>
              <w:rFonts w:ascii="Times New Roman" w:eastAsia="Times New Roman" w:hAnsi="Times New Roman" w:cs="Times New Roman"/>
              <w:color w:val="FF0000"/>
              <w:sz w:val="28"/>
              <w:szCs w:val="28"/>
              <w:lang w:val="en-US"/>
            </w:rPr>
            <w:instrText>Eclipse</w:instrText>
          </w:r>
          <w:r w:rsidRPr="005B2293">
            <w:rPr>
              <w:rFonts w:ascii="Times New Roman" w:eastAsia="Times New Roman" w:hAnsi="Times New Roman" w:cs="Times New Roman"/>
              <w:color w:val="FF0000"/>
              <w:sz w:val="28"/>
              <w:szCs w:val="28"/>
            </w:rPr>
            <w:instrText xml:space="preserve"> \</w:instrText>
          </w:r>
          <w:r w:rsidRPr="005B2293">
            <w:rPr>
              <w:rFonts w:ascii="Times New Roman" w:eastAsia="Times New Roman" w:hAnsi="Times New Roman" w:cs="Times New Roman"/>
              <w:color w:val="FF0000"/>
              <w:sz w:val="28"/>
              <w:szCs w:val="28"/>
              <w:lang w:val="en-US"/>
            </w:rPr>
            <w:instrText>l</w:instrText>
          </w:r>
          <w:r w:rsidRPr="005B2293">
            <w:rPr>
              <w:rFonts w:ascii="Times New Roman" w:eastAsia="Times New Roman" w:hAnsi="Times New Roman" w:cs="Times New Roman"/>
              <w:color w:val="FF0000"/>
              <w:sz w:val="28"/>
              <w:szCs w:val="28"/>
            </w:rPr>
            <w:instrText xml:space="preserve"> 1049 </w:instrText>
          </w:r>
          <w:r w:rsidR="006E6865" w:rsidRPr="005B2293">
            <w:rPr>
              <w:rFonts w:ascii="Times New Roman" w:eastAsia="Times New Roman" w:hAnsi="Times New Roman" w:cs="Times New Roman"/>
              <w:color w:val="FF0000"/>
              <w:sz w:val="28"/>
              <w:szCs w:val="28"/>
              <w:lang w:val="en-US"/>
            </w:rPr>
            <w:fldChar w:fldCharType="separate"/>
          </w:r>
          <w:r w:rsidRPr="005B2293">
            <w:rPr>
              <w:rFonts w:ascii="Times New Roman" w:eastAsia="Times New Roman" w:hAnsi="Times New Roman" w:cs="Times New Roman"/>
              <w:color w:val="FF0000"/>
              <w:sz w:val="28"/>
              <w:szCs w:val="28"/>
            </w:rPr>
            <w:t>(14, б.д.)</w:t>
          </w:r>
          <w:r w:rsidR="006E6865" w:rsidRPr="005B2293">
            <w:rPr>
              <w:rFonts w:ascii="Times New Roman" w:eastAsia="Times New Roman" w:hAnsi="Times New Roman" w:cs="Times New Roman"/>
              <w:color w:val="FF0000"/>
              <w:sz w:val="28"/>
              <w:szCs w:val="28"/>
              <w:lang w:val="en-US"/>
            </w:rPr>
            <w:fldChar w:fldCharType="end"/>
          </w:r>
        </w:sdtContent>
      </w:sdt>
      <w:r w:rsidRPr="00C77320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14:paraId="3B02280A" w14:textId="77777777" w:rsidR="00924747" w:rsidRDefault="00924747" w:rsidP="005D5B5D">
      <w:pPr>
        <w:pStyle w:val="11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 xml:space="preserve">Одним из главных преимуществ </w:t>
      </w:r>
      <w:r w:rsidRPr="004F7B6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IntelliJ IDEA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еред </w:t>
      </w:r>
      <w:r w:rsidRPr="004F7B6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Eclipse,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является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ultimate</w:t>
      </w:r>
      <w:r w:rsidRPr="004F7B6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версия, которая поставляется на коммерческой основе, с возможностью получения бесплатных учебных лицензий</w:t>
      </w:r>
      <w:r w:rsidRPr="004F7B6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и имеет встроенные инструменты для разработки веб-приложений</w:t>
      </w:r>
    </w:p>
    <w:p w14:paraId="5CC6DD20" w14:textId="77777777" w:rsidR="00F2661F" w:rsidRPr="008D2A45" w:rsidRDefault="005B2293" w:rsidP="008D2A45">
      <w:pPr>
        <w:pStyle w:val="11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Таким образом, типовая структура сайта содержит две основные составляющие: пользовательскую и серверную. Для их разработки используются различные средства. Так, пользовательскую часть целесообразно реализовать на </w:t>
      </w:r>
      <w:r w:rsidRPr="00A4291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JavaScript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 фреймворком </w:t>
      </w:r>
      <w:r w:rsidRPr="00A42912">
        <w:rPr>
          <w:rFonts w:ascii="Times New Roman" w:eastAsia="Times New Roman" w:hAnsi="Times New Roman" w:cs="Times New Roman"/>
          <w:color w:val="333333"/>
          <w:sz w:val="28"/>
          <w:szCs w:val="28"/>
        </w:rPr>
        <w:t>Bootstrap 4</w:t>
      </w:r>
      <w:r w:rsidR="008D2A4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Серверная часть должна иметь наиболее популярную архитектуру </w:t>
      </w:r>
      <w:r w:rsidR="008D2A45" w:rsidRPr="00D7593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распределенных систем </w:t>
      </w:r>
      <w:r w:rsidR="008D2A45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REST</w:t>
      </w:r>
      <w:r w:rsidR="008D2A4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В качестве среды разработки предлагается использовать </w:t>
      </w:r>
      <w:r w:rsidR="008D2A45" w:rsidRPr="004F7B6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IntelliJ IDEA </w:t>
      </w:r>
      <w:r w:rsidR="008D2A4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для </w:t>
      </w:r>
      <w:r w:rsidR="008D2A45" w:rsidRPr="006F43F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Java </w:t>
      </w:r>
      <w:r w:rsidR="008D2A4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 фреймворком </w:t>
      </w:r>
      <w:r w:rsidR="008D2A45" w:rsidRPr="006F43F5">
        <w:rPr>
          <w:rFonts w:ascii="Times New Roman" w:eastAsia="Times New Roman" w:hAnsi="Times New Roman" w:cs="Times New Roman"/>
          <w:color w:val="333333"/>
          <w:sz w:val="28"/>
          <w:szCs w:val="28"/>
        </w:rPr>
        <w:t>Spring Web MVC.</w:t>
      </w:r>
      <w:r w:rsidR="008D2A4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F2661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Наиболее перспективной для разработки веб-сайтов </w:t>
      </w:r>
      <w:r w:rsidR="008D2A45">
        <w:rPr>
          <w:rFonts w:ascii="Times New Roman" w:eastAsia="Times New Roman" w:hAnsi="Times New Roman" w:cs="Times New Roman"/>
          <w:color w:val="333333"/>
          <w:sz w:val="28"/>
          <w:szCs w:val="28"/>
        </w:rPr>
        <w:t>признана</w:t>
      </w:r>
      <w:r w:rsidR="00F2661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F2661F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PostgreSQL</w:t>
      </w:r>
      <w:r w:rsidR="008D2A45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14:paraId="541DF821" w14:textId="77777777" w:rsidR="00B16E26" w:rsidRPr="00B16E26" w:rsidRDefault="00B16E26" w:rsidP="005D5B5D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br w:type="page"/>
      </w:r>
    </w:p>
    <w:p w14:paraId="1CC4EC39" w14:textId="77777777" w:rsidR="00924747" w:rsidRDefault="006D3FF9" w:rsidP="00924747">
      <w:pPr>
        <w:pStyle w:val="11"/>
        <w:ind w:left="42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1.3 Выводы</w:t>
      </w:r>
    </w:p>
    <w:p w14:paraId="49A6FF34" w14:textId="77777777" w:rsidR="0093229F" w:rsidRDefault="0093229F" w:rsidP="00924747">
      <w:pPr>
        <w:pStyle w:val="11"/>
        <w:ind w:left="420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93229F">
        <w:rPr>
          <w:rFonts w:ascii="Times New Roman" w:eastAsia="Times New Roman" w:hAnsi="Times New Roman" w:cs="Times New Roman"/>
          <w:color w:val="FF0000"/>
          <w:sz w:val="28"/>
          <w:szCs w:val="28"/>
        </w:rPr>
        <w:t>Написала, что сюда нужно перенести выводы из пунктов!</w:t>
      </w:r>
    </w:p>
    <w:p w14:paraId="26994615" w14:textId="77777777" w:rsidR="0093229F" w:rsidRDefault="0093229F" w:rsidP="0093229F">
      <w:pPr>
        <w:pStyle w:val="1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Существует широкое разнообразие сайтов, которые различаются по целому ряду признаков</w:t>
      </w:r>
      <w:r w:rsidRPr="00D4675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назначению, типам решаемых задач, охвату пользователей, используемым технологиям и размерам. Наиболее распространенными являются сайты, обеспечивающие продажу товаров или предоставление услуг – интернет-магазины.</w:t>
      </w:r>
    </w:p>
    <w:p w14:paraId="61226573" w14:textId="77777777" w:rsidR="0093229F" w:rsidRPr="008D2A45" w:rsidRDefault="0093229F" w:rsidP="0093229F">
      <w:pPr>
        <w:pStyle w:val="11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Типовая структура сайта содержит две основные составляющие: пользовательскую и серверную. Для их разработки используются различные средства. Так, пользовательскую часть целесообразно реализовать на </w:t>
      </w:r>
      <w:r w:rsidRPr="00A4291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JavaScript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 фреймворком </w:t>
      </w:r>
      <w:r w:rsidRPr="00A42912">
        <w:rPr>
          <w:rFonts w:ascii="Times New Roman" w:eastAsia="Times New Roman" w:hAnsi="Times New Roman" w:cs="Times New Roman"/>
          <w:color w:val="333333"/>
          <w:sz w:val="28"/>
          <w:szCs w:val="28"/>
        </w:rPr>
        <w:t>Bootstrap 4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Серверная часть должна иметь наиболее популярную архитектуру </w:t>
      </w:r>
      <w:r w:rsidRPr="00D7593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распределенных систем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REST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В качестве среды разработки предлагается использовать </w:t>
      </w:r>
      <w:r w:rsidRPr="004F7B6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IntelliJ IDEA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для </w:t>
      </w:r>
      <w:r w:rsidRPr="006F43F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Java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 фреймворком </w:t>
      </w:r>
      <w:r w:rsidRPr="006F43F5">
        <w:rPr>
          <w:rFonts w:ascii="Times New Roman" w:eastAsia="Times New Roman" w:hAnsi="Times New Roman" w:cs="Times New Roman"/>
          <w:color w:val="333333"/>
          <w:sz w:val="28"/>
          <w:szCs w:val="28"/>
        </w:rPr>
        <w:t>Spring Web MVC.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аиболее перспективной для разработки веб-сайтов признана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PostgreSQL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14:paraId="0C0129C4" w14:textId="77777777" w:rsidR="001E20C1" w:rsidRPr="006E28B6" w:rsidRDefault="001E20C1" w:rsidP="00924747">
      <w:pPr>
        <w:pStyle w:val="11"/>
        <w:ind w:left="420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5833D893" w14:textId="580865FA" w:rsidR="001E20C1" w:rsidRPr="009D01FA" w:rsidRDefault="009D01FA" w:rsidP="009D01FA">
      <w:pPr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br w:type="page"/>
      </w:r>
    </w:p>
    <w:p w14:paraId="168BE86C" w14:textId="77777777" w:rsidR="004F7B62" w:rsidRPr="009D01FA" w:rsidRDefault="006D3FF9">
      <w:pPr>
        <w:pStyle w:val="11"/>
        <w:numPr>
          <w:ilvl w:val="0"/>
          <w:numId w:val="2"/>
        </w:numPr>
        <w:ind w:firstLine="147"/>
        <w:rPr>
          <w:rFonts w:ascii="Times New Roman" w:eastAsia="Times New Roman" w:hAnsi="Times New Roman" w:cs="Times New Roman"/>
          <w:sz w:val="28"/>
          <w:szCs w:val="28"/>
        </w:rPr>
      </w:pPr>
      <w:r w:rsidRPr="009D01FA">
        <w:rPr>
          <w:rFonts w:ascii="Times New Roman" w:eastAsia="Times New Roman" w:hAnsi="Times New Roman" w:cs="Times New Roman"/>
          <w:sz w:val="28"/>
          <w:szCs w:val="28"/>
        </w:rPr>
        <w:lastRenderedPageBreak/>
        <w:t>РАЗРАБОТКА САЙТА ПРОДУКТОВОГО МАГАЗИНА</w:t>
      </w:r>
    </w:p>
    <w:p w14:paraId="10602DB6" w14:textId="77777777" w:rsidR="004817FC" w:rsidRPr="009D01FA" w:rsidRDefault="006D3FF9" w:rsidP="004817F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01FA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4817FC" w:rsidRPr="009D01FA">
        <w:rPr>
          <w:rFonts w:ascii="Times New Roman" w:hAnsi="Times New Roman" w:cs="Times New Roman"/>
          <w:sz w:val="28"/>
          <w:szCs w:val="28"/>
        </w:rPr>
        <w:t xml:space="preserve"> Выбор логической структуры Web-сайта</w:t>
      </w:r>
    </w:p>
    <w:p w14:paraId="54C6549D" w14:textId="77777777" w:rsidR="004817FC" w:rsidRPr="009D01FA" w:rsidRDefault="004817FC" w:rsidP="004817F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7A8FF66" w14:textId="77777777" w:rsidR="004817FC" w:rsidRPr="009D01FA" w:rsidRDefault="004817FC" w:rsidP="004817F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01FA">
        <w:rPr>
          <w:rFonts w:ascii="Times New Roman" w:hAnsi="Times New Roman" w:cs="Times New Roman"/>
          <w:sz w:val="28"/>
          <w:szCs w:val="28"/>
        </w:rPr>
        <w:t>Охарактеризовать целевую аудиторию. Описать структуру разрабатываемого сайта. Привести номенклатуру товаров, перечислить операции, которые может выполнять пользователь.</w:t>
      </w:r>
    </w:p>
    <w:p w14:paraId="095AC945" w14:textId="77777777" w:rsidR="006D3FF9" w:rsidRPr="009D01FA" w:rsidRDefault="006D3FF9" w:rsidP="004817FC">
      <w:pPr>
        <w:pStyle w:val="11"/>
        <w:ind w:left="420" w:firstLine="147"/>
        <w:rPr>
          <w:rFonts w:ascii="Times New Roman" w:eastAsia="Times New Roman" w:hAnsi="Times New Roman" w:cs="Times New Roman"/>
          <w:sz w:val="28"/>
          <w:szCs w:val="28"/>
        </w:rPr>
      </w:pPr>
    </w:p>
    <w:p w14:paraId="7AE80E0A" w14:textId="77777777" w:rsidR="004817FC" w:rsidRPr="009D01FA" w:rsidRDefault="004817FC" w:rsidP="004817FC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01FA">
        <w:rPr>
          <w:rFonts w:ascii="Times New Roman" w:hAnsi="Times New Roman" w:cs="Times New Roman"/>
          <w:sz w:val="28"/>
          <w:szCs w:val="28"/>
        </w:rPr>
        <w:t>2.2 Проектирование базы данных</w:t>
      </w:r>
    </w:p>
    <w:p w14:paraId="336F9BC1" w14:textId="77777777" w:rsidR="004817FC" w:rsidRDefault="004817FC" w:rsidP="004817FC">
      <w:pPr>
        <w:pStyle w:val="a5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01FA">
        <w:rPr>
          <w:rFonts w:ascii="Times New Roman" w:hAnsi="Times New Roman" w:cs="Times New Roman"/>
          <w:sz w:val="28"/>
          <w:szCs w:val="28"/>
        </w:rPr>
        <w:t>Описать все этапы проектирования базы: инфологическое, даталогическое и пр.</w:t>
      </w:r>
    </w:p>
    <w:p w14:paraId="68D38FEE" w14:textId="698EBB2E" w:rsidR="004F1860" w:rsidRPr="009D01FA" w:rsidRDefault="004F1860" w:rsidP="004817FC">
      <w:pPr>
        <w:pStyle w:val="a5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1860">
        <w:rPr>
          <w:rFonts w:ascii="Times New Roman" w:hAnsi="Times New Roman" w:cs="Times New Roman"/>
          <w:sz w:val="28"/>
          <w:szCs w:val="28"/>
        </w:rPr>
        <w:t>https://studizba.com/lectures/informatika-i-programmirovanie/proektirovanie-baz-dannyh-na-sql/4901-etapy-proektirovaniya-baz-dannyh.html</w:t>
      </w:r>
    </w:p>
    <w:p w14:paraId="171EE47B" w14:textId="2D151800" w:rsidR="004F1860" w:rsidRPr="004F1860" w:rsidRDefault="004F1860" w:rsidP="004F1860">
      <w:pPr>
        <w:pStyle w:val="a5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Этапы </w:t>
      </w:r>
      <w:r w:rsidR="00056B17">
        <w:rPr>
          <w:rFonts w:ascii="Times New Roman" w:hAnsi="Times New Roman" w:cs="Times New Roman"/>
          <w:sz w:val="28"/>
          <w:szCs w:val="28"/>
        </w:rPr>
        <w:t>проектирования:</w:t>
      </w:r>
    </w:p>
    <w:p w14:paraId="0CBBB56A" w14:textId="77777777" w:rsidR="004F1860" w:rsidRPr="004F1860" w:rsidRDefault="004F1860" w:rsidP="004F1860">
      <w:pPr>
        <w:pStyle w:val="a5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A7A9D01" w14:textId="77777777" w:rsidR="004817FC" w:rsidRPr="009D01FA" w:rsidRDefault="004817FC">
      <w:pPr>
        <w:pStyle w:val="a5"/>
        <w:numPr>
          <w:ilvl w:val="1"/>
          <w:numId w:val="6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01FA">
        <w:rPr>
          <w:rFonts w:ascii="Times New Roman" w:hAnsi="Times New Roman" w:cs="Times New Roman"/>
          <w:sz w:val="28"/>
          <w:szCs w:val="28"/>
        </w:rPr>
        <w:t>Разработка программного обеспечения сайта</w:t>
      </w:r>
    </w:p>
    <w:p w14:paraId="6CE5EC94" w14:textId="77777777" w:rsidR="004817FC" w:rsidRPr="009D01FA" w:rsidRDefault="004817FC" w:rsidP="004817FC">
      <w:pPr>
        <w:pStyle w:val="a5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01FA">
        <w:rPr>
          <w:rFonts w:ascii="Times New Roman" w:hAnsi="Times New Roman" w:cs="Times New Roman"/>
          <w:sz w:val="28"/>
          <w:szCs w:val="28"/>
        </w:rPr>
        <w:t>Описать, на чем разработаны база, приложение и пр. (Бэк и фронт-энд)</w:t>
      </w:r>
    </w:p>
    <w:p w14:paraId="4BB1D2F7" w14:textId="77777777" w:rsidR="004817FC" w:rsidRPr="009D01FA" w:rsidRDefault="004817FC" w:rsidP="004817FC">
      <w:pPr>
        <w:pStyle w:val="a5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FF72877" w14:textId="77777777" w:rsidR="004817FC" w:rsidRPr="009D01FA" w:rsidRDefault="004817FC">
      <w:pPr>
        <w:pStyle w:val="a5"/>
        <w:numPr>
          <w:ilvl w:val="1"/>
          <w:numId w:val="6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01FA">
        <w:rPr>
          <w:rFonts w:ascii="Times New Roman" w:hAnsi="Times New Roman" w:cs="Times New Roman"/>
          <w:sz w:val="28"/>
          <w:szCs w:val="28"/>
        </w:rPr>
        <w:t>Руководство пользователя</w:t>
      </w:r>
    </w:p>
    <w:p w14:paraId="47D85C29" w14:textId="77777777" w:rsidR="004817FC" w:rsidRPr="009D01FA" w:rsidRDefault="004817FC" w:rsidP="004817FC">
      <w:pPr>
        <w:pStyle w:val="a5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01FA">
        <w:rPr>
          <w:rFonts w:ascii="Times New Roman" w:hAnsi="Times New Roman" w:cs="Times New Roman"/>
          <w:sz w:val="28"/>
          <w:szCs w:val="28"/>
        </w:rPr>
        <w:t>Привести экранные формы сайта и особенности навигации по нему.</w:t>
      </w:r>
    </w:p>
    <w:p w14:paraId="52545F58" w14:textId="77777777" w:rsidR="004817FC" w:rsidRPr="009D01FA" w:rsidRDefault="004817FC" w:rsidP="004817FC">
      <w:pPr>
        <w:pStyle w:val="a5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9DA93A1" w14:textId="77777777" w:rsidR="004817FC" w:rsidRPr="009D01FA" w:rsidRDefault="004817FC">
      <w:pPr>
        <w:pStyle w:val="a5"/>
        <w:numPr>
          <w:ilvl w:val="1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01FA">
        <w:rPr>
          <w:rFonts w:ascii="Times New Roman" w:hAnsi="Times New Roman" w:cs="Times New Roman"/>
          <w:sz w:val="28"/>
          <w:szCs w:val="28"/>
        </w:rPr>
        <w:t>Подсистема анализа продаж</w:t>
      </w:r>
    </w:p>
    <w:p w14:paraId="215E471B" w14:textId="77777777" w:rsidR="0028703B" w:rsidRPr="009D01FA" w:rsidRDefault="004817FC" w:rsidP="00664584">
      <w:pPr>
        <w:pStyle w:val="a5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01FA">
        <w:rPr>
          <w:rFonts w:ascii="Times New Roman" w:hAnsi="Times New Roman" w:cs="Times New Roman"/>
          <w:sz w:val="28"/>
          <w:szCs w:val="28"/>
        </w:rPr>
        <w:t>Описать, какие показатели являются</w:t>
      </w:r>
      <w:r w:rsidR="00664584" w:rsidRPr="009D01FA">
        <w:rPr>
          <w:rFonts w:ascii="Times New Roman" w:hAnsi="Times New Roman" w:cs="Times New Roman"/>
          <w:sz w:val="28"/>
          <w:szCs w:val="28"/>
        </w:rPr>
        <w:t xml:space="preserve"> важными для работы магазина: объем продаж в денежном выражении, в натуральных единицах, спрос по временам года, месяцам и дням и пр. Привести и обработать статистику.</w:t>
      </w:r>
    </w:p>
    <w:p w14:paraId="38DA9274" w14:textId="77777777" w:rsidR="004817FC" w:rsidRPr="004817FC" w:rsidRDefault="004817FC" w:rsidP="004817FC">
      <w:pPr>
        <w:pStyle w:val="a5"/>
        <w:ind w:left="1302" w:hanging="4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313619" w14:textId="77777777" w:rsidR="004817FC" w:rsidRPr="004817FC" w:rsidRDefault="004817FC" w:rsidP="004817FC">
      <w:pPr>
        <w:jc w:val="center"/>
        <w:rPr>
          <w:rFonts w:ascii="Times New Roman" w:hAnsi="Times New Roman" w:cs="Times New Roman"/>
          <w:sz w:val="28"/>
          <w:szCs w:val="28"/>
        </w:rPr>
      </w:pPr>
      <w:r w:rsidRPr="004817FC">
        <w:rPr>
          <w:rFonts w:ascii="Times New Roman" w:hAnsi="Times New Roman" w:cs="Times New Roman"/>
          <w:sz w:val="28"/>
          <w:szCs w:val="28"/>
        </w:rPr>
        <w:t>3. ЭКОНОМИЧЕСКАЯ ЧАСТЬ</w:t>
      </w:r>
    </w:p>
    <w:p w14:paraId="5EF51B45" w14:textId="77777777" w:rsidR="004817FC" w:rsidRPr="004817FC" w:rsidRDefault="004817FC" w:rsidP="004817FC">
      <w:pPr>
        <w:rPr>
          <w:rFonts w:ascii="Times New Roman" w:hAnsi="Times New Roman" w:cs="Times New Roman"/>
          <w:sz w:val="28"/>
          <w:szCs w:val="28"/>
        </w:rPr>
      </w:pPr>
    </w:p>
    <w:p w14:paraId="7C241D20" w14:textId="77777777" w:rsidR="004817FC" w:rsidRPr="004817FC" w:rsidRDefault="004817FC" w:rsidP="004817FC">
      <w:pPr>
        <w:jc w:val="center"/>
        <w:rPr>
          <w:rFonts w:ascii="Times New Roman" w:hAnsi="Times New Roman" w:cs="Times New Roman"/>
          <w:sz w:val="28"/>
          <w:szCs w:val="28"/>
        </w:rPr>
      </w:pPr>
      <w:r w:rsidRPr="004817FC">
        <w:rPr>
          <w:rFonts w:ascii="Times New Roman" w:hAnsi="Times New Roman" w:cs="Times New Roman"/>
          <w:sz w:val="28"/>
          <w:szCs w:val="28"/>
        </w:rPr>
        <w:t>4. ОХРАНА ТРУДА</w:t>
      </w:r>
    </w:p>
    <w:p w14:paraId="107E4685" w14:textId="77777777" w:rsidR="004817FC" w:rsidRPr="00B42D6A" w:rsidRDefault="004817FC" w:rsidP="004817FC"/>
    <w:p w14:paraId="57641363" w14:textId="77777777" w:rsidR="00664584" w:rsidRDefault="006645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548AA36" w14:textId="77777777" w:rsidR="00664584" w:rsidRPr="00664584" w:rsidRDefault="00664584" w:rsidP="0066458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64584"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14:paraId="3FB6AD03" w14:textId="77777777" w:rsidR="00664584" w:rsidRPr="00664584" w:rsidRDefault="00664584" w:rsidP="00664584">
      <w:pPr>
        <w:pStyle w:val="a5"/>
        <w:ind w:left="0" w:firstLine="567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664584">
        <w:rPr>
          <w:rFonts w:ascii="Times New Roman" w:hAnsi="Times New Roman" w:cs="Times New Roman"/>
          <w:color w:val="C00000"/>
          <w:sz w:val="28"/>
          <w:szCs w:val="28"/>
        </w:rPr>
        <w:t>«В ВКР разработаны структура и программное обеспечение сайта продуктового магазина, занимающегося торговлей Мясом и мясными продуктами, а также</w:t>
      </w:r>
      <w:proofErr w:type="gramStart"/>
      <w:r w:rsidRPr="00664584">
        <w:rPr>
          <w:rFonts w:ascii="Times New Roman" w:hAnsi="Times New Roman" w:cs="Times New Roman"/>
          <w:color w:val="C00000"/>
          <w:sz w:val="28"/>
          <w:szCs w:val="28"/>
        </w:rPr>
        <w:t xml:space="preserve"> ….</w:t>
      </w:r>
      <w:proofErr w:type="gramEnd"/>
      <w:r w:rsidRPr="00664584">
        <w:rPr>
          <w:rFonts w:ascii="Times New Roman" w:hAnsi="Times New Roman" w:cs="Times New Roman"/>
          <w:color w:val="C00000"/>
          <w:sz w:val="28"/>
          <w:szCs w:val="28"/>
        </w:rPr>
        <w:t>. Сайт является корпоративным и имеет иерархическую структуру. Он содержит следующие основные подсистемы (перечислить). Сайт реализован с помощью следующих средств</w:t>
      </w:r>
      <w:proofErr w:type="gramStart"/>
      <w:r w:rsidRPr="00664584">
        <w:rPr>
          <w:rFonts w:ascii="Times New Roman" w:hAnsi="Times New Roman" w:cs="Times New Roman"/>
          <w:color w:val="C00000"/>
          <w:sz w:val="28"/>
          <w:szCs w:val="28"/>
        </w:rPr>
        <w:t xml:space="preserve"> ….</w:t>
      </w:r>
      <w:proofErr w:type="gramEnd"/>
      <w:r w:rsidRPr="00664584">
        <w:rPr>
          <w:rFonts w:ascii="Times New Roman" w:hAnsi="Times New Roman" w:cs="Times New Roman"/>
          <w:color w:val="C00000"/>
          <w:sz w:val="28"/>
          <w:szCs w:val="28"/>
        </w:rPr>
        <w:t xml:space="preserve">» Перечислить основные характеристики сайта (функции, объемы используемых ресурсов и пр.). </w:t>
      </w:r>
    </w:p>
    <w:p w14:paraId="5E182C4C" w14:textId="77777777" w:rsidR="00664584" w:rsidRPr="00664584" w:rsidRDefault="00664584" w:rsidP="00664584">
      <w:pPr>
        <w:pStyle w:val="a5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0684223" w14:textId="77777777" w:rsidR="00664584" w:rsidRPr="00664584" w:rsidRDefault="00664584" w:rsidP="00664584">
      <w:pPr>
        <w:pStyle w:val="a5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ABE3373" w14:textId="77777777" w:rsidR="00664584" w:rsidRPr="00664584" w:rsidRDefault="00664584" w:rsidP="00664584">
      <w:pPr>
        <w:pStyle w:val="a5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64584">
        <w:rPr>
          <w:rFonts w:ascii="Times New Roman" w:hAnsi="Times New Roman" w:cs="Times New Roman"/>
          <w:sz w:val="28"/>
          <w:szCs w:val="28"/>
        </w:rPr>
        <w:t>Графический материал</w:t>
      </w:r>
    </w:p>
    <w:p w14:paraId="0DC88A7D" w14:textId="77777777" w:rsidR="00664584" w:rsidRPr="00664584" w:rsidRDefault="00664584" w:rsidP="00664584">
      <w:pPr>
        <w:pStyle w:val="a5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1758A5E" w14:textId="77777777" w:rsidR="00664584" w:rsidRPr="00664584" w:rsidRDefault="00664584" w:rsidP="00664584">
      <w:pPr>
        <w:pStyle w:val="a5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584">
        <w:rPr>
          <w:rFonts w:ascii="Times New Roman" w:hAnsi="Times New Roman" w:cs="Times New Roman"/>
          <w:sz w:val="28"/>
          <w:szCs w:val="28"/>
        </w:rPr>
        <w:t>Слайды к докладу по ВКР – обсудим, когда будет написана записка.</w:t>
      </w:r>
    </w:p>
    <w:p w14:paraId="754A1163" w14:textId="77777777" w:rsidR="004F7B62" w:rsidRPr="00664584" w:rsidRDefault="004F7B62" w:rsidP="009039AD">
      <w:pPr>
        <w:pStyle w:val="11"/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</w:rPr>
      </w:pPr>
    </w:p>
    <w:p w14:paraId="3589E99E" w14:textId="77777777" w:rsidR="004F7B62" w:rsidRDefault="004F7B62" w:rsidP="009039AD">
      <w:pPr>
        <w:pStyle w:val="11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06D4268C" w14:textId="77777777" w:rsidR="004F7B62" w:rsidRDefault="004F7B62" w:rsidP="009039AD">
      <w:pPr>
        <w:pStyle w:val="11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13D77BAA" w14:textId="77777777" w:rsidR="004F7B62" w:rsidRDefault="004F7B62" w:rsidP="009039AD">
      <w:pPr>
        <w:pStyle w:val="11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kern w:val="2"/>
          <w:sz w:val="22"/>
          <w:szCs w:val="22"/>
          <w:lang w:eastAsia="en-US"/>
        </w:rPr>
        <w:id w:val="-1607569855"/>
        <w:docPartObj>
          <w:docPartGallery w:val="Bibliographies"/>
          <w:docPartUnique/>
        </w:docPartObj>
      </w:sdtPr>
      <w:sdtContent>
        <w:p w14:paraId="4CAFE214" w14:textId="77777777" w:rsidR="00D55B25" w:rsidRPr="00A60975" w:rsidRDefault="00D55B25">
          <w:pPr>
            <w:pStyle w:val="1"/>
            <w:rPr>
              <w:sz w:val="28"/>
              <w:szCs w:val="28"/>
            </w:rPr>
          </w:pPr>
          <w:r w:rsidRPr="00A60975">
            <w:rPr>
              <w:sz w:val="28"/>
              <w:szCs w:val="28"/>
            </w:rPr>
            <w:t xml:space="preserve">Список </w:t>
          </w:r>
          <w:r w:rsidR="00A60975" w:rsidRPr="00A60975">
            <w:rPr>
              <w:sz w:val="28"/>
              <w:szCs w:val="28"/>
            </w:rPr>
            <w:t>использованных источников</w:t>
          </w:r>
        </w:p>
        <w:sdt>
          <w:sdtPr>
            <w:id w:val="111145805"/>
            <w:bibliography/>
          </w:sdtPr>
          <w:sdtContent>
            <w:p w14:paraId="1280F162" w14:textId="77777777" w:rsidR="002B203C" w:rsidRDefault="006E6865" w:rsidP="002B203C">
              <w:pPr>
                <w:pStyle w:val="a8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 w:rsidR="00D55B25">
                <w:instrText>BIBLIOGRAPHY</w:instrText>
              </w:r>
              <w:r>
                <w:fldChar w:fldCharType="separate"/>
              </w:r>
              <w:r w:rsidR="002B203C">
                <w:rPr>
                  <w:i/>
                  <w:iCs/>
                  <w:noProof/>
                </w:rPr>
                <w:t>1</w:t>
              </w:r>
              <w:r w:rsidR="002B203C">
                <w:rPr>
                  <w:noProof/>
                </w:rPr>
                <w:t>. (б.д.). Получено из описание языка JavaScript: https://ru.wikipedia.org/wiki/JavaScript</w:t>
              </w:r>
            </w:p>
            <w:p w14:paraId="77B90774" w14:textId="77777777" w:rsidR="002B203C" w:rsidRDefault="002B203C" w:rsidP="002B203C">
              <w:pPr>
                <w:pStyle w:val="a8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10</w:t>
              </w:r>
              <w:r>
                <w:rPr>
                  <w:noProof/>
                </w:rPr>
                <w:t>. (б.д.). Получено из Описание языка Java: https://web-creator.ru/articles/java</w:t>
              </w:r>
            </w:p>
            <w:p w14:paraId="105FD897" w14:textId="77777777" w:rsidR="002B203C" w:rsidRDefault="002B203C" w:rsidP="002B203C">
              <w:pPr>
                <w:pStyle w:val="a8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11</w:t>
              </w:r>
              <w:r>
                <w:rPr>
                  <w:noProof/>
                </w:rPr>
                <w:t>. (б.д.). Получено из описание фреймворка Spring: https://habr.com/ru/post/490586/</w:t>
              </w:r>
            </w:p>
            <w:p w14:paraId="4804DE9D" w14:textId="77777777" w:rsidR="002B203C" w:rsidRDefault="002B203C" w:rsidP="002B203C">
              <w:pPr>
                <w:pStyle w:val="a8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12</w:t>
              </w:r>
              <w:r>
                <w:rPr>
                  <w:noProof/>
                </w:rPr>
                <w:t>. (б.д.). Получено из описание СУБД: https://www.nic.ru/help/chto-takoe-subd_8580.html</w:t>
              </w:r>
            </w:p>
            <w:p w14:paraId="7DDD0AFE" w14:textId="77777777" w:rsidR="002B203C" w:rsidRDefault="002B203C" w:rsidP="002B203C">
              <w:pPr>
                <w:pStyle w:val="a8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13</w:t>
              </w:r>
              <w:r>
                <w:rPr>
                  <w:noProof/>
                </w:rPr>
                <w:t>. (б.д.). Получено из описание IDE IntelliJ IDEA: https://www.jetbrains.com/ru-ru/idea/features/</w:t>
              </w:r>
            </w:p>
            <w:p w14:paraId="23FBA9F0" w14:textId="77777777" w:rsidR="002B203C" w:rsidRDefault="002B203C" w:rsidP="002B203C">
              <w:pPr>
                <w:pStyle w:val="a8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14</w:t>
              </w:r>
              <w:r>
                <w:rPr>
                  <w:noProof/>
                </w:rPr>
                <w:t>. (б.д.). Получено из описание IDE Eclipse: https://ru.wikipedia.org/wiki/Eclipse</w:t>
              </w:r>
            </w:p>
            <w:p w14:paraId="08B312D0" w14:textId="77777777" w:rsidR="002B203C" w:rsidRDefault="002B203C" w:rsidP="002B203C">
              <w:pPr>
                <w:pStyle w:val="a8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15</w:t>
              </w:r>
              <w:r>
                <w:rPr>
                  <w:noProof/>
                </w:rPr>
                <w:t>. (б.д.). Получено из описание фреймворка Bootstrap 4: https://itchief.ru/bootstrap/introduction</w:t>
              </w:r>
            </w:p>
            <w:p w14:paraId="58E578FF" w14:textId="77777777" w:rsidR="002B203C" w:rsidRDefault="002B203C" w:rsidP="002B203C">
              <w:pPr>
                <w:pStyle w:val="a8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2</w:t>
              </w:r>
              <w:r>
                <w:rPr>
                  <w:noProof/>
                </w:rPr>
                <w:t>. (б.д.). Получено из описание языка CSS: https://ru.wikipedia.org/wiki/CSS</w:t>
              </w:r>
            </w:p>
            <w:p w14:paraId="765FBAC1" w14:textId="77777777" w:rsidR="002B203C" w:rsidRDefault="002B203C" w:rsidP="002B203C">
              <w:pPr>
                <w:pStyle w:val="a8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3</w:t>
              </w:r>
              <w:r>
                <w:rPr>
                  <w:noProof/>
                </w:rPr>
                <w:t>. (б.д.). Получено из описание языка разметки HTML: https://ru.wikipedia.org/wiki/HTML</w:t>
              </w:r>
            </w:p>
            <w:p w14:paraId="518C8270" w14:textId="77777777" w:rsidR="002B203C" w:rsidRDefault="002B203C" w:rsidP="002B203C">
              <w:pPr>
                <w:pStyle w:val="a8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4</w:t>
              </w:r>
              <w:r>
                <w:rPr>
                  <w:noProof/>
                </w:rPr>
                <w:t>. (б.д.). Получено из описание REST архитектуры: https://habr.com/ru/post/38730/</w:t>
              </w:r>
            </w:p>
            <w:p w14:paraId="1674D423" w14:textId="77777777" w:rsidR="002B203C" w:rsidRDefault="002B203C" w:rsidP="002B203C">
              <w:pPr>
                <w:pStyle w:val="a8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5</w:t>
              </w:r>
              <w:r>
                <w:rPr>
                  <w:noProof/>
                </w:rPr>
                <w:t>. (б.д.). Получено из описание протокола HTTP: https://developer.mozilla.org/ru/docs/Web/HTTP/Overview</w:t>
              </w:r>
            </w:p>
            <w:p w14:paraId="1AFB0734" w14:textId="77777777" w:rsidR="002B203C" w:rsidRDefault="002B203C" w:rsidP="002B203C">
              <w:pPr>
                <w:pStyle w:val="a8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6</w:t>
              </w:r>
              <w:r>
                <w:rPr>
                  <w:noProof/>
                </w:rPr>
                <w:t>. (б.д.). Получено из описание Json файла: https://ru.wikipedia.org/wiki/JSON</w:t>
              </w:r>
            </w:p>
            <w:p w14:paraId="2B500A1E" w14:textId="77777777" w:rsidR="002B203C" w:rsidRDefault="002B203C" w:rsidP="002B203C">
              <w:pPr>
                <w:pStyle w:val="a8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7</w:t>
              </w:r>
              <w:r>
                <w:rPr>
                  <w:noProof/>
                </w:rPr>
                <w:t>. (б.д.). Получено из описание языка PHP: https://www.php.net/manual/ru/intro-whatis.php</w:t>
              </w:r>
            </w:p>
            <w:p w14:paraId="38A0EB87" w14:textId="77777777" w:rsidR="002B203C" w:rsidRDefault="002B203C" w:rsidP="002B203C">
              <w:pPr>
                <w:pStyle w:val="a8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8</w:t>
              </w:r>
              <w:r>
                <w:rPr>
                  <w:noProof/>
                </w:rPr>
                <w:t>. (б.д.). Получено из описание языка С#: https://timeweb.com/ru/community/articles/chto-takoe-csharp</w:t>
              </w:r>
            </w:p>
            <w:p w14:paraId="10787097" w14:textId="77777777" w:rsidR="002B203C" w:rsidRDefault="002B203C" w:rsidP="002B203C">
              <w:pPr>
                <w:pStyle w:val="a8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9</w:t>
              </w:r>
              <w:r>
                <w:rPr>
                  <w:noProof/>
                </w:rPr>
                <w:t>. (б.д.). Получено из описание языка RUBY: https://ru.wikipedia.org/wiki/Ruby</w:t>
              </w:r>
            </w:p>
            <w:p w14:paraId="7783FC76" w14:textId="77777777" w:rsidR="00A42912" w:rsidRPr="004346DA" w:rsidRDefault="006E6865" w:rsidP="004346DA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A42912" w:rsidRPr="004346DA" w:rsidSect="00A60975">
      <w:footerReference w:type="default" r:id="rId35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42D77" w14:textId="77777777" w:rsidR="00F871E0" w:rsidRDefault="00F871E0" w:rsidP="00E61419">
      <w:pPr>
        <w:spacing w:after="0"/>
      </w:pPr>
      <w:r>
        <w:separator/>
      </w:r>
    </w:p>
  </w:endnote>
  <w:endnote w:type="continuationSeparator" w:id="0">
    <w:p w14:paraId="12117ED6" w14:textId="77777777" w:rsidR="00F871E0" w:rsidRDefault="00F871E0" w:rsidP="00E6141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1018081"/>
      <w:docPartObj>
        <w:docPartGallery w:val="Page Numbers (Bottom of Page)"/>
        <w:docPartUnique/>
      </w:docPartObj>
    </w:sdtPr>
    <w:sdtContent>
      <w:p w14:paraId="7D4193C4" w14:textId="77777777" w:rsidR="00995879" w:rsidRDefault="00000000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7C7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7CEC4E8" w14:textId="77777777" w:rsidR="00995879" w:rsidRDefault="00995879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66B84" w14:textId="77777777" w:rsidR="00F871E0" w:rsidRDefault="00F871E0" w:rsidP="00E61419">
      <w:pPr>
        <w:spacing w:after="0"/>
      </w:pPr>
      <w:r>
        <w:separator/>
      </w:r>
    </w:p>
  </w:footnote>
  <w:footnote w:type="continuationSeparator" w:id="0">
    <w:p w14:paraId="6A2B2F73" w14:textId="77777777" w:rsidR="00F871E0" w:rsidRDefault="00F871E0" w:rsidP="00E6141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726BC"/>
    <w:multiLevelType w:val="hybridMultilevel"/>
    <w:tmpl w:val="48CE7AF4"/>
    <w:lvl w:ilvl="0" w:tplc="40A20A9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C4142A"/>
    <w:multiLevelType w:val="hybridMultilevel"/>
    <w:tmpl w:val="92347238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CBE16D4"/>
    <w:multiLevelType w:val="hybridMultilevel"/>
    <w:tmpl w:val="161688E6"/>
    <w:lvl w:ilvl="0" w:tplc="40A20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64718"/>
    <w:multiLevelType w:val="hybridMultilevel"/>
    <w:tmpl w:val="4ECEADA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E08EA"/>
    <w:multiLevelType w:val="hybridMultilevel"/>
    <w:tmpl w:val="3C9EC758"/>
    <w:lvl w:ilvl="0" w:tplc="40A20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786F9F"/>
    <w:multiLevelType w:val="hybridMultilevel"/>
    <w:tmpl w:val="C49286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011C2"/>
    <w:multiLevelType w:val="hybridMultilevel"/>
    <w:tmpl w:val="F9862400"/>
    <w:lvl w:ilvl="0" w:tplc="40A20A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84A7385"/>
    <w:multiLevelType w:val="hybridMultilevel"/>
    <w:tmpl w:val="0AE4469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955109"/>
    <w:multiLevelType w:val="hybridMultilevel"/>
    <w:tmpl w:val="F6524CCE"/>
    <w:lvl w:ilvl="0" w:tplc="40A20A9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6A2B39"/>
    <w:multiLevelType w:val="hybridMultilevel"/>
    <w:tmpl w:val="E21C05B4"/>
    <w:lvl w:ilvl="0" w:tplc="40A20A9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E28763E"/>
    <w:multiLevelType w:val="multilevel"/>
    <w:tmpl w:val="F202F5A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11" w15:restartNumberingAfterBreak="0">
    <w:nsid w:val="2FFA594D"/>
    <w:multiLevelType w:val="hybridMultilevel"/>
    <w:tmpl w:val="3DE607F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1F778C"/>
    <w:multiLevelType w:val="multilevel"/>
    <w:tmpl w:val="1BC25F1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13" w15:restartNumberingAfterBreak="0">
    <w:nsid w:val="514921A2"/>
    <w:multiLevelType w:val="hybridMultilevel"/>
    <w:tmpl w:val="1794F312"/>
    <w:lvl w:ilvl="0" w:tplc="40A20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B963F6"/>
    <w:multiLevelType w:val="hybridMultilevel"/>
    <w:tmpl w:val="5EC62DCE"/>
    <w:lvl w:ilvl="0" w:tplc="40A20A9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31D5834"/>
    <w:multiLevelType w:val="hybridMultilevel"/>
    <w:tmpl w:val="00E24AB6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538973F1"/>
    <w:multiLevelType w:val="hybridMultilevel"/>
    <w:tmpl w:val="4B043E7E"/>
    <w:lvl w:ilvl="0" w:tplc="40A20A9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3D2679D"/>
    <w:multiLevelType w:val="hybridMultilevel"/>
    <w:tmpl w:val="70BA1C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0054A9"/>
    <w:multiLevelType w:val="hybridMultilevel"/>
    <w:tmpl w:val="573AA712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4840D4D"/>
    <w:multiLevelType w:val="hybridMultilevel"/>
    <w:tmpl w:val="039CDB68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F2E26BD"/>
    <w:multiLevelType w:val="hybridMultilevel"/>
    <w:tmpl w:val="A9AE1CD0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0FF74FD"/>
    <w:multiLevelType w:val="hybridMultilevel"/>
    <w:tmpl w:val="CDBAD40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52E58ED"/>
    <w:multiLevelType w:val="hybridMultilevel"/>
    <w:tmpl w:val="908A61CC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752701A"/>
    <w:multiLevelType w:val="multilevel"/>
    <w:tmpl w:val="563CD0C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42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6A563ACC"/>
    <w:multiLevelType w:val="hybridMultilevel"/>
    <w:tmpl w:val="D21AD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523763"/>
    <w:multiLevelType w:val="hybridMultilevel"/>
    <w:tmpl w:val="44E8D8A4"/>
    <w:lvl w:ilvl="0" w:tplc="40A20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2C4C5C"/>
    <w:multiLevelType w:val="hybridMultilevel"/>
    <w:tmpl w:val="44527074"/>
    <w:lvl w:ilvl="0" w:tplc="40A20A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60F6769"/>
    <w:multiLevelType w:val="hybridMultilevel"/>
    <w:tmpl w:val="E976F2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2B111E"/>
    <w:multiLevelType w:val="hybridMultilevel"/>
    <w:tmpl w:val="CF5A3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8A1F39"/>
    <w:multiLevelType w:val="hybridMultilevel"/>
    <w:tmpl w:val="E5C69A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801D0E"/>
    <w:multiLevelType w:val="hybridMultilevel"/>
    <w:tmpl w:val="ACA48C5E"/>
    <w:lvl w:ilvl="0" w:tplc="40A20A9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63812250">
    <w:abstractNumId w:val="2"/>
  </w:num>
  <w:num w:numId="2" w16cid:durableId="1956013644">
    <w:abstractNumId w:val="23"/>
  </w:num>
  <w:num w:numId="3" w16cid:durableId="998000371">
    <w:abstractNumId w:val="17"/>
  </w:num>
  <w:num w:numId="4" w16cid:durableId="1539969182">
    <w:abstractNumId w:val="29"/>
  </w:num>
  <w:num w:numId="5" w16cid:durableId="1504276716">
    <w:abstractNumId w:val="5"/>
  </w:num>
  <w:num w:numId="6" w16cid:durableId="1670674841">
    <w:abstractNumId w:val="10"/>
  </w:num>
  <w:num w:numId="7" w16cid:durableId="1138305791">
    <w:abstractNumId w:val="16"/>
  </w:num>
  <w:num w:numId="8" w16cid:durableId="1128934753">
    <w:abstractNumId w:val="8"/>
  </w:num>
  <w:num w:numId="9" w16cid:durableId="2063360575">
    <w:abstractNumId w:val="30"/>
  </w:num>
  <w:num w:numId="10" w16cid:durableId="1395153736">
    <w:abstractNumId w:val="12"/>
  </w:num>
  <w:num w:numId="11" w16cid:durableId="1804035699">
    <w:abstractNumId w:val="0"/>
  </w:num>
  <w:num w:numId="12" w16cid:durableId="1293167427">
    <w:abstractNumId w:val="28"/>
  </w:num>
  <w:num w:numId="13" w16cid:durableId="121775114">
    <w:abstractNumId w:val="4"/>
  </w:num>
  <w:num w:numId="14" w16cid:durableId="469905741">
    <w:abstractNumId w:val="24"/>
  </w:num>
  <w:num w:numId="15" w16cid:durableId="1348098907">
    <w:abstractNumId w:val="25"/>
  </w:num>
  <w:num w:numId="16" w16cid:durableId="528834997">
    <w:abstractNumId w:val="13"/>
  </w:num>
  <w:num w:numId="17" w16cid:durableId="1006060086">
    <w:abstractNumId w:val="7"/>
  </w:num>
  <w:num w:numId="18" w16cid:durableId="1683822983">
    <w:abstractNumId w:val="14"/>
  </w:num>
  <w:num w:numId="19" w16cid:durableId="2013026932">
    <w:abstractNumId w:val="9"/>
  </w:num>
  <w:num w:numId="20" w16cid:durableId="920984336">
    <w:abstractNumId w:val="6"/>
  </w:num>
  <w:num w:numId="21" w16cid:durableId="1176458659">
    <w:abstractNumId w:val="26"/>
  </w:num>
  <w:num w:numId="22" w16cid:durableId="290325434">
    <w:abstractNumId w:val="11"/>
  </w:num>
  <w:num w:numId="23" w16cid:durableId="343750660">
    <w:abstractNumId w:val="15"/>
  </w:num>
  <w:num w:numId="24" w16cid:durableId="313097914">
    <w:abstractNumId w:val="3"/>
  </w:num>
  <w:num w:numId="25" w16cid:durableId="1075277902">
    <w:abstractNumId w:val="1"/>
  </w:num>
  <w:num w:numId="26" w16cid:durableId="83689925">
    <w:abstractNumId w:val="18"/>
  </w:num>
  <w:num w:numId="27" w16cid:durableId="1262646191">
    <w:abstractNumId w:val="27"/>
  </w:num>
  <w:num w:numId="28" w16cid:durableId="684021411">
    <w:abstractNumId w:val="20"/>
  </w:num>
  <w:num w:numId="29" w16cid:durableId="1400129432">
    <w:abstractNumId w:val="22"/>
  </w:num>
  <w:num w:numId="30" w16cid:durableId="88701027">
    <w:abstractNumId w:val="19"/>
  </w:num>
  <w:num w:numId="31" w16cid:durableId="813333000">
    <w:abstractNumId w:val="2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5EE1"/>
    <w:rsid w:val="00001A63"/>
    <w:rsid w:val="000163C3"/>
    <w:rsid w:val="00056B17"/>
    <w:rsid w:val="0009089E"/>
    <w:rsid w:val="000D379B"/>
    <w:rsid w:val="000D5C9B"/>
    <w:rsid w:val="000F7EC2"/>
    <w:rsid w:val="0011798D"/>
    <w:rsid w:val="0016294E"/>
    <w:rsid w:val="001D430D"/>
    <w:rsid w:val="001E20C1"/>
    <w:rsid w:val="00202176"/>
    <w:rsid w:val="00214CDA"/>
    <w:rsid w:val="00235717"/>
    <w:rsid w:val="00245EE1"/>
    <w:rsid w:val="00253F3A"/>
    <w:rsid w:val="00260D7F"/>
    <w:rsid w:val="0028703B"/>
    <w:rsid w:val="002911C1"/>
    <w:rsid w:val="002B203C"/>
    <w:rsid w:val="002C4750"/>
    <w:rsid w:val="0033499D"/>
    <w:rsid w:val="00334B36"/>
    <w:rsid w:val="00385BCD"/>
    <w:rsid w:val="003A1DF6"/>
    <w:rsid w:val="003A4224"/>
    <w:rsid w:val="003C2558"/>
    <w:rsid w:val="003E199D"/>
    <w:rsid w:val="00415F98"/>
    <w:rsid w:val="004346DA"/>
    <w:rsid w:val="0046472D"/>
    <w:rsid w:val="004665BD"/>
    <w:rsid w:val="004817FC"/>
    <w:rsid w:val="004C0A1A"/>
    <w:rsid w:val="004C7376"/>
    <w:rsid w:val="004D0185"/>
    <w:rsid w:val="004E0EFE"/>
    <w:rsid w:val="004F1860"/>
    <w:rsid w:val="004F1CCE"/>
    <w:rsid w:val="004F58F6"/>
    <w:rsid w:val="004F7B62"/>
    <w:rsid w:val="005308BD"/>
    <w:rsid w:val="0053533D"/>
    <w:rsid w:val="005406AC"/>
    <w:rsid w:val="00540FF9"/>
    <w:rsid w:val="005710DC"/>
    <w:rsid w:val="005834EB"/>
    <w:rsid w:val="005B2293"/>
    <w:rsid w:val="005B70DA"/>
    <w:rsid w:val="005B7C0B"/>
    <w:rsid w:val="005D5B5D"/>
    <w:rsid w:val="005F329F"/>
    <w:rsid w:val="0060250B"/>
    <w:rsid w:val="0062790A"/>
    <w:rsid w:val="00664117"/>
    <w:rsid w:val="00664584"/>
    <w:rsid w:val="00673FAE"/>
    <w:rsid w:val="0068258C"/>
    <w:rsid w:val="006B7634"/>
    <w:rsid w:val="006D3C16"/>
    <w:rsid w:val="006D3FF9"/>
    <w:rsid w:val="006E28B6"/>
    <w:rsid w:val="006E6865"/>
    <w:rsid w:val="006F43F5"/>
    <w:rsid w:val="00712119"/>
    <w:rsid w:val="0073434B"/>
    <w:rsid w:val="007524E9"/>
    <w:rsid w:val="00754861"/>
    <w:rsid w:val="00763DD4"/>
    <w:rsid w:val="00763E6C"/>
    <w:rsid w:val="00772F4C"/>
    <w:rsid w:val="0077416B"/>
    <w:rsid w:val="00776C16"/>
    <w:rsid w:val="0079651C"/>
    <w:rsid w:val="007E02C9"/>
    <w:rsid w:val="007E4BFE"/>
    <w:rsid w:val="007F0152"/>
    <w:rsid w:val="00814072"/>
    <w:rsid w:val="008203C6"/>
    <w:rsid w:val="008B73CD"/>
    <w:rsid w:val="008C0639"/>
    <w:rsid w:val="008C09AF"/>
    <w:rsid w:val="008D2A45"/>
    <w:rsid w:val="008D3162"/>
    <w:rsid w:val="008D345D"/>
    <w:rsid w:val="009039AD"/>
    <w:rsid w:val="00910B41"/>
    <w:rsid w:val="00924747"/>
    <w:rsid w:val="0093229F"/>
    <w:rsid w:val="009351F8"/>
    <w:rsid w:val="00995879"/>
    <w:rsid w:val="00997A1D"/>
    <w:rsid w:val="009B600E"/>
    <w:rsid w:val="009D01FA"/>
    <w:rsid w:val="00A01B43"/>
    <w:rsid w:val="00A048EC"/>
    <w:rsid w:val="00A41579"/>
    <w:rsid w:val="00A42912"/>
    <w:rsid w:val="00A56B09"/>
    <w:rsid w:val="00A60975"/>
    <w:rsid w:val="00A77128"/>
    <w:rsid w:val="00A84DF6"/>
    <w:rsid w:val="00AD43B3"/>
    <w:rsid w:val="00AF46DE"/>
    <w:rsid w:val="00B16E26"/>
    <w:rsid w:val="00B6198F"/>
    <w:rsid w:val="00B81DEA"/>
    <w:rsid w:val="00BA12DC"/>
    <w:rsid w:val="00BC1778"/>
    <w:rsid w:val="00BF772A"/>
    <w:rsid w:val="00C33192"/>
    <w:rsid w:val="00C52D32"/>
    <w:rsid w:val="00C62258"/>
    <w:rsid w:val="00C70E28"/>
    <w:rsid w:val="00C77320"/>
    <w:rsid w:val="00C80277"/>
    <w:rsid w:val="00CD089F"/>
    <w:rsid w:val="00CF0477"/>
    <w:rsid w:val="00D136C8"/>
    <w:rsid w:val="00D315C9"/>
    <w:rsid w:val="00D46751"/>
    <w:rsid w:val="00D50822"/>
    <w:rsid w:val="00D55B25"/>
    <w:rsid w:val="00D7593C"/>
    <w:rsid w:val="00D807B5"/>
    <w:rsid w:val="00D833C7"/>
    <w:rsid w:val="00DD0410"/>
    <w:rsid w:val="00DE3981"/>
    <w:rsid w:val="00E20384"/>
    <w:rsid w:val="00E23CD4"/>
    <w:rsid w:val="00E41E13"/>
    <w:rsid w:val="00E528E0"/>
    <w:rsid w:val="00E61419"/>
    <w:rsid w:val="00E67851"/>
    <w:rsid w:val="00E85726"/>
    <w:rsid w:val="00E924CB"/>
    <w:rsid w:val="00E96357"/>
    <w:rsid w:val="00EC3053"/>
    <w:rsid w:val="00EE4431"/>
    <w:rsid w:val="00F07C81"/>
    <w:rsid w:val="00F2661F"/>
    <w:rsid w:val="00F65851"/>
    <w:rsid w:val="00F659C9"/>
    <w:rsid w:val="00F86915"/>
    <w:rsid w:val="00F871E0"/>
    <w:rsid w:val="00FC3A2C"/>
    <w:rsid w:val="00FC50FE"/>
    <w:rsid w:val="00FD7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B39E6D"/>
  <w15:docId w15:val="{7150C533-06D7-44CC-A62E-FBA909F58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3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46DE"/>
  </w:style>
  <w:style w:type="paragraph" w:styleId="1">
    <w:name w:val="heading 1"/>
    <w:basedOn w:val="a"/>
    <w:link w:val="10"/>
    <w:uiPriority w:val="9"/>
    <w:qFormat/>
    <w:rsid w:val="00673FA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3F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0A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3F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673FAE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673FAE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673FA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List Paragraph"/>
    <w:basedOn w:val="a"/>
    <w:uiPriority w:val="34"/>
    <w:qFormat/>
    <w:rsid w:val="00415F98"/>
    <w:pPr>
      <w:ind w:left="720"/>
      <w:contextualSpacing/>
    </w:pPr>
  </w:style>
  <w:style w:type="paragraph" w:customStyle="1" w:styleId="11">
    <w:name w:val="Обычный1"/>
    <w:rsid w:val="00F659C9"/>
    <w:pPr>
      <w:spacing w:after="200" w:line="276" w:lineRule="auto"/>
    </w:pPr>
    <w:rPr>
      <w:rFonts w:ascii="Calibri" w:eastAsia="Calibri" w:hAnsi="Calibri" w:cs="Calibri"/>
      <w:kern w:val="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C0A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6">
    <w:name w:val="Hyperlink"/>
    <w:basedOn w:val="a0"/>
    <w:uiPriority w:val="99"/>
    <w:unhideWhenUsed/>
    <w:rsid w:val="004C0A1A"/>
    <w:rPr>
      <w:color w:val="0000FF"/>
      <w:u w:val="single"/>
    </w:rPr>
  </w:style>
  <w:style w:type="paragraph" w:styleId="a7">
    <w:name w:val="TOC Heading"/>
    <w:basedOn w:val="1"/>
    <w:next w:val="a"/>
    <w:uiPriority w:val="39"/>
    <w:unhideWhenUsed/>
    <w:qFormat/>
    <w:rsid w:val="00A77128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a8">
    <w:name w:val="Bibliography"/>
    <w:basedOn w:val="a"/>
    <w:next w:val="a"/>
    <w:uiPriority w:val="37"/>
    <w:unhideWhenUsed/>
    <w:rsid w:val="00260D7F"/>
  </w:style>
  <w:style w:type="character" w:customStyle="1" w:styleId="12">
    <w:name w:val="Неразрешенное упоминание1"/>
    <w:basedOn w:val="a0"/>
    <w:uiPriority w:val="99"/>
    <w:semiHidden/>
    <w:unhideWhenUsed/>
    <w:rsid w:val="00A42912"/>
    <w:rPr>
      <w:color w:val="605E5C"/>
      <w:shd w:val="clear" w:color="auto" w:fill="E1DFDD"/>
    </w:rPr>
  </w:style>
  <w:style w:type="character" w:styleId="a9">
    <w:name w:val="Strong"/>
    <w:basedOn w:val="a0"/>
    <w:uiPriority w:val="22"/>
    <w:qFormat/>
    <w:rsid w:val="00A42912"/>
    <w:rPr>
      <w:b/>
      <w:bCs/>
    </w:rPr>
  </w:style>
  <w:style w:type="character" w:customStyle="1" w:styleId="font-weight-bold">
    <w:name w:val="font-weight-bold"/>
    <w:basedOn w:val="a0"/>
    <w:rsid w:val="00A42912"/>
  </w:style>
  <w:style w:type="character" w:customStyle="1" w:styleId="ipa">
    <w:name w:val="ipa"/>
    <w:basedOn w:val="a0"/>
    <w:rsid w:val="00BA12DC"/>
  </w:style>
  <w:style w:type="character" w:customStyle="1" w:styleId="ts-">
    <w:name w:val="ts-переход"/>
    <w:basedOn w:val="a0"/>
    <w:rsid w:val="00BA12DC"/>
  </w:style>
  <w:style w:type="character" w:customStyle="1" w:styleId="nowrap">
    <w:name w:val="nowrap"/>
    <w:basedOn w:val="a0"/>
    <w:rsid w:val="004F58F6"/>
  </w:style>
  <w:style w:type="paragraph" w:styleId="aa">
    <w:name w:val="footnote text"/>
    <w:basedOn w:val="a"/>
    <w:link w:val="ab"/>
    <w:uiPriority w:val="99"/>
    <w:semiHidden/>
    <w:unhideWhenUsed/>
    <w:rsid w:val="00E61419"/>
    <w:pPr>
      <w:spacing w:after="0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E61419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E61419"/>
    <w:rPr>
      <w:vertAlign w:val="superscript"/>
    </w:rPr>
  </w:style>
  <w:style w:type="paragraph" w:customStyle="1" w:styleId="14pt">
    <w:name w:val="Обычный + 14 pt"/>
    <w:aliases w:val="Междустр.интервал:  полуторный"/>
    <w:basedOn w:val="a"/>
    <w:rsid w:val="00664584"/>
    <w:pPr>
      <w:tabs>
        <w:tab w:val="left" w:pos="180"/>
      </w:tabs>
      <w:spacing w:after="0"/>
      <w:jc w:val="both"/>
    </w:pPr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character" w:styleId="ad">
    <w:name w:val="annotation reference"/>
    <w:basedOn w:val="a0"/>
    <w:uiPriority w:val="99"/>
    <w:semiHidden/>
    <w:unhideWhenUsed/>
    <w:rsid w:val="00763E6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63E6C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63E6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63E6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63E6C"/>
    <w:rPr>
      <w:b/>
      <w:bCs/>
      <w:sz w:val="20"/>
      <w:szCs w:val="20"/>
    </w:rPr>
  </w:style>
  <w:style w:type="paragraph" w:styleId="af2">
    <w:name w:val="header"/>
    <w:basedOn w:val="a"/>
    <w:link w:val="af3"/>
    <w:uiPriority w:val="99"/>
    <w:unhideWhenUsed/>
    <w:rsid w:val="00763E6C"/>
    <w:pPr>
      <w:tabs>
        <w:tab w:val="center" w:pos="4677"/>
        <w:tab w:val="right" w:pos="9355"/>
      </w:tabs>
      <w:spacing w:after="0"/>
    </w:pPr>
  </w:style>
  <w:style w:type="character" w:customStyle="1" w:styleId="af3">
    <w:name w:val="Верхний колонтитул Знак"/>
    <w:basedOn w:val="a0"/>
    <w:link w:val="af2"/>
    <w:uiPriority w:val="99"/>
    <w:rsid w:val="00763E6C"/>
  </w:style>
  <w:style w:type="paragraph" w:styleId="af4">
    <w:name w:val="footer"/>
    <w:basedOn w:val="a"/>
    <w:link w:val="af5"/>
    <w:uiPriority w:val="99"/>
    <w:unhideWhenUsed/>
    <w:rsid w:val="00763E6C"/>
    <w:pPr>
      <w:tabs>
        <w:tab w:val="center" w:pos="4677"/>
        <w:tab w:val="right" w:pos="9355"/>
      </w:tabs>
      <w:spacing w:after="0"/>
    </w:pPr>
  </w:style>
  <w:style w:type="character" w:customStyle="1" w:styleId="af5">
    <w:name w:val="Нижний колонтитул Знак"/>
    <w:basedOn w:val="a0"/>
    <w:link w:val="af4"/>
    <w:uiPriority w:val="99"/>
    <w:rsid w:val="00763E6C"/>
  </w:style>
  <w:style w:type="paragraph" w:styleId="af6">
    <w:name w:val="Balloon Text"/>
    <w:basedOn w:val="a"/>
    <w:link w:val="af7"/>
    <w:uiPriority w:val="99"/>
    <w:semiHidden/>
    <w:unhideWhenUsed/>
    <w:rsid w:val="003C2558"/>
    <w:pPr>
      <w:spacing w:after="0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3C25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9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5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0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HTTPS" TargetMode="External"/><Relationship Id="rId18" Type="http://schemas.openxmlformats.org/officeDocument/2006/relationships/hyperlink" Target="https://ru.wikipedia.org/wiki/XHTML" TargetMode="External"/><Relationship Id="rId26" Type="http://schemas.openxmlformats.org/officeDocument/2006/relationships/hyperlink" Target="https://ru.wikipedia.org/wiki/%D0%9A%D0%BE%D0%BC%D0%BF%D1%8C%D1%8E%D1%82%D0%B5%D1%80%D0%BD%D0%B0%D1%8F_%D0%BF%D1%80%D0%BE%D0%B3%D1%80%D0%B0%D0%BC%D0%BC%D0%B0" TargetMode="External"/><Relationship Id="rId21" Type="http://schemas.openxmlformats.org/officeDocument/2006/relationships/hyperlink" Target="https://ru.wikipedia.org/wiki/XUL" TargetMode="External"/><Relationship Id="rId34" Type="http://schemas.openxmlformats.org/officeDocument/2006/relationships/hyperlink" Target="https://ru.wikipedia.org/wiki/Eclipse_Foundation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HTTP" TargetMode="External"/><Relationship Id="rId17" Type="http://schemas.openxmlformats.org/officeDocument/2006/relationships/hyperlink" Target="https://ru.wikipedia.org/wiki/HTML" TargetMode="External"/><Relationship Id="rId25" Type="http://schemas.openxmlformats.org/officeDocument/2006/relationships/hyperlink" Target="https://ru.wikipedia.org/wiki/ECMAScript" TargetMode="External"/><Relationship Id="rId33" Type="http://schemas.openxmlformats.org/officeDocument/2006/relationships/hyperlink" Target="https://ru.wikipedia.org/wiki/%D0%9A%D1%80%D0%BE%D1%81%D1%81%D0%BF%D0%BB%D0%B0%D1%82%D1%84%D0%BE%D1%80%D0%BC%D0%B5%D0%BD%D0%BD%D0%BE%D1%81%D1%82%D1%8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F%D0%B7%D1%8B%D0%BA_%D1%80%D0%B0%D0%B7%D0%BC%D0%B5%D1%82%D0%BA%D0%B8" TargetMode="External"/><Relationship Id="rId20" Type="http://schemas.openxmlformats.org/officeDocument/2006/relationships/hyperlink" Target="https://ru.wikipedia.org/wiki/SVG" TargetMode="External"/><Relationship Id="rId29" Type="http://schemas.openxmlformats.org/officeDocument/2006/relationships/hyperlink" Target="https://ru.wikipedia.org/wiki/%D0%92%D0%B5%D0%B1-%D1%81%D1%82%D1%80%D0%B0%D0%BD%D0%B8%D1%86%D0%B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1%D1%80%D0%B0%D1%83%D0%B7%D0%B5%D1%80" TargetMode="External"/><Relationship Id="rId24" Type="http://schemas.openxmlformats.org/officeDocument/2006/relationships/hyperlink" Target="https://ru.wikipedia.org/wiki/%D0%A4%D1%83%D0%BD%D0%BA%D1%86%D0%B8%D0%BE%D0%BD%D0%B0%D0%BB%D1%8C%D0%BD%D0%BE%D0%B5_%D0%BF%D1%80%D0%BE%D0%B3%D1%80%D0%B0%D0%BC%D0%BC%D0%B8%D1%80%D0%BE%D0%B2%D0%B0%D0%BD%D0%B8%D0%B5" TargetMode="External"/><Relationship Id="rId32" Type="http://schemas.openxmlformats.org/officeDocument/2006/relationships/hyperlink" Target="https://ru.wikipedia.org/wiki/Plug-in_Development_Environment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2%D0%B5%D0%B1-%D1%81%D1%82%D1%80%D0%B0%D0%BD%D0%B8%D1%86%D0%B0" TargetMode="External"/><Relationship Id="rId23" Type="http://schemas.openxmlformats.org/officeDocument/2006/relationships/hyperlink" Target="https://ru.wikipedia.org/wiki/%D0%98%D0%BC%D0%BF%D0%B5%D1%80%D0%B0%D1%82%D0%B8%D0%B2%D0%BD%D0%BE%D0%B5_%D0%BF%D1%80%D0%BE%D0%B3%D1%80%D0%B0%D0%BC%D0%BC%D0%B8%D1%80%D0%BE%D0%B2%D0%B0%D0%BD%D0%B8%D0%B5" TargetMode="External"/><Relationship Id="rId28" Type="http://schemas.openxmlformats.org/officeDocument/2006/relationships/hyperlink" Target="https://ru.wikipedia.org/wiki/%D0%98%D0%BD%D1%82%D0%B5%D1%80%D0%B0%D0%BA%D1%82%D0%B8%D0%B2%D0%BD%D0%BE%D1%81%D1%82%D1%8C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ru.wikipedia.org/wiki/%D0%92%D0%B5%D0%B1-%D1%81%D1%82%D1%80%D0%B0%D0%BD%D0%B8%D1%86%D0%B0" TargetMode="External"/><Relationship Id="rId19" Type="http://schemas.openxmlformats.org/officeDocument/2006/relationships/hyperlink" Target="https://ru.wikipedia.org/wiki/XML" TargetMode="External"/><Relationship Id="rId31" Type="http://schemas.openxmlformats.org/officeDocument/2006/relationships/hyperlink" Target="https://ru.wikipedia.org/wiki/%D0%98%D0%BD%D1%82%D0%B5%D0%B3%D1%80%D0%B8%D1%80%D0%BE%D0%B2%D0%B0%D0%BD%D0%BD%D0%B0%D1%8F_%D1%81%D1%80%D0%B5%D0%B4%D0%B0_%D1%80%D0%B0%D0%B7%D1%80%D0%B0%D0%B1%D0%BE%D1%82%D0%BA%D0%B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u.wikipedia.org/wiki/%D0%A4%D0%BE%D1%80%D0%BC%D0%B0%D0%BB%D1%8C%D0%BD%D1%8B%D0%B9_%D1%8F%D0%B7%D1%8B%D0%BA" TargetMode="External"/><Relationship Id="rId22" Type="http://schemas.openxmlformats.org/officeDocument/2006/relationships/hyperlink" Target="https://ru.wikipedia.org/wiki/%D0%9E%D0%B1%D1%8A%D0%B5%D0%BA%D1%82%D0%BD%D0%BE-%D0%BE%D1%80%D0%B8%D0%B5%D0%BD%D1%82%D0%B8%D1%80%D0%BE%D0%B2%D0%B0%D0%BD%D0%BD%D0%BE%D0%B5_%D0%BF%D1%80%D0%BE%D0%B3%D1%80%D0%B0%D0%BC%D0%BC%D0%B8%D1%80%D0%BE%D0%B2%D0%B0%D0%BD%D0%B8%D0%B5" TargetMode="External"/><Relationship Id="rId27" Type="http://schemas.openxmlformats.org/officeDocument/2006/relationships/hyperlink" Target="https://ru.wikipedia.org/wiki/%D0%91%D1%80%D0%B0%D1%83%D0%B7%D0%B5%D1%80" TargetMode="External"/><Relationship Id="rId30" Type="http://schemas.openxmlformats.org/officeDocument/2006/relationships/hyperlink" Target="https://ru.wikipedia.org/wiki/%D0%A1%D0%B2%D0%BE%D0%B1%D0%BE%D0%B4%D0%BD%D0%BE%D0%B5_%D0%BF%D1%80%D0%BE%D0%B3%D1%80%D0%B0%D0%BC%D0%BC%D0%BD%D0%BE%D0%B5_%D0%BE%D0%B1%D0%B5%D1%81%D0%BF%D0%B5%D1%87%D0%B5%D0%BD%D0%B8%D0%B5" TargetMode="External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ava</b:Tag>
    <b:SourceType>InternetSite</b:SourceType>
    <b:Guid>{D01FBF74-A63E-492B-A59F-54C9C15F53E2}</b:Guid>
    <b:Title>10</b:Title>
    <b:InternetSiteTitle>Описание языка Java</b:InternetSiteTitle>
    <b:URL>https://web-creator.ru/articles/java</b:URL>
    <b:RefOrder>11</b:RefOrder>
  </b:Source>
  <b:Source>
    <b:Tag>Spring</b:Tag>
    <b:SourceType>InternetSite</b:SourceType>
    <b:Guid>{87A23DBA-7E9E-4104-A8A1-9D4E0558B5D3}</b:Guid>
    <b:Title>11</b:Title>
    <b:InternetSiteTitle>описание фреймворка Spring</b:InternetSiteTitle>
    <b:URL>https://habr.com/ru/post/490586/</b:URL>
    <b:RefOrder>12</b:RefOrder>
  </b:Source>
  <b:Source>
    <b:Tag>СУБД</b:Tag>
    <b:SourceType>InternetSite</b:SourceType>
    <b:Guid>{DA1DFA8C-3118-4003-9FBF-74FBCB8EDE9E}</b:Guid>
    <b:Title>12</b:Title>
    <b:InternetSiteTitle>описание СУБД</b:InternetSiteTitle>
    <b:URL>https://www.nic.ru/help/chto-takoe-subd_8580.html</b:URL>
    <b:RefOrder>13</b:RefOrder>
  </b:Source>
  <b:Source>
    <b:Tag>IntelliJ</b:Tag>
    <b:SourceType>InternetSite</b:SourceType>
    <b:Guid>{DECD1E95-5AB3-4614-BFE8-44AD0CFB103F}</b:Guid>
    <b:Title>13</b:Title>
    <b:InternetSiteTitle>описание IDE IntelliJ IDEA</b:InternetSiteTitle>
    <b:URL>https://www.jetbrains.com/ru-ru/idea/features/</b:URL>
    <b:RefOrder>14</b:RefOrder>
  </b:Source>
  <b:Source>
    <b:Tag>Eclipse</b:Tag>
    <b:SourceType>InternetSite</b:SourceType>
    <b:Guid>{EA21BB72-0563-4F7A-9338-A41D6A5EC1DA}</b:Guid>
    <b:Title>14</b:Title>
    <b:InternetSiteTitle>описание IDE Eclipse</b:InternetSiteTitle>
    <b:URL>https://ru.wikipedia.org/wiki/Eclipse</b:URL>
    <b:RefOrder>15</b:RefOrder>
  </b:Source>
  <b:Source>
    <b:Tag>JavaScript</b:Tag>
    <b:SourceType>InternetSite</b:SourceType>
    <b:Guid>{8A45DA2E-F01B-4D52-BEE8-11AF276698AA}</b:Guid>
    <b:Title>1</b:Title>
    <b:URL>https://ru.wikipedia.org/wiki/JavaScript</b:URL>
    <b:InternetSiteTitle>описание языка JavaScript</b:InternetSiteTitle>
    <b:LCID>1049</b:LCID>
    <b:RefOrder>3</b:RefOrder>
  </b:Source>
  <b:Source>
    <b:Tag>css</b:Tag>
    <b:SourceType>InternetSite</b:SourceType>
    <b:Guid>{6F39013F-4224-46A3-936E-57E0FE2A9F89}</b:Guid>
    <b:Title>2</b:Title>
    <b:URL>https://ru.wikipedia.org/wiki/CSS</b:URL>
    <b:InternetSiteTitle>описание языка CSS</b:InternetSiteTitle>
    <b:RefOrder>2</b:RefOrder>
  </b:Source>
  <b:Source>
    <b:Tag>HTML</b:Tag>
    <b:SourceType>InternetSite</b:SourceType>
    <b:Guid>{63CE45BE-4346-4700-A1C5-198A51497551}</b:Guid>
    <b:Title>3</b:Title>
    <b:URL>https://ru.wikipedia.org/wiki/HTML</b:URL>
    <b:InternetSiteTitle>описание языка разметки HTML</b:InternetSiteTitle>
    <b:RefOrder>1</b:RefOrder>
  </b:Source>
  <b:Source>
    <b:Tag>REST</b:Tag>
    <b:SourceType>InternetSite</b:SourceType>
    <b:Guid>{474931DF-67CE-4AC9-A756-17BDA1250526}</b:Guid>
    <b:URL>https://habr.com/ru/post/38730/</b:URL>
    <b:InternetSiteTitle>описание REST архитектуры</b:InternetSiteTitle>
    <b:LCID>1049</b:LCID>
    <b:Title>4</b:Title>
    <b:RefOrder>5</b:RefOrder>
  </b:Source>
  <b:Source>
    <b:Tag>HTTP</b:Tag>
    <b:SourceType>InternetSite</b:SourceType>
    <b:Guid>{DB437D0C-5A3A-4974-A921-3612FE65F131}</b:Guid>
    <b:Title>5</b:Title>
    <b:InternetSiteTitle>описание протокола HTTP</b:InternetSiteTitle>
    <b:URL>https://developer.mozilla.org/ru/docs/Web/HTTP/Overview</b:URL>
    <b:RefOrder>6</b:RefOrder>
  </b:Source>
  <b:Source>
    <b:Tag>JSON</b:Tag>
    <b:SourceType>InternetSite</b:SourceType>
    <b:Guid>{A001E932-C5EA-4C71-A0A2-021463BA9522}</b:Guid>
    <b:Title>6</b:Title>
    <b:InternetSiteTitle>описание Json файла</b:InternetSiteTitle>
    <b:URL>https://ru.wikipedia.org/wiki/JSON</b:URL>
    <b:RefOrder>7</b:RefOrder>
  </b:Source>
  <b:Source>
    <b:Tag>PHP</b:Tag>
    <b:SourceType>InternetSite</b:SourceType>
    <b:Guid>{43424623-6693-4474-A5DF-8FFA6315413B}</b:Guid>
    <b:Title>7</b:Title>
    <b:InternetSiteTitle>описание языка PHP</b:InternetSiteTitle>
    <b:URL>https://www.php.net/manual/ru/intro-whatis.php</b:URL>
    <b:RefOrder>8</b:RefOrder>
  </b:Source>
  <b:Source>
    <b:Tag>С</b:Tag>
    <b:SourceType>InternetSite</b:SourceType>
    <b:Guid>{B8835FAC-D39A-4733-A75A-40E127E1C265}</b:Guid>
    <b:Title>8</b:Title>
    <b:InternetSiteTitle>описание языка С#</b:InternetSiteTitle>
    <b:URL>https://timeweb.com/ru/community/articles/chto-takoe-csharp</b:URL>
    <b:RefOrder>9</b:RefOrder>
  </b:Source>
  <b:Source>
    <b:Tag>RUBY</b:Tag>
    <b:SourceType>InternetSite</b:SourceType>
    <b:Guid>{DB06213A-4987-4218-8AD8-225057C35C6E}</b:Guid>
    <b:Title>9</b:Title>
    <b:InternetSiteTitle>описание языка RUBY</b:InternetSiteTitle>
    <b:URL>https://ru.wikipedia.org/wiki/Ruby</b:URL>
    <b:RefOrder>10</b:RefOrder>
  </b:Source>
  <b:Source>
    <b:Tag>bootstrap</b:Tag>
    <b:SourceType>InternetSite</b:SourceType>
    <b:Guid>{238308CC-990A-4993-8C91-7F696F6187C6}</b:Guid>
    <b:Title>15</b:Title>
    <b:InternetSiteTitle>описание фреймворка Bootstrap 4</b:InternetSiteTitle>
    <b:URL>https://itchief.ru/bootstrap/introduction</b:URL>
    <b:LCID>1049</b:LCID>
    <b:RefOrder>4</b:RefOrder>
  </b:Source>
</b:Sources>
</file>

<file path=customXml/itemProps1.xml><?xml version="1.0" encoding="utf-8"?>
<ds:datastoreItem xmlns:ds="http://schemas.openxmlformats.org/officeDocument/2006/customXml" ds:itemID="{55BE37AE-E6F1-483E-A60C-5ABAEBCBD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217</Words>
  <Characters>18339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Kork</cp:lastModifiedBy>
  <cp:revision>10</cp:revision>
  <dcterms:created xsi:type="dcterms:W3CDTF">2023-01-10T10:30:00Z</dcterms:created>
  <dcterms:modified xsi:type="dcterms:W3CDTF">2023-03-07T08:41:00Z</dcterms:modified>
</cp:coreProperties>
</file>